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47" w:rsidRDefault="00EE4647" w:rsidP="00EE4647">
      <w:pPr>
        <w:ind w:left="-567" w:firstLine="567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УТВЕРЖДАЮ</w:t>
      </w:r>
    </w:p>
    <w:p w:rsidR="00EE4647" w:rsidRDefault="00EE4647" w:rsidP="00EE4647">
      <w:pPr>
        <w:ind w:left="-567" w:firstLine="567"/>
        <w:jc w:val="right"/>
      </w:pPr>
      <w:r>
        <w:t xml:space="preserve">             Глава Томского района</w:t>
      </w:r>
    </w:p>
    <w:p w:rsidR="00EE4647" w:rsidRDefault="00EE4647" w:rsidP="00EE4647">
      <w:pPr>
        <w:ind w:left="-567" w:firstLine="567"/>
        <w:jc w:val="right"/>
      </w:pPr>
      <w:r>
        <w:t xml:space="preserve">______________ </w:t>
      </w:r>
      <w:proofErr w:type="spellStart"/>
      <w:r>
        <w:t>В.Е.Лукьянов</w:t>
      </w:r>
      <w:proofErr w:type="spellEnd"/>
    </w:p>
    <w:p w:rsidR="00EA11EC" w:rsidRDefault="00EA11EC" w:rsidP="00EE4647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ЫЙ ПЛАН </w:t>
      </w:r>
    </w:p>
    <w:p w:rsidR="00EA11EC" w:rsidRDefault="00EA11EC" w:rsidP="00EA11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муниципального образования «Томский район»</w:t>
      </w:r>
    </w:p>
    <w:p w:rsidR="00D4328E" w:rsidRDefault="00C915D1" w:rsidP="007054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BE6B37">
        <w:rPr>
          <w:b/>
          <w:sz w:val="28"/>
          <w:szCs w:val="28"/>
        </w:rPr>
        <w:t>СЕНТЯБРЬ</w:t>
      </w:r>
      <w:r w:rsidR="006A3C0A">
        <w:rPr>
          <w:b/>
          <w:sz w:val="28"/>
          <w:szCs w:val="28"/>
        </w:rPr>
        <w:t xml:space="preserve"> 2015</w:t>
      </w:r>
      <w:r w:rsidR="00107603">
        <w:rPr>
          <w:b/>
          <w:sz w:val="28"/>
          <w:szCs w:val="28"/>
        </w:rPr>
        <w:t xml:space="preserve">г. </w:t>
      </w:r>
    </w:p>
    <w:tbl>
      <w:tblPr>
        <w:tblW w:w="15918" w:type="dxa"/>
        <w:tblInd w:w="-5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2"/>
        <w:gridCol w:w="2409"/>
        <w:gridCol w:w="2693"/>
        <w:gridCol w:w="284"/>
        <w:gridCol w:w="2268"/>
        <w:gridCol w:w="284"/>
        <w:gridCol w:w="1985"/>
        <w:gridCol w:w="1843"/>
        <w:gridCol w:w="1700"/>
      </w:tblGrid>
      <w:tr w:rsidR="008F6CB4" w:rsidTr="00DD6893">
        <w:trPr>
          <w:trHeight w:val="335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EE464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45D" w:rsidRPr="00107603" w:rsidRDefault="0070545D" w:rsidP="008F6CB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0545D" w:rsidRPr="00107603" w:rsidRDefault="0070545D" w:rsidP="008F6CB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4913" w:rsidRPr="00813ABE" w:rsidTr="00DD6893">
        <w:trPr>
          <w:trHeight w:val="404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Pr="00813ABE" w:rsidRDefault="00094913" w:rsidP="00EE4647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813ABE">
              <w:rPr>
                <w:b/>
                <w:sz w:val="18"/>
                <w:szCs w:val="18"/>
                <w:lang w:eastAsia="en-US"/>
              </w:rPr>
              <w:t>Пн</w:t>
            </w:r>
            <w:proofErr w:type="spellEnd"/>
            <w:r w:rsidR="005F4497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3C083F" w:rsidRPr="00813ABE">
              <w:rPr>
                <w:b/>
                <w:sz w:val="18"/>
                <w:szCs w:val="18"/>
                <w:lang w:eastAsia="en-US"/>
              </w:rPr>
              <w:t xml:space="preserve">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Pr="00813ABE" w:rsidRDefault="00150196" w:rsidP="00EE4647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 w:rsidRPr="00813ABE">
              <w:rPr>
                <w:b/>
                <w:sz w:val="18"/>
                <w:szCs w:val="18"/>
                <w:lang w:eastAsia="en-US"/>
              </w:rPr>
              <w:t>Вт</w:t>
            </w:r>
            <w:r w:rsidR="005F4497">
              <w:rPr>
                <w:b/>
                <w:sz w:val="18"/>
                <w:szCs w:val="18"/>
                <w:lang w:eastAsia="en-US"/>
              </w:rPr>
              <w:t xml:space="preserve"> 1</w:t>
            </w:r>
            <w:r w:rsidR="008B10EE" w:rsidRPr="00813ABE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813ABE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8B10EE" w:rsidRPr="00813ABE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813ABE">
              <w:rPr>
                <w:b/>
                <w:sz w:val="18"/>
                <w:szCs w:val="18"/>
                <w:lang w:eastAsia="en-US"/>
              </w:rPr>
              <w:t xml:space="preserve">      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Pr="00813ABE" w:rsidRDefault="008B10EE" w:rsidP="00EE4647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 w:rsidRPr="00813ABE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44171E" w:rsidRPr="00813ABE">
              <w:rPr>
                <w:b/>
                <w:sz w:val="18"/>
                <w:szCs w:val="18"/>
                <w:lang w:eastAsia="en-US"/>
              </w:rPr>
              <w:t>Ср</w:t>
            </w:r>
            <w:r w:rsidR="005F4497">
              <w:rPr>
                <w:b/>
                <w:sz w:val="18"/>
                <w:szCs w:val="18"/>
                <w:lang w:eastAsia="en-US"/>
              </w:rPr>
              <w:t xml:space="preserve"> 2</w:t>
            </w:r>
            <w:r w:rsidRPr="00813ABE">
              <w:rPr>
                <w:b/>
                <w:sz w:val="18"/>
                <w:szCs w:val="18"/>
                <w:lang w:eastAsia="en-US"/>
              </w:rPr>
              <w:t xml:space="preserve">      </w:t>
            </w:r>
            <w:r w:rsidR="0044171E" w:rsidRPr="00813ABE">
              <w:rPr>
                <w:b/>
                <w:sz w:val="18"/>
                <w:szCs w:val="18"/>
                <w:lang w:eastAsia="en-US"/>
              </w:rPr>
              <w:t xml:space="preserve">     </w:t>
            </w:r>
            <w:r w:rsidR="00150196" w:rsidRPr="00813ABE">
              <w:rPr>
                <w:b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Pr="00813ABE" w:rsidRDefault="003C083F" w:rsidP="00EE4647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813ABE">
              <w:rPr>
                <w:b/>
                <w:sz w:val="18"/>
                <w:szCs w:val="18"/>
                <w:lang w:eastAsia="en-US"/>
              </w:rPr>
              <w:t>Чт</w:t>
            </w:r>
            <w:proofErr w:type="spellEnd"/>
            <w:r w:rsidR="005F4497">
              <w:rPr>
                <w:b/>
                <w:sz w:val="18"/>
                <w:szCs w:val="18"/>
                <w:lang w:eastAsia="en-US"/>
              </w:rPr>
              <w:t xml:space="preserve"> 3</w:t>
            </w:r>
            <w:r w:rsidRPr="00813ABE">
              <w:rPr>
                <w:b/>
                <w:sz w:val="18"/>
                <w:szCs w:val="18"/>
                <w:lang w:eastAsia="en-US"/>
              </w:rPr>
              <w:t xml:space="preserve">        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Pr="00813ABE" w:rsidRDefault="003C083F" w:rsidP="00EE4647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813ABE">
              <w:rPr>
                <w:b/>
                <w:sz w:val="18"/>
                <w:szCs w:val="18"/>
                <w:lang w:eastAsia="en-US"/>
              </w:rPr>
              <w:t>Пт</w:t>
            </w:r>
            <w:proofErr w:type="spellEnd"/>
            <w:r w:rsidR="00EE4647" w:rsidRPr="00813ABE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5F4497">
              <w:rPr>
                <w:b/>
                <w:sz w:val="18"/>
                <w:szCs w:val="18"/>
                <w:lang w:eastAsia="en-US"/>
              </w:rPr>
              <w:t xml:space="preserve"> 4</w:t>
            </w:r>
            <w:r w:rsidR="00EE4647" w:rsidRPr="00813ABE">
              <w:rPr>
                <w:b/>
                <w:sz w:val="18"/>
                <w:szCs w:val="18"/>
                <w:lang w:eastAsia="en-US"/>
              </w:rPr>
              <w:t xml:space="preserve">   </w:t>
            </w:r>
            <w:r w:rsidRPr="00813ABE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Pr="00813ABE" w:rsidRDefault="003C083F" w:rsidP="00EE4647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813ABE">
              <w:rPr>
                <w:b/>
                <w:sz w:val="18"/>
                <w:szCs w:val="18"/>
                <w:lang w:eastAsia="en-US"/>
              </w:rPr>
              <w:t>Сб</w:t>
            </w:r>
            <w:proofErr w:type="spellEnd"/>
            <w:r w:rsidR="005F4497">
              <w:rPr>
                <w:b/>
                <w:sz w:val="18"/>
                <w:szCs w:val="18"/>
                <w:lang w:eastAsia="en-US"/>
              </w:rPr>
              <w:t xml:space="preserve"> 5</w:t>
            </w:r>
            <w:r w:rsidRPr="00813ABE">
              <w:rPr>
                <w:b/>
                <w:sz w:val="18"/>
                <w:szCs w:val="18"/>
                <w:lang w:eastAsia="en-US"/>
              </w:rPr>
              <w:t xml:space="preserve">      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Pr="00813ABE" w:rsidRDefault="003C083F" w:rsidP="00EE4647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813ABE">
              <w:rPr>
                <w:b/>
                <w:sz w:val="18"/>
                <w:szCs w:val="18"/>
                <w:lang w:eastAsia="en-US"/>
              </w:rPr>
              <w:t>Вс</w:t>
            </w:r>
            <w:proofErr w:type="spellEnd"/>
            <w:r w:rsidR="005F4497">
              <w:rPr>
                <w:b/>
                <w:sz w:val="18"/>
                <w:szCs w:val="18"/>
                <w:lang w:eastAsia="en-US"/>
              </w:rPr>
              <w:t xml:space="preserve"> 6</w:t>
            </w:r>
            <w:r w:rsidRPr="00813ABE">
              <w:rPr>
                <w:b/>
                <w:sz w:val="18"/>
                <w:szCs w:val="18"/>
                <w:lang w:eastAsia="en-US"/>
              </w:rPr>
              <w:t xml:space="preserve">     </w:t>
            </w:r>
          </w:p>
        </w:tc>
      </w:tr>
      <w:tr w:rsidR="004C3C0A" w:rsidRPr="00813ABE" w:rsidTr="00DD6893">
        <w:trPr>
          <w:trHeight w:val="829"/>
        </w:trPr>
        <w:tc>
          <w:tcPr>
            <w:tcW w:w="24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74B5" w:rsidRPr="00BD475E" w:rsidRDefault="00EF74B5" w:rsidP="00BD475E">
            <w:pPr>
              <w:rPr>
                <w:b/>
                <w:sz w:val="16"/>
                <w:szCs w:val="16"/>
                <w:lang w:eastAsia="en-US"/>
              </w:rPr>
            </w:pPr>
          </w:p>
          <w:p w:rsidR="00870817" w:rsidRPr="00BD475E" w:rsidRDefault="00870817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AF1DBA" w:rsidRPr="00BD475E" w:rsidRDefault="00AF1DBA" w:rsidP="00BD475E">
            <w:pPr>
              <w:rPr>
                <w:color w:val="000000"/>
                <w:kern w:val="36"/>
                <w:sz w:val="16"/>
                <w:szCs w:val="16"/>
              </w:rPr>
            </w:pPr>
          </w:p>
          <w:p w:rsidR="00AF1DBA" w:rsidRPr="00BD475E" w:rsidRDefault="00AF1DBA" w:rsidP="00BD475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3C0A" w:rsidRPr="00BD475E" w:rsidRDefault="006A3C0A" w:rsidP="00BD475E">
            <w:pPr>
              <w:rPr>
                <w:i/>
                <w:sz w:val="16"/>
                <w:szCs w:val="16"/>
                <w:lang w:eastAsia="en-US"/>
              </w:rPr>
            </w:pPr>
            <w:r w:rsidRPr="00BD475E">
              <w:rPr>
                <w:i/>
                <w:sz w:val="16"/>
                <w:szCs w:val="16"/>
                <w:lang w:eastAsia="en-US"/>
              </w:rPr>
              <w:t>День знаний</w:t>
            </w:r>
          </w:p>
          <w:p w:rsidR="006A3C0A" w:rsidRPr="00BD475E" w:rsidRDefault="006A3C0A" w:rsidP="00BD475E">
            <w:pPr>
              <w:rPr>
                <w:i/>
                <w:sz w:val="16"/>
                <w:szCs w:val="16"/>
                <w:lang w:eastAsia="en-US"/>
              </w:rPr>
            </w:pPr>
            <w:r w:rsidRPr="00BD475E">
              <w:rPr>
                <w:i/>
                <w:sz w:val="16"/>
                <w:szCs w:val="16"/>
                <w:lang w:eastAsia="en-US"/>
              </w:rPr>
              <w:t xml:space="preserve">19 поселений Томского района </w:t>
            </w:r>
          </w:p>
          <w:p w:rsidR="000D57B8" w:rsidRPr="00BD475E" w:rsidRDefault="000D57B8" w:rsidP="00BD475E">
            <w:pPr>
              <w:rPr>
                <w:i/>
                <w:color w:val="000000"/>
                <w:kern w:val="36"/>
                <w:sz w:val="16"/>
                <w:szCs w:val="16"/>
              </w:rPr>
            </w:pPr>
          </w:p>
          <w:p w:rsidR="00766B64" w:rsidRPr="00BD475E" w:rsidRDefault="00F13DD2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 xml:space="preserve">01.09-30.09 </w:t>
            </w:r>
          </w:p>
          <w:p w:rsidR="00DD6893" w:rsidRDefault="00766B64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BD475E">
              <w:rPr>
                <w:b/>
                <w:sz w:val="16"/>
                <w:szCs w:val="16"/>
                <w:lang w:eastAsia="en-US"/>
              </w:rPr>
              <w:t>пр</w:t>
            </w:r>
            <w:proofErr w:type="gramStart"/>
            <w:r w:rsidRPr="00BD475E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BD475E">
              <w:rPr>
                <w:b/>
                <w:sz w:val="16"/>
                <w:szCs w:val="16"/>
                <w:lang w:eastAsia="en-US"/>
              </w:rPr>
              <w:t>ирова</w:t>
            </w:r>
            <w:proofErr w:type="spellEnd"/>
            <w:r w:rsidRPr="00BD475E">
              <w:rPr>
                <w:b/>
                <w:sz w:val="16"/>
                <w:szCs w:val="16"/>
                <w:lang w:eastAsia="en-US"/>
              </w:rPr>
              <w:t>, 51а, стр.5, 7 этаж, оф.715</w:t>
            </w:r>
          </w:p>
          <w:p w:rsidR="00F13DD2" w:rsidRPr="00BD475E" w:rsidRDefault="00F13DD2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 xml:space="preserve">Выезд в хозяйства, </w:t>
            </w:r>
            <w:proofErr w:type="gramStart"/>
            <w:r w:rsidRPr="00BD475E">
              <w:rPr>
                <w:sz w:val="16"/>
                <w:szCs w:val="16"/>
                <w:lang w:eastAsia="en-US"/>
              </w:rPr>
              <w:t>контроль за</w:t>
            </w:r>
            <w:proofErr w:type="gramEnd"/>
            <w:r w:rsidRPr="00BD475E">
              <w:rPr>
                <w:sz w:val="16"/>
                <w:szCs w:val="16"/>
                <w:lang w:eastAsia="en-US"/>
              </w:rPr>
              <w:t xml:space="preserve"> качеством уборки и закладки семян зерновых культур и ка</w:t>
            </w:r>
            <w:r w:rsidRPr="00BD475E">
              <w:rPr>
                <w:sz w:val="16"/>
                <w:szCs w:val="16"/>
                <w:lang w:eastAsia="en-US"/>
              </w:rPr>
              <w:t>р</w:t>
            </w:r>
            <w:r w:rsidRPr="00BD475E">
              <w:rPr>
                <w:sz w:val="16"/>
                <w:szCs w:val="16"/>
                <w:lang w:eastAsia="en-US"/>
              </w:rPr>
              <w:t>тофеля. Консультации по по</w:t>
            </w:r>
            <w:r w:rsidRPr="00BD475E">
              <w:rPr>
                <w:sz w:val="16"/>
                <w:szCs w:val="16"/>
                <w:lang w:eastAsia="en-US"/>
              </w:rPr>
              <w:t>д</w:t>
            </w:r>
            <w:r w:rsidRPr="00BD475E">
              <w:rPr>
                <w:sz w:val="16"/>
                <w:szCs w:val="16"/>
                <w:lang w:eastAsia="en-US"/>
              </w:rPr>
              <w:t>готовке зерноскладов картоф</w:t>
            </w:r>
            <w:r w:rsidRPr="00BD475E">
              <w:rPr>
                <w:sz w:val="16"/>
                <w:szCs w:val="16"/>
                <w:lang w:eastAsia="en-US"/>
              </w:rPr>
              <w:t>е</w:t>
            </w:r>
            <w:r w:rsidRPr="00BD475E">
              <w:rPr>
                <w:sz w:val="16"/>
                <w:szCs w:val="16"/>
                <w:lang w:eastAsia="en-US"/>
              </w:rPr>
              <w:t>лехранилищ.  (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А.В.</w:t>
            </w:r>
            <w:r w:rsidR="00766529" w:rsidRPr="00BD475E">
              <w:rPr>
                <w:sz w:val="16"/>
                <w:szCs w:val="16"/>
                <w:lang w:eastAsia="en-US"/>
              </w:rPr>
              <w:t>Ташкинов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В.Г.Долгих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)</w:t>
            </w:r>
          </w:p>
          <w:p w:rsidR="00766529" w:rsidRPr="00BD475E" w:rsidRDefault="00766529" w:rsidP="00BD475E">
            <w:pPr>
              <w:rPr>
                <w:b/>
                <w:sz w:val="16"/>
                <w:szCs w:val="16"/>
                <w:lang w:eastAsia="en-US"/>
              </w:rPr>
            </w:pPr>
          </w:p>
          <w:p w:rsidR="00766B64" w:rsidRPr="00BD475E" w:rsidRDefault="00766529" w:rsidP="00BD475E">
            <w:pPr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 xml:space="preserve">01.09-30.09  </w:t>
            </w:r>
          </w:p>
          <w:p w:rsidR="00766529" w:rsidRPr="00BD475E" w:rsidRDefault="00766529" w:rsidP="00BD475E">
            <w:pPr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BD475E">
              <w:rPr>
                <w:b/>
                <w:sz w:val="16"/>
                <w:szCs w:val="16"/>
                <w:lang w:eastAsia="en-US"/>
              </w:rPr>
              <w:t>пр.Кирова</w:t>
            </w:r>
            <w:proofErr w:type="spellEnd"/>
            <w:r w:rsidRPr="00BD475E">
              <w:rPr>
                <w:b/>
                <w:sz w:val="16"/>
                <w:szCs w:val="16"/>
                <w:lang w:eastAsia="en-US"/>
              </w:rPr>
              <w:t>, 51а, стр.5, 7 этаж</w:t>
            </w:r>
            <w:r w:rsidR="00766B64" w:rsidRPr="00BD475E">
              <w:rPr>
                <w:b/>
                <w:sz w:val="16"/>
                <w:szCs w:val="16"/>
                <w:lang w:eastAsia="en-US"/>
              </w:rPr>
              <w:t>, оф.715</w:t>
            </w:r>
          </w:p>
          <w:p w:rsidR="00766529" w:rsidRPr="00BD475E" w:rsidRDefault="00766529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</w:rPr>
              <w:t>Консультирование ЛПХ, фе</w:t>
            </w:r>
            <w:r w:rsidRPr="00BD475E">
              <w:rPr>
                <w:sz w:val="16"/>
                <w:szCs w:val="16"/>
              </w:rPr>
              <w:t>р</w:t>
            </w:r>
            <w:r w:rsidRPr="00BD475E">
              <w:rPr>
                <w:sz w:val="16"/>
                <w:szCs w:val="16"/>
              </w:rPr>
              <w:t>меров по вопросам участия в конкурсе «Развитие», програ</w:t>
            </w:r>
            <w:r w:rsidRPr="00BD475E">
              <w:rPr>
                <w:sz w:val="16"/>
                <w:szCs w:val="16"/>
              </w:rPr>
              <w:t>м</w:t>
            </w:r>
            <w:r w:rsidR="00DD6893">
              <w:rPr>
                <w:sz w:val="16"/>
                <w:szCs w:val="16"/>
              </w:rPr>
              <w:t xml:space="preserve">мы </w:t>
            </w:r>
            <w:proofErr w:type="spellStart"/>
            <w:r w:rsidR="00DD6893">
              <w:rPr>
                <w:sz w:val="16"/>
                <w:szCs w:val="16"/>
              </w:rPr>
              <w:t>само</w:t>
            </w:r>
            <w:r w:rsidRPr="00BD475E">
              <w:rPr>
                <w:sz w:val="16"/>
                <w:szCs w:val="16"/>
              </w:rPr>
              <w:t>занятости</w:t>
            </w:r>
            <w:proofErr w:type="spellEnd"/>
            <w:r w:rsidRPr="00BD475E">
              <w:rPr>
                <w:sz w:val="16"/>
                <w:szCs w:val="16"/>
              </w:rPr>
              <w:t xml:space="preserve"> населения, начинающий фермер</w:t>
            </w:r>
            <w:r w:rsidR="00DD6893">
              <w:rPr>
                <w:sz w:val="16"/>
                <w:szCs w:val="16"/>
              </w:rPr>
              <w:t>.</w:t>
            </w:r>
          </w:p>
          <w:p w:rsidR="00766529" w:rsidRPr="00BD475E" w:rsidRDefault="00766529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А.В.Ташкинов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)</w:t>
            </w:r>
          </w:p>
          <w:p w:rsidR="00766529" w:rsidRPr="00BD475E" w:rsidRDefault="00766529" w:rsidP="00BD475E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766529" w:rsidRPr="00BD475E" w:rsidRDefault="00766529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 xml:space="preserve">01.09-30.09  </w:t>
            </w:r>
          </w:p>
          <w:p w:rsidR="00DD6893" w:rsidRDefault="00766B64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BD475E">
              <w:rPr>
                <w:b/>
                <w:sz w:val="16"/>
                <w:szCs w:val="16"/>
                <w:lang w:eastAsia="en-US"/>
              </w:rPr>
              <w:t>пр</w:t>
            </w:r>
            <w:proofErr w:type="gramStart"/>
            <w:r w:rsidRPr="00BD475E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BD475E">
              <w:rPr>
                <w:b/>
                <w:sz w:val="16"/>
                <w:szCs w:val="16"/>
                <w:lang w:eastAsia="en-US"/>
              </w:rPr>
              <w:t>ирова</w:t>
            </w:r>
            <w:proofErr w:type="spellEnd"/>
            <w:r w:rsidRPr="00BD475E">
              <w:rPr>
                <w:b/>
                <w:sz w:val="16"/>
                <w:szCs w:val="16"/>
                <w:lang w:eastAsia="en-US"/>
              </w:rPr>
              <w:t>, 51а, стр.5, 7 этаж, оф.715</w:t>
            </w:r>
          </w:p>
          <w:p w:rsidR="00766529" w:rsidRPr="00BD475E" w:rsidRDefault="00766529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Выезд в ЛПХ с проверкой ц</w:t>
            </w:r>
            <w:r w:rsidRPr="00BD475E">
              <w:rPr>
                <w:sz w:val="16"/>
                <w:szCs w:val="16"/>
                <w:lang w:eastAsia="en-US"/>
              </w:rPr>
              <w:t>е</w:t>
            </w:r>
            <w:r w:rsidRPr="00BD475E">
              <w:rPr>
                <w:sz w:val="16"/>
                <w:szCs w:val="16"/>
                <w:lang w:eastAsia="en-US"/>
              </w:rPr>
              <w:t>левого использования выд</w:t>
            </w:r>
            <w:r w:rsidRPr="00BD475E">
              <w:rPr>
                <w:sz w:val="16"/>
                <w:szCs w:val="16"/>
                <w:lang w:eastAsia="en-US"/>
              </w:rPr>
              <w:t>е</w:t>
            </w:r>
            <w:r w:rsidRPr="00BD475E">
              <w:rPr>
                <w:sz w:val="16"/>
                <w:szCs w:val="16"/>
                <w:lang w:eastAsia="en-US"/>
              </w:rPr>
              <w:t>ленных денежных средств (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А.В.Ташкинов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)</w:t>
            </w:r>
          </w:p>
          <w:p w:rsidR="00766529" w:rsidRPr="00BD475E" w:rsidRDefault="00766529" w:rsidP="00BD475E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766529" w:rsidRPr="00BD475E" w:rsidRDefault="00766529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766B64" w:rsidRPr="00BD475E" w:rsidRDefault="00766529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 xml:space="preserve">01.09-30.09. </w:t>
            </w:r>
          </w:p>
          <w:p w:rsidR="00DD6893" w:rsidRDefault="00766B64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BD475E">
              <w:rPr>
                <w:b/>
                <w:sz w:val="16"/>
                <w:szCs w:val="16"/>
                <w:lang w:eastAsia="en-US"/>
              </w:rPr>
              <w:t>пр</w:t>
            </w:r>
            <w:proofErr w:type="gramStart"/>
            <w:r w:rsidRPr="00BD475E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BD475E">
              <w:rPr>
                <w:b/>
                <w:sz w:val="16"/>
                <w:szCs w:val="16"/>
                <w:lang w:eastAsia="en-US"/>
              </w:rPr>
              <w:t>ирова</w:t>
            </w:r>
            <w:proofErr w:type="spellEnd"/>
            <w:r w:rsidRPr="00BD475E">
              <w:rPr>
                <w:b/>
                <w:sz w:val="16"/>
                <w:szCs w:val="16"/>
                <w:lang w:eastAsia="en-US"/>
              </w:rPr>
              <w:t>, 51а, стр.5, 7 этаж, оф.715</w:t>
            </w:r>
          </w:p>
          <w:p w:rsidR="00766529" w:rsidRPr="00BD475E" w:rsidRDefault="00766529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BD475E">
              <w:rPr>
                <w:sz w:val="16"/>
                <w:szCs w:val="16"/>
                <w:lang w:eastAsia="en-US"/>
              </w:rPr>
              <w:t>Контроль за</w:t>
            </w:r>
            <w:proofErr w:type="gramEnd"/>
            <w:r w:rsidRPr="00BD475E">
              <w:rPr>
                <w:sz w:val="16"/>
                <w:szCs w:val="16"/>
                <w:lang w:eastAsia="en-US"/>
              </w:rPr>
              <w:t xml:space="preserve"> обеспечением ЛПХ кормами (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А.В.Ташкинов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)</w:t>
            </w:r>
          </w:p>
          <w:p w:rsidR="00766529" w:rsidRPr="00BD475E" w:rsidRDefault="00766529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766529" w:rsidRPr="00BD475E" w:rsidRDefault="00766529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 xml:space="preserve">01.09-30.09  </w:t>
            </w:r>
          </w:p>
          <w:p w:rsidR="00766B64" w:rsidRPr="00BD475E" w:rsidRDefault="00766B64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BD475E">
              <w:rPr>
                <w:b/>
                <w:sz w:val="16"/>
                <w:szCs w:val="16"/>
                <w:lang w:eastAsia="en-US"/>
              </w:rPr>
              <w:lastRenderedPageBreak/>
              <w:t>пр.Кирова</w:t>
            </w:r>
            <w:proofErr w:type="spellEnd"/>
            <w:r w:rsidRPr="00BD475E">
              <w:rPr>
                <w:b/>
                <w:sz w:val="16"/>
                <w:szCs w:val="16"/>
                <w:lang w:eastAsia="en-US"/>
              </w:rPr>
              <w:t>, 51а, стр.5, 7 этаж, оф.715</w:t>
            </w:r>
          </w:p>
          <w:p w:rsidR="00766529" w:rsidRPr="00BD475E" w:rsidRDefault="00766529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</w:rPr>
              <w:t>Прием и обработка документов по различным видам госуда</w:t>
            </w:r>
            <w:r w:rsidRPr="00BD475E">
              <w:rPr>
                <w:sz w:val="16"/>
                <w:szCs w:val="16"/>
              </w:rPr>
              <w:t>р</w:t>
            </w:r>
            <w:r w:rsidRPr="00BD475E">
              <w:rPr>
                <w:sz w:val="16"/>
                <w:szCs w:val="16"/>
              </w:rPr>
              <w:t>ственных поддержек</w:t>
            </w:r>
            <w:r w:rsidRPr="00BD475E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BD475E">
              <w:rPr>
                <w:sz w:val="16"/>
                <w:szCs w:val="16"/>
              </w:rPr>
              <w:t>Палехова</w:t>
            </w:r>
            <w:proofErr w:type="spellEnd"/>
            <w:r w:rsidRPr="00BD475E">
              <w:rPr>
                <w:sz w:val="16"/>
                <w:szCs w:val="16"/>
              </w:rPr>
              <w:t xml:space="preserve"> И.В.</w:t>
            </w:r>
            <w:r w:rsidR="00766B64" w:rsidRPr="00BD475E">
              <w:rPr>
                <w:sz w:val="16"/>
                <w:szCs w:val="16"/>
              </w:rPr>
              <w:t xml:space="preserve">, </w:t>
            </w:r>
            <w:proofErr w:type="spellStart"/>
            <w:r w:rsidRPr="00BD475E">
              <w:rPr>
                <w:sz w:val="16"/>
                <w:szCs w:val="16"/>
              </w:rPr>
              <w:t>Капошко</w:t>
            </w:r>
            <w:proofErr w:type="spellEnd"/>
            <w:r w:rsidRPr="00BD475E">
              <w:rPr>
                <w:sz w:val="16"/>
                <w:szCs w:val="16"/>
              </w:rPr>
              <w:t xml:space="preserve"> Д.К</w:t>
            </w:r>
            <w:r w:rsidR="00766B64" w:rsidRPr="00BD475E">
              <w:rPr>
                <w:sz w:val="16"/>
                <w:szCs w:val="16"/>
              </w:rPr>
              <w:t xml:space="preserve">., </w:t>
            </w:r>
            <w:r w:rsidRPr="00BD475E">
              <w:rPr>
                <w:sz w:val="16"/>
                <w:szCs w:val="16"/>
              </w:rPr>
              <w:t>Рахимова М.Г</w:t>
            </w:r>
            <w:r w:rsidRPr="00BD475E">
              <w:rPr>
                <w:sz w:val="16"/>
                <w:szCs w:val="16"/>
                <w:lang w:eastAsia="en-US"/>
              </w:rPr>
              <w:t>)</w:t>
            </w:r>
          </w:p>
          <w:p w:rsidR="003810F1" w:rsidRPr="00BD475E" w:rsidRDefault="003810F1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3810F1" w:rsidRPr="00BD475E" w:rsidRDefault="003810F1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 xml:space="preserve">01.09-30.09  </w:t>
            </w:r>
          </w:p>
          <w:p w:rsidR="00766B64" w:rsidRPr="00BD475E" w:rsidRDefault="00766B64" w:rsidP="00BD475E">
            <w:pPr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BD475E">
              <w:rPr>
                <w:b/>
                <w:sz w:val="16"/>
                <w:szCs w:val="16"/>
                <w:lang w:eastAsia="en-US"/>
              </w:rPr>
              <w:t>пр.Кирова</w:t>
            </w:r>
            <w:proofErr w:type="spellEnd"/>
            <w:r w:rsidRPr="00BD475E">
              <w:rPr>
                <w:b/>
                <w:sz w:val="16"/>
                <w:szCs w:val="16"/>
                <w:lang w:eastAsia="en-US"/>
              </w:rPr>
              <w:t>, 51а, стр.5, 7 этаж, оф.715</w:t>
            </w:r>
          </w:p>
          <w:p w:rsidR="003810F1" w:rsidRPr="00BD475E" w:rsidRDefault="003810F1" w:rsidP="00BD475E">
            <w:pPr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</w:rPr>
              <w:t xml:space="preserve">Анализ  воспроизводства КРС,  подготовка плана по </w:t>
            </w:r>
            <w:proofErr w:type="spellStart"/>
            <w:r w:rsidRPr="00BD475E">
              <w:rPr>
                <w:sz w:val="16"/>
                <w:szCs w:val="16"/>
              </w:rPr>
              <w:t>оздора</w:t>
            </w:r>
            <w:r w:rsidRPr="00BD475E">
              <w:rPr>
                <w:sz w:val="16"/>
                <w:szCs w:val="16"/>
              </w:rPr>
              <w:t>в</w:t>
            </w:r>
            <w:r w:rsidRPr="00BD475E">
              <w:rPr>
                <w:sz w:val="16"/>
                <w:szCs w:val="16"/>
              </w:rPr>
              <w:t>ливанию</w:t>
            </w:r>
            <w:proofErr w:type="spellEnd"/>
            <w:r w:rsidRPr="00BD475E">
              <w:rPr>
                <w:sz w:val="16"/>
                <w:szCs w:val="16"/>
              </w:rPr>
              <w:t xml:space="preserve"> от лейкоза</w:t>
            </w:r>
            <w:r w:rsidRPr="00BD475E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Л.П.Булавская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)</w:t>
            </w:r>
          </w:p>
          <w:p w:rsidR="003810F1" w:rsidRPr="00BD475E" w:rsidRDefault="003810F1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766B64" w:rsidRPr="00BD475E" w:rsidRDefault="00766B64" w:rsidP="00BD475E">
            <w:pPr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BD475E">
              <w:rPr>
                <w:b/>
                <w:sz w:val="16"/>
                <w:szCs w:val="16"/>
                <w:lang w:eastAsia="en-US"/>
              </w:rPr>
              <w:t>пр.Кирова</w:t>
            </w:r>
            <w:proofErr w:type="spellEnd"/>
            <w:r w:rsidRPr="00BD475E">
              <w:rPr>
                <w:b/>
                <w:sz w:val="16"/>
                <w:szCs w:val="16"/>
                <w:lang w:eastAsia="en-US"/>
              </w:rPr>
              <w:t>, 51а, стр.5, 7 этаж, оф.718</w:t>
            </w:r>
          </w:p>
          <w:p w:rsidR="00352E2F" w:rsidRPr="00BD475E" w:rsidRDefault="00352E2F" w:rsidP="00BD475E">
            <w:pPr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</w:rPr>
              <w:t>Контроль технического обе</w:t>
            </w:r>
            <w:r w:rsidRPr="00BD475E">
              <w:rPr>
                <w:sz w:val="16"/>
                <w:szCs w:val="16"/>
              </w:rPr>
              <w:t>с</w:t>
            </w:r>
            <w:r w:rsidRPr="00BD475E">
              <w:rPr>
                <w:sz w:val="16"/>
                <w:szCs w:val="16"/>
              </w:rPr>
              <w:t>печения ГСМ и запасными частями хозяйств в период уборочных работ</w:t>
            </w:r>
            <w:r w:rsidRPr="00BD475E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А.В.Федоров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)</w:t>
            </w:r>
          </w:p>
          <w:p w:rsidR="00766529" w:rsidRPr="00BD475E" w:rsidRDefault="00766529" w:rsidP="00BD475E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766B64" w:rsidRPr="00BD475E" w:rsidRDefault="00766B64" w:rsidP="00BD475E">
            <w:pPr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BD475E">
              <w:rPr>
                <w:b/>
                <w:sz w:val="16"/>
                <w:szCs w:val="16"/>
                <w:lang w:eastAsia="en-US"/>
              </w:rPr>
              <w:t>пр.Кирова</w:t>
            </w:r>
            <w:proofErr w:type="spellEnd"/>
            <w:r w:rsidRPr="00BD475E">
              <w:rPr>
                <w:b/>
                <w:sz w:val="16"/>
                <w:szCs w:val="16"/>
                <w:lang w:eastAsia="en-US"/>
              </w:rPr>
              <w:t>, 51а, стр.5, 7 этаж, оф.718</w:t>
            </w:r>
          </w:p>
          <w:p w:rsidR="00766529" w:rsidRPr="00BD475E" w:rsidRDefault="00766B64" w:rsidP="00BD475E">
            <w:pPr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BD475E">
              <w:rPr>
                <w:sz w:val="16"/>
                <w:szCs w:val="16"/>
              </w:rPr>
              <w:t>Контроль за</w:t>
            </w:r>
            <w:proofErr w:type="gramEnd"/>
            <w:r w:rsidRPr="00BD475E">
              <w:rPr>
                <w:sz w:val="16"/>
                <w:szCs w:val="16"/>
              </w:rPr>
              <w:t xml:space="preserve">  работой  зерн</w:t>
            </w:r>
            <w:r w:rsidRPr="00BD475E">
              <w:rPr>
                <w:sz w:val="16"/>
                <w:szCs w:val="16"/>
              </w:rPr>
              <w:t>о</w:t>
            </w:r>
            <w:r w:rsidRPr="00BD475E">
              <w:rPr>
                <w:sz w:val="16"/>
                <w:szCs w:val="16"/>
              </w:rPr>
              <w:t>уборочных  комбайнов  и зе</w:t>
            </w:r>
            <w:r w:rsidRPr="00BD475E">
              <w:rPr>
                <w:sz w:val="16"/>
                <w:szCs w:val="16"/>
              </w:rPr>
              <w:t>р</w:t>
            </w:r>
            <w:r w:rsidRPr="00BD475E">
              <w:rPr>
                <w:sz w:val="16"/>
                <w:szCs w:val="16"/>
              </w:rPr>
              <w:t>носушильных  комплексов</w:t>
            </w:r>
            <w:r w:rsidRPr="00BD475E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:rsidR="004569C1" w:rsidRPr="00BD475E" w:rsidRDefault="00766B64" w:rsidP="00DD6893">
            <w:pPr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А.В.Федоров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26E3" w:rsidRPr="00BD475E" w:rsidRDefault="003326E3" w:rsidP="00BD475E">
            <w:pPr>
              <w:rPr>
                <w:i/>
                <w:color w:val="000000"/>
                <w:kern w:val="36"/>
                <w:sz w:val="16"/>
                <w:szCs w:val="16"/>
              </w:rPr>
            </w:pPr>
            <w:r w:rsidRPr="00BD475E">
              <w:rPr>
                <w:i/>
                <w:color w:val="000000"/>
                <w:kern w:val="36"/>
                <w:sz w:val="16"/>
                <w:szCs w:val="16"/>
              </w:rPr>
              <w:lastRenderedPageBreak/>
              <w:t>День воинской славы — День око</w:t>
            </w:r>
            <w:r w:rsidRPr="00BD475E">
              <w:rPr>
                <w:i/>
                <w:color w:val="000000"/>
                <w:kern w:val="36"/>
                <w:sz w:val="16"/>
                <w:szCs w:val="16"/>
              </w:rPr>
              <w:t>н</w:t>
            </w:r>
            <w:r w:rsidRPr="00BD475E">
              <w:rPr>
                <w:i/>
                <w:color w:val="000000"/>
                <w:kern w:val="36"/>
                <w:sz w:val="16"/>
                <w:szCs w:val="16"/>
              </w:rPr>
              <w:t>чания Второй мировой войны (1945 год)</w:t>
            </w:r>
          </w:p>
          <w:p w:rsidR="003326E3" w:rsidRPr="00BD475E" w:rsidRDefault="003326E3" w:rsidP="00BD475E">
            <w:pPr>
              <w:rPr>
                <w:i/>
                <w:color w:val="000000"/>
                <w:kern w:val="36"/>
                <w:sz w:val="16"/>
                <w:szCs w:val="16"/>
              </w:rPr>
            </w:pPr>
          </w:p>
          <w:p w:rsidR="003326E3" w:rsidRPr="00BD475E" w:rsidRDefault="003326E3" w:rsidP="00BD475E">
            <w:pPr>
              <w:rPr>
                <w:i/>
                <w:color w:val="000000"/>
                <w:kern w:val="36"/>
                <w:sz w:val="16"/>
                <w:szCs w:val="16"/>
              </w:rPr>
            </w:pPr>
            <w:r w:rsidRPr="00BD475E">
              <w:rPr>
                <w:i/>
                <w:color w:val="000000"/>
                <w:kern w:val="36"/>
                <w:sz w:val="16"/>
                <w:szCs w:val="16"/>
              </w:rPr>
              <w:t>День патрульно-постовой службы полиции</w:t>
            </w:r>
          </w:p>
          <w:p w:rsidR="003326E3" w:rsidRPr="00BD475E" w:rsidRDefault="003326E3" w:rsidP="00BD475E">
            <w:pPr>
              <w:rPr>
                <w:i/>
                <w:color w:val="000000"/>
                <w:kern w:val="36"/>
                <w:sz w:val="16"/>
                <w:szCs w:val="16"/>
              </w:rPr>
            </w:pPr>
          </w:p>
          <w:p w:rsidR="003326E3" w:rsidRPr="00BD475E" w:rsidRDefault="003326E3" w:rsidP="00BD475E">
            <w:pPr>
              <w:rPr>
                <w:i/>
                <w:color w:val="000000"/>
                <w:kern w:val="36"/>
                <w:sz w:val="16"/>
                <w:szCs w:val="16"/>
              </w:rPr>
            </w:pPr>
            <w:r w:rsidRPr="00BD475E">
              <w:rPr>
                <w:i/>
                <w:color w:val="000000"/>
                <w:kern w:val="36"/>
                <w:sz w:val="16"/>
                <w:szCs w:val="16"/>
              </w:rPr>
              <w:t>День российской гвардии</w:t>
            </w:r>
          </w:p>
          <w:p w:rsidR="00A33AA8" w:rsidRPr="00BD475E" w:rsidRDefault="00A33AA8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BE6B37" w:rsidRPr="00BD475E" w:rsidRDefault="00360E1B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11</w:t>
            </w:r>
            <w:r w:rsidR="00BE6B37" w:rsidRPr="00BD475E">
              <w:rPr>
                <w:b/>
                <w:sz w:val="16"/>
                <w:szCs w:val="16"/>
                <w:lang w:eastAsia="en-US"/>
              </w:rPr>
              <w:t>.00-14.00  Большой зал</w:t>
            </w:r>
          </w:p>
          <w:p w:rsidR="00BE6B37" w:rsidRPr="00BD475E" w:rsidRDefault="00BE6B37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Заседание комитетов Думы ТР</w:t>
            </w:r>
          </w:p>
          <w:p w:rsidR="00F35E7F" w:rsidRPr="00BD475E" w:rsidRDefault="00F35E7F" w:rsidP="00BD475E">
            <w:pPr>
              <w:rPr>
                <w:b/>
                <w:color w:val="000000"/>
                <w:sz w:val="16"/>
                <w:szCs w:val="16"/>
                <w:highlight w:val="yellow"/>
              </w:rPr>
            </w:pPr>
          </w:p>
          <w:p w:rsidR="00005153" w:rsidRPr="00BD475E" w:rsidRDefault="00005153" w:rsidP="00BD475E">
            <w:pPr>
              <w:snapToGrid w:val="0"/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РУО 09.00-14.00 Тарификация ОО</w:t>
            </w:r>
          </w:p>
          <w:p w:rsidR="00005153" w:rsidRPr="00BD475E" w:rsidRDefault="00005153" w:rsidP="00BD475E">
            <w:pPr>
              <w:snapToGrid w:val="0"/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каб.101</w:t>
            </w:r>
          </w:p>
          <w:p w:rsidR="00005153" w:rsidRPr="00BD475E" w:rsidRDefault="00005153" w:rsidP="00BD475E">
            <w:pPr>
              <w:snapToGrid w:val="0"/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МБОУ "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Воронинская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 xml:space="preserve"> СОШ" То</w:t>
            </w:r>
            <w:r w:rsidRPr="00BD475E">
              <w:rPr>
                <w:sz w:val="16"/>
                <w:szCs w:val="16"/>
                <w:lang w:eastAsia="en-US"/>
              </w:rPr>
              <w:t>м</w:t>
            </w:r>
            <w:r w:rsidRPr="00BD475E">
              <w:rPr>
                <w:sz w:val="16"/>
                <w:szCs w:val="16"/>
                <w:lang w:eastAsia="en-US"/>
              </w:rPr>
              <w:t>ского района</w:t>
            </w:r>
          </w:p>
          <w:p w:rsidR="00005153" w:rsidRPr="00BD475E" w:rsidRDefault="00005153" w:rsidP="00BD475E">
            <w:pPr>
              <w:snapToGrid w:val="0"/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МБОУ "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Семилуженская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 xml:space="preserve"> СОШ" Томского района</w:t>
            </w:r>
          </w:p>
          <w:p w:rsidR="00005153" w:rsidRPr="00BD475E" w:rsidRDefault="00005153" w:rsidP="00BD475E">
            <w:pPr>
              <w:snapToGrid w:val="0"/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МБОУ "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Корниловская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 xml:space="preserve"> СОШ" То</w:t>
            </w:r>
            <w:r w:rsidRPr="00BD475E">
              <w:rPr>
                <w:sz w:val="16"/>
                <w:szCs w:val="16"/>
                <w:lang w:eastAsia="en-US"/>
              </w:rPr>
              <w:t>м</w:t>
            </w:r>
            <w:r w:rsidRPr="00BD475E">
              <w:rPr>
                <w:sz w:val="16"/>
                <w:szCs w:val="16"/>
                <w:lang w:eastAsia="en-US"/>
              </w:rPr>
              <w:t>ского  района</w:t>
            </w:r>
          </w:p>
          <w:p w:rsidR="00005153" w:rsidRPr="00BD475E" w:rsidRDefault="00005153" w:rsidP="00BD475E">
            <w:pPr>
              <w:rPr>
                <w:b/>
                <w:color w:val="000000"/>
                <w:sz w:val="16"/>
                <w:szCs w:val="16"/>
                <w:highlight w:val="yellow"/>
              </w:rPr>
            </w:pPr>
            <w:r w:rsidRPr="00BD475E">
              <w:rPr>
                <w:sz w:val="16"/>
                <w:szCs w:val="16"/>
                <w:lang w:eastAsia="en-US"/>
              </w:rPr>
              <w:t>МБОУ "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Халдеевская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 xml:space="preserve"> ООШ" То</w:t>
            </w:r>
            <w:r w:rsidRPr="00BD475E">
              <w:rPr>
                <w:sz w:val="16"/>
                <w:szCs w:val="16"/>
                <w:lang w:eastAsia="en-US"/>
              </w:rPr>
              <w:t>м</w:t>
            </w:r>
            <w:r w:rsidRPr="00BD475E">
              <w:rPr>
                <w:sz w:val="16"/>
                <w:szCs w:val="16"/>
                <w:lang w:eastAsia="en-US"/>
              </w:rPr>
              <w:t>ского района</w:t>
            </w:r>
          </w:p>
          <w:p w:rsidR="00005153" w:rsidRPr="00BD475E" w:rsidRDefault="00005153" w:rsidP="00BD475E">
            <w:pPr>
              <w:rPr>
                <w:b/>
                <w:color w:val="000000"/>
                <w:sz w:val="16"/>
                <w:szCs w:val="16"/>
                <w:highlight w:val="yellow"/>
              </w:rPr>
            </w:pPr>
          </w:p>
          <w:p w:rsidR="00F13DD2" w:rsidRPr="00BD475E" w:rsidRDefault="00F13DD2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Отдел по опеке и попечительству ТР</w:t>
            </w:r>
          </w:p>
          <w:p w:rsidR="00F13DD2" w:rsidRPr="00BD475E" w:rsidRDefault="00F13DD2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ar-SA"/>
              </w:rPr>
              <w:t>Выездная работа на территорию сельских поселений с целью пров</w:t>
            </w:r>
            <w:r w:rsidRPr="00BD475E">
              <w:rPr>
                <w:sz w:val="16"/>
                <w:szCs w:val="16"/>
                <w:lang w:eastAsia="ar-SA"/>
              </w:rPr>
              <w:t>е</w:t>
            </w:r>
            <w:r w:rsidRPr="00BD475E">
              <w:rPr>
                <w:sz w:val="16"/>
                <w:szCs w:val="16"/>
                <w:lang w:eastAsia="ar-SA"/>
              </w:rPr>
              <w:t>дения плановой проверки условий жизни детей, находящихся в пр</w:t>
            </w:r>
            <w:r w:rsidRPr="00BD475E">
              <w:rPr>
                <w:sz w:val="16"/>
                <w:szCs w:val="16"/>
                <w:lang w:eastAsia="ar-SA"/>
              </w:rPr>
              <w:t>и</w:t>
            </w:r>
            <w:r w:rsidRPr="00BD475E">
              <w:rPr>
                <w:sz w:val="16"/>
                <w:szCs w:val="16"/>
                <w:lang w:eastAsia="ar-SA"/>
              </w:rPr>
              <w:t>емных и опекунских семьях, а та</w:t>
            </w:r>
            <w:r w:rsidRPr="00BD475E">
              <w:rPr>
                <w:sz w:val="16"/>
                <w:szCs w:val="16"/>
                <w:lang w:eastAsia="ar-SA"/>
              </w:rPr>
              <w:t>к</w:t>
            </w:r>
            <w:r w:rsidRPr="00BD475E">
              <w:rPr>
                <w:sz w:val="16"/>
                <w:szCs w:val="16"/>
                <w:lang w:eastAsia="ar-SA"/>
              </w:rPr>
              <w:t>же совершеннолетних недеесп</w:t>
            </w:r>
            <w:r w:rsidRPr="00BD475E">
              <w:rPr>
                <w:sz w:val="16"/>
                <w:szCs w:val="16"/>
                <w:lang w:eastAsia="ar-SA"/>
              </w:rPr>
              <w:t>о</w:t>
            </w:r>
            <w:r w:rsidRPr="00BD475E">
              <w:rPr>
                <w:sz w:val="16"/>
                <w:szCs w:val="16"/>
                <w:lang w:eastAsia="ar-SA"/>
              </w:rPr>
              <w:t>собных граждан</w:t>
            </w:r>
            <w:r w:rsidRPr="00BD475E">
              <w:rPr>
                <w:sz w:val="16"/>
                <w:szCs w:val="16"/>
                <w:lang w:eastAsia="en-US"/>
              </w:rPr>
              <w:t xml:space="preserve"> в соответствии с графиком (О.М. 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Филюшина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)</w:t>
            </w:r>
          </w:p>
          <w:p w:rsidR="00766B64" w:rsidRPr="00BD475E" w:rsidRDefault="00766B64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F13DD2" w:rsidRPr="00BD475E" w:rsidRDefault="00F13DD2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Отдел по опеке и попечительству ТР</w:t>
            </w:r>
          </w:p>
          <w:p w:rsidR="00F13DD2" w:rsidRPr="00BD475E" w:rsidRDefault="00F13DD2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ar-SA"/>
              </w:rPr>
              <w:t>Выездная работа на территорию сельских поселений с целью обсл</w:t>
            </w:r>
            <w:r w:rsidRPr="00BD475E">
              <w:rPr>
                <w:sz w:val="16"/>
                <w:szCs w:val="16"/>
                <w:lang w:eastAsia="ar-SA"/>
              </w:rPr>
              <w:t>е</w:t>
            </w:r>
            <w:r w:rsidRPr="00BD475E">
              <w:rPr>
                <w:sz w:val="16"/>
                <w:szCs w:val="16"/>
                <w:lang w:eastAsia="ar-SA"/>
              </w:rPr>
              <w:t>дования условий жизни детей, нуждающихся в помощи госуда</w:t>
            </w:r>
            <w:r w:rsidRPr="00BD475E">
              <w:rPr>
                <w:sz w:val="16"/>
                <w:szCs w:val="16"/>
                <w:lang w:eastAsia="ar-SA"/>
              </w:rPr>
              <w:t>р</w:t>
            </w:r>
            <w:r w:rsidRPr="00BD475E">
              <w:rPr>
                <w:sz w:val="16"/>
                <w:szCs w:val="16"/>
                <w:lang w:eastAsia="ar-SA"/>
              </w:rPr>
              <w:t>ства</w:t>
            </w:r>
            <w:r w:rsidRPr="00BD475E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)</w:t>
            </w:r>
          </w:p>
          <w:p w:rsidR="00DD6893" w:rsidRDefault="00DD6893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0753DF" w:rsidRPr="00BD475E" w:rsidRDefault="000753DF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0753DF" w:rsidRPr="00BD475E" w:rsidRDefault="000753DF" w:rsidP="00BD475E">
            <w:pPr>
              <w:rPr>
                <w:b/>
                <w:sz w:val="16"/>
                <w:szCs w:val="16"/>
              </w:rPr>
            </w:pPr>
            <w:proofErr w:type="spellStart"/>
            <w:r w:rsidRPr="00BD475E">
              <w:rPr>
                <w:b/>
                <w:sz w:val="16"/>
                <w:szCs w:val="16"/>
              </w:rPr>
              <w:t>с.Моряковский</w:t>
            </w:r>
            <w:proofErr w:type="spellEnd"/>
            <w:r w:rsidRPr="00BD475E">
              <w:rPr>
                <w:b/>
                <w:sz w:val="16"/>
                <w:szCs w:val="16"/>
              </w:rPr>
              <w:t xml:space="preserve"> Затон</w:t>
            </w:r>
          </w:p>
          <w:p w:rsidR="000753DF" w:rsidRPr="00BD475E" w:rsidRDefault="000753DF" w:rsidP="00BD475E">
            <w:pPr>
              <w:rPr>
                <w:b/>
                <w:sz w:val="16"/>
                <w:szCs w:val="16"/>
              </w:rPr>
            </w:pPr>
            <w:r w:rsidRPr="00BD475E">
              <w:rPr>
                <w:b/>
                <w:sz w:val="16"/>
                <w:szCs w:val="16"/>
              </w:rPr>
              <w:lastRenderedPageBreak/>
              <w:t>Томского района</w:t>
            </w:r>
          </w:p>
          <w:p w:rsidR="000753DF" w:rsidRPr="00BD475E" w:rsidRDefault="000753DF" w:rsidP="00BD475E">
            <w:pPr>
              <w:jc w:val="both"/>
              <w:rPr>
                <w:sz w:val="16"/>
                <w:szCs w:val="16"/>
              </w:rPr>
            </w:pPr>
            <w:r w:rsidRPr="00BD475E">
              <w:rPr>
                <w:sz w:val="16"/>
                <w:szCs w:val="16"/>
              </w:rPr>
              <w:t>Комиссионная проверка объектов теплоснабжения МКР № 4, МКР № 1 и объектов коммунального ко</w:t>
            </w:r>
            <w:r w:rsidRPr="00BD475E">
              <w:rPr>
                <w:sz w:val="16"/>
                <w:szCs w:val="16"/>
              </w:rPr>
              <w:t>м</w:t>
            </w:r>
            <w:r w:rsidRPr="00BD475E">
              <w:rPr>
                <w:sz w:val="16"/>
                <w:szCs w:val="16"/>
              </w:rPr>
              <w:t>плекса к отопительному сезону.</w:t>
            </w:r>
          </w:p>
          <w:p w:rsidR="000753DF" w:rsidRPr="00BD475E" w:rsidRDefault="000753DF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</w:rPr>
              <w:t>(</w:t>
            </w:r>
            <w:proofErr w:type="spellStart"/>
            <w:r w:rsidRPr="00BD475E">
              <w:rPr>
                <w:sz w:val="16"/>
                <w:szCs w:val="16"/>
              </w:rPr>
              <w:t>Е.А.Сизых</w:t>
            </w:r>
            <w:proofErr w:type="spellEnd"/>
            <w:r w:rsidRPr="00BD475E">
              <w:rPr>
                <w:sz w:val="16"/>
                <w:szCs w:val="16"/>
              </w:rPr>
              <w:t>, специалисты УЖКХ, Глава поселения</w:t>
            </w:r>
            <w:r w:rsidR="006206A2" w:rsidRPr="00BD475E">
              <w:rPr>
                <w:sz w:val="16"/>
                <w:szCs w:val="16"/>
              </w:rPr>
              <w:t>, представители подрядной организации, представ</w:t>
            </w:r>
            <w:r w:rsidR="006206A2" w:rsidRPr="00BD475E">
              <w:rPr>
                <w:sz w:val="16"/>
                <w:szCs w:val="16"/>
              </w:rPr>
              <w:t>и</w:t>
            </w:r>
            <w:r w:rsidR="006206A2" w:rsidRPr="00BD475E">
              <w:rPr>
                <w:sz w:val="16"/>
                <w:szCs w:val="16"/>
              </w:rPr>
              <w:t>тели технического надзора</w:t>
            </w:r>
            <w:r w:rsidRPr="00BD475E">
              <w:rPr>
                <w:sz w:val="16"/>
                <w:szCs w:val="16"/>
              </w:rPr>
              <w:t>)</w:t>
            </w:r>
            <w:r w:rsidRPr="00BD475E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  <w:p w:rsidR="000753DF" w:rsidRPr="00BD475E" w:rsidRDefault="000753DF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0753DF" w:rsidRPr="00BD475E" w:rsidRDefault="000753DF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0753DF" w:rsidRPr="00BD475E" w:rsidRDefault="000753DF" w:rsidP="00BD475E">
            <w:pPr>
              <w:rPr>
                <w:b/>
                <w:sz w:val="16"/>
                <w:szCs w:val="16"/>
              </w:rPr>
            </w:pPr>
            <w:proofErr w:type="spellStart"/>
            <w:r w:rsidRPr="00BD475E">
              <w:rPr>
                <w:b/>
                <w:sz w:val="16"/>
                <w:szCs w:val="16"/>
              </w:rPr>
              <w:t>с.Межениновка</w:t>
            </w:r>
            <w:proofErr w:type="spellEnd"/>
          </w:p>
          <w:p w:rsidR="000753DF" w:rsidRPr="00BD475E" w:rsidRDefault="000753DF" w:rsidP="00BD475E">
            <w:pPr>
              <w:rPr>
                <w:b/>
                <w:sz w:val="16"/>
                <w:szCs w:val="16"/>
              </w:rPr>
            </w:pPr>
            <w:r w:rsidRPr="00BD475E">
              <w:rPr>
                <w:b/>
                <w:sz w:val="16"/>
                <w:szCs w:val="16"/>
              </w:rPr>
              <w:t>Томского района</w:t>
            </w:r>
          </w:p>
          <w:p w:rsidR="000753DF" w:rsidRPr="00BD475E" w:rsidRDefault="000753DF" w:rsidP="00BD475E">
            <w:pPr>
              <w:jc w:val="both"/>
              <w:rPr>
                <w:sz w:val="16"/>
                <w:szCs w:val="16"/>
              </w:rPr>
            </w:pPr>
            <w:r w:rsidRPr="00BD475E">
              <w:rPr>
                <w:sz w:val="16"/>
                <w:szCs w:val="16"/>
              </w:rPr>
              <w:t>Комиссионная проверка состояния объектов коммунального компле</w:t>
            </w:r>
            <w:r w:rsidRPr="00BD475E">
              <w:rPr>
                <w:sz w:val="16"/>
                <w:szCs w:val="16"/>
              </w:rPr>
              <w:t>к</w:t>
            </w:r>
            <w:r w:rsidRPr="00BD475E">
              <w:rPr>
                <w:sz w:val="16"/>
                <w:szCs w:val="16"/>
              </w:rPr>
              <w:t>са.</w:t>
            </w:r>
          </w:p>
          <w:p w:rsidR="000753DF" w:rsidRPr="00BD475E" w:rsidRDefault="000753DF" w:rsidP="00BD475E">
            <w:pPr>
              <w:rPr>
                <w:sz w:val="16"/>
                <w:szCs w:val="16"/>
                <w:highlight w:val="yellow"/>
                <w:lang w:eastAsia="en-US"/>
              </w:rPr>
            </w:pPr>
            <w:r w:rsidRPr="00BD475E">
              <w:rPr>
                <w:sz w:val="16"/>
                <w:szCs w:val="16"/>
              </w:rPr>
              <w:t>(</w:t>
            </w:r>
            <w:proofErr w:type="spellStart"/>
            <w:r w:rsidRPr="00BD475E">
              <w:rPr>
                <w:sz w:val="16"/>
                <w:szCs w:val="16"/>
              </w:rPr>
              <w:t>С.Г.Пахоменко</w:t>
            </w:r>
            <w:proofErr w:type="spellEnd"/>
            <w:r w:rsidRPr="00BD475E">
              <w:rPr>
                <w:sz w:val="16"/>
                <w:szCs w:val="16"/>
              </w:rPr>
              <w:t xml:space="preserve">, </w:t>
            </w:r>
            <w:proofErr w:type="spellStart"/>
            <w:r w:rsidRPr="00BD475E">
              <w:rPr>
                <w:sz w:val="16"/>
                <w:szCs w:val="16"/>
              </w:rPr>
              <w:t>Е.А.Сизых</w:t>
            </w:r>
            <w:proofErr w:type="spellEnd"/>
            <w:r w:rsidRPr="00BD475E">
              <w:rPr>
                <w:sz w:val="16"/>
                <w:szCs w:val="16"/>
              </w:rPr>
              <w:t>, спец</w:t>
            </w:r>
            <w:r w:rsidRPr="00BD475E">
              <w:rPr>
                <w:sz w:val="16"/>
                <w:szCs w:val="16"/>
              </w:rPr>
              <w:t>и</w:t>
            </w:r>
            <w:r w:rsidRPr="00BD475E">
              <w:rPr>
                <w:sz w:val="16"/>
                <w:szCs w:val="16"/>
              </w:rPr>
              <w:t>алисты УЖКХ, Глава поселения</w:t>
            </w:r>
            <w:r w:rsidR="006206A2" w:rsidRPr="00BD475E">
              <w:rPr>
                <w:sz w:val="16"/>
                <w:szCs w:val="16"/>
              </w:rPr>
              <w:t>, представители эксплуатирующих организаций</w:t>
            </w:r>
            <w:r w:rsidRPr="00BD475E">
              <w:rPr>
                <w:sz w:val="16"/>
                <w:szCs w:val="16"/>
              </w:rPr>
              <w:t>)</w:t>
            </w:r>
          </w:p>
          <w:p w:rsidR="001C68DD" w:rsidRPr="00BD475E" w:rsidRDefault="001C68DD" w:rsidP="00BD475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26E3" w:rsidRPr="00BD475E" w:rsidRDefault="003326E3" w:rsidP="00BD475E">
            <w:pPr>
              <w:jc w:val="both"/>
              <w:rPr>
                <w:i/>
                <w:color w:val="000000"/>
                <w:kern w:val="36"/>
                <w:sz w:val="16"/>
                <w:szCs w:val="16"/>
              </w:rPr>
            </w:pPr>
            <w:r w:rsidRPr="00BD475E">
              <w:rPr>
                <w:i/>
                <w:color w:val="000000"/>
                <w:kern w:val="36"/>
                <w:sz w:val="16"/>
                <w:szCs w:val="16"/>
              </w:rPr>
              <w:lastRenderedPageBreak/>
              <w:t>День солидарности в борьбе с терроризмом</w:t>
            </w:r>
          </w:p>
          <w:p w:rsidR="00005153" w:rsidRPr="00BD475E" w:rsidRDefault="00005153" w:rsidP="00BD475E">
            <w:pPr>
              <w:snapToGrid w:val="0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005153" w:rsidRPr="00BD475E" w:rsidRDefault="00005153" w:rsidP="00BD475E">
            <w:pPr>
              <w:snapToGrid w:val="0"/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РУО 09.00-14.00 Тарификация ОО каб.101</w:t>
            </w:r>
          </w:p>
          <w:p w:rsidR="00005153" w:rsidRPr="00BD475E" w:rsidRDefault="00005153" w:rsidP="00BD475E">
            <w:pPr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МБОУ "Октябрьская СОШ" То</w:t>
            </w:r>
            <w:r w:rsidRPr="00BD475E">
              <w:rPr>
                <w:sz w:val="16"/>
                <w:szCs w:val="16"/>
                <w:lang w:eastAsia="en-US"/>
              </w:rPr>
              <w:t>м</w:t>
            </w:r>
            <w:r w:rsidRPr="00BD475E">
              <w:rPr>
                <w:sz w:val="16"/>
                <w:szCs w:val="16"/>
                <w:lang w:eastAsia="en-US"/>
              </w:rPr>
              <w:t>ского района</w:t>
            </w:r>
          </w:p>
          <w:p w:rsidR="00005153" w:rsidRPr="00BD475E" w:rsidRDefault="00005153" w:rsidP="00BD475E">
            <w:pPr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МАОУ "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Копыловская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 xml:space="preserve"> СОШ" Томского района</w:t>
            </w:r>
          </w:p>
          <w:p w:rsidR="000D57B8" w:rsidRPr="00BD475E" w:rsidRDefault="00005153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МБОУ "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Наумовская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 xml:space="preserve"> СОШ" То</w:t>
            </w:r>
            <w:r w:rsidRPr="00BD475E">
              <w:rPr>
                <w:sz w:val="16"/>
                <w:szCs w:val="16"/>
                <w:lang w:eastAsia="en-US"/>
              </w:rPr>
              <w:t>м</w:t>
            </w:r>
            <w:r w:rsidRPr="00BD475E">
              <w:rPr>
                <w:sz w:val="16"/>
                <w:szCs w:val="16"/>
                <w:lang w:eastAsia="en-US"/>
              </w:rPr>
              <w:t>ского района</w:t>
            </w:r>
          </w:p>
          <w:p w:rsidR="00005153" w:rsidRPr="00BD475E" w:rsidRDefault="00005153" w:rsidP="00BD475E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3D717C" w:rsidRPr="00BD475E" w:rsidRDefault="003D717C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КДН</w:t>
            </w:r>
          </w:p>
          <w:p w:rsidR="003D717C" w:rsidRPr="00BD475E" w:rsidRDefault="003D717C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 xml:space="preserve">10.00 актовый зал РУО </w:t>
            </w:r>
            <w:proofErr w:type="spellStart"/>
            <w:r w:rsidRPr="00BD475E">
              <w:rPr>
                <w:b/>
                <w:sz w:val="16"/>
                <w:szCs w:val="16"/>
                <w:lang w:eastAsia="en-US"/>
              </w:rPr>
              <w:t>пер.Кооперативный</w:t>
            </w:r>
            <w:proofErr w:type="spellEnd"/>
            <w:r w:rsidRPr="00BD475E">
              <w:rPr>
                <w:b/>
                <w:sz w:val="16"/>
                <w:szCs w:val="16"/>
                <w:lang w:eastAsia="en-US"/>
              </w:rPr>
              <w:t>, 2а</w:t>
            </w:r>
          </w:p>
          <w:p w:rsidR="003D717C" w:rsidRPr="00BD475E" w:rsidRDefault="003D717C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Заседание КДН. Рассмотрение персональных дел.</w:t>
            </w:r>
          </w:p>
          <w:p w:rsidR="003D717C" w:rsidRPr="00BD475E" w:rsidRDefault="003D717C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Т.А.Шишкина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Л.Г.Кудрявцева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)</w:t>
            </w:r>
          </w:p>
          <w:p w:rsidR="003D717C" w:rsidRPr="00BD475E" w:rsidRDefault="003D717C" w:rsidP="00BD475E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F13DD2" w:rsidRPr="00BD475E" w:rsidRDefault="00F13DD2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Отдел по опеке и попечител</w:t>
            </w:r>
            <w:r w:rsidRPr="00BD475E">
              <w:rPr>
                <w:b/>
                <w:sz w:val="16"/>
                <w:szCs w:val="16"/>
                <w:lang w:eastAsia="en-US"/>
              </w:rPr>
              <w:t>ь</w:t>
            </w:r>
            <w:r w:rsidRPr="00BD475E">
              <w:rPr>
                <w:b/>
                <w:sz w:val="16"/>
                <w:szCs w:val="16"/>
                <w:lang w:eastAsia="en-US"/>
              </w:rPr>
              <w:t>ству ТР</w:t>
            </w:r>
          </w:p>
          <w:p w:rsidR="00F13DD2" w:rsidRPr="00BD475E" w:rsidRDefault="00F13DD2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ar-SA"/>
              </w:rPr>
              <w:t>Выездная работа на территорию сельских поселений с целью обследования условий жизни детей, нуждающихся в помощи государства</w:t>
            </w:r>
            <w:r w:rsidRPr="00BD475E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)</w:t>
            </w:r>
          </w:p>
          <w:p w:rsidR="000753DF" w:rsidRPr="00BD475E" w:rsidRDefault="000753DF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0753DF" w:rsidRPr="00BD475E" w:rsidRDefault="000753DF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0753DF" w:rsidRPr="00BD475E" w:rsidRDefault="000753DF" w:rsidP="00BD475E">
            <w:pPr>
              <w:rPr>
                <w:sz w:val="16"/>
                <w:szCs w:val="16"/>
              </w:rPr>
            </w:pPr>
            <w:r w:rsidRPr="00BD475E">
              <w:rPr>
                <w:sz w:val="16"/>
                <w:szCs w:val="16"/>
              </w:rPr>
              <w:t>Комиссия по подготовке комм</w:t>
            </w:r>
            <w:r w:rsidRPr="00BD475E">
              <w:rPr>
                <w:sz w:val="16"/>
                <w:szCs w:val="16"/>
              </w:rPr>
              <w:t>у</w:t>
            </w:r>
            <w:r w:rsidRPr="00BD475E">
              <w:rPr>
                <w:sz w:val="16"/>
                <w:szCs w:val="16"/>
              </w:rPr>
              <w:t>нального комплекса Томского района к работе в осенне-зимний период 2015-2016 годов.</w:t>
            </w:r>
          </w:p>
          <w:p w:rsidR="000753DF" w:rsidRPr="00BD475E" w:rsidRDefault="000753DF" w:rsidP="00BD475E">
            <w:pPr>
              <w:rPr>
                <w:sz w:val="16"/>
                <w:szCs w:val="16"/>
              </w:rPr>
            </w:pPr>
            <w:r w:rsidRPr="00BD475E">
              <w:rPr>
                <w:sz w:val="16"/>
                <w:szCs w:val="16"/>
              </w:rPr>
              <w:t>(Е.А. Сизых, специалисты УЖКХ, Глава сельского посел</w:t>
            </w:r>
            <w:r w:rsidRPr="00BD475E">
              <w:rPr>
                <w:sz w:val="16"/>
                <w:szCs w:val="16"/>
              </w:rPr>
              <w:t>е</w:t>
            </w:r>
            <w:r w:rsidRPr="00BD475E">
              <w:rPr>
                <w:sz w:val="16"/>
                <w:szCs w:val="16"/>
              </w:rPr>
              <w:t>ния, эксплуатирующие организ</w:t>
            </w:r>
            <w:r w:rsidRPr="00BD475E">
              <w:rPr>
                <w:sz w:val="16"/>
                <w:szCs w:val="16"/>
              </w:rPr>
              <w:t>а</w:t>
            </w:r>
            <w:r w:rsidRPr="00BD475E">
              <w:rPr>
                <w:sz w:val="16"/>
                <w:szCs w:val="16"/>
              </w:rPr>
              <w:t>ции)</w:t>
            </w:r>
          </w:p>
          <w:p w:rsidR="00497930" w:rsidRPr="00BD475E" w:rsidRDefault="00497930" w:rsidP="00BD475E">
            <w:pPr>
              <w:rPr>
                <w:b/>
                <w:sz w:val="16"/>
                <w:szCs w:val="16"/>
                <w:lang w:eastAsia="en-US"/>
              </w:rPr>
            </w:pPr>
          </w:p>
          <w:p w:rsidR="006206A2" w:rsidRPr="00BD475E" w:rsidRDefault="006206A2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6206A2" w:rsidRPr="00BD475E" w:rsidRDefault="006206A2" w:rsidP="00BD475E">
            <w:pPr>
              <w:rPr>
                <w:b/>
                <w:sz w:val="16"/>
                <w:szCs w:val="16"/>
              </w:rPr>
            </w:pPr>
            <w:proofErr w:type="spellStart"/>
            <w:r w:rsidRPr="00BD475E">
              <w:rPr>
                <w:b/>
                <w:sz w:val="16"/>
                <w:szCs w:val="16"/>
              </w:rPr>
              <w:t>п.Зональная</w:t>
            </w:r>
            <w:proofErr w:type="spellEnd"/>
            <w:r w:rsidRPr="00BD475E">
              <w:rPr>
                <w:b/>
                <w:sz w:val="16"/>
                <w:szCs w:val="16"/>
              </w:rPr>
              <w:t xml:space="preserve"> Станция</w:t>
            </w:r>
          </w:p>
          <w:p w:rsidR="006206A2" w:rsidRPr="00BD475E" w:rsidRDefault="006206A2" w:rsidP="00BD475E">
            <w:pPr>
              <w:rPr>
                <w:b/>
                <w:sz w:val="16"/>
                <w:szCs w:val="16"/>
              </w:rPr>
            </w:pPr>
            <w:r w:rsidRPr="00BD475E">
              <w:rPr>
                <w:b/>
                <w:sz w:val="16"/>
                <w:szCs w:val="16"/>
              </w:rPr>
              <w:t>Томского района</w:t>
            </w:r>
          </w:p>
          <w:p w:rsidR="006206A2" w:rsidRPr="00BD475E" w:rsidRDefault="006206A2" w:rsidP="00BD475E">
            <w:pPr>
              <w:jc w:val="both"/>
              <w:rPr>
                <w:sz w:val="16"/>
                <w:szCs w:val="16"/>
              </w:rPr>
            </w:pPr>
            <w:r w:rsidRPr="00BD475E">
              <w:rPr>
                <w:sz w:val="16"/>
                <w:szCs w:val="16"/>
              </w:rPr>
              <w:t>Комиссионная проверка состо</w:t>
            </w:r>
            <w:r w:rsidRPr="00BD475E">
              <w:rPr>
                <w:sz w:val="16"/>
                <w:szCs w:val="16"/>
              </w:rPr>
              <w:t>я</w:t>
            </w:r>
            <w:r w:rsidRPr="00BD475E">
              <w:rPr>
                <w:sz w:val="16"/>
                <w:szCs w:val="16"/>
              </w:rPr>
              <w:t>ния объектов коммунального комплекса.</w:t>
            </w:r>
          </w:p>
          <w:p w:rsidR="006206A2" w:rsidRPr="00BD475E" w:rsidRDefault="006206A2" w:rsidP="00BD475E">
            <w:pPr>
              <w:rPr>
                <w:sz w:val="16"/>
                <w:szCs w:val="16"/>
                <w:highlight w:val="yellow"/>
                <w:lang w:eastAsia="en-US"/>
              </w:rPr>
            </w:pPr>
            <w:r w:rsidRPr="00BD475E">
              <w:rPr>
                <w:sz w:val="16"/>
                <w:szCs w:val="16"/>
              </w:rPr>
              <w:t>(</w:t>
            </w:r>
            <w:proofErr w:type="spellStart"/>
            <w:r w:rsidRPr="00BD475E">
              <w:rPr>
                <w:sz w:val="16"/>
                <w:szCs w:val="16"/>
              </w:rPr>
              <w:t>С.Г.Пахоменко</w:t>
            </w:r>
            <w:proofErr w:type="spellEnd"/>
            <w:r w:rsidRPr="00BD475E">
              <w:rPr>
                <w:sz w:val="16"/>
                <w:szCs w:val="16"/>
              </w:rPr>
              <w:t>, специалисты УЖКХ, Глава поселения, пре</w:t>
            </w:r>
            <w:r w:rsidRPr="00BD475E">
              <w:rPr>
                <w:sz w:val="16"/>
                <w:szCs w:val="16"/>
              </w:rPr>
              <w:t>д</w:t>
            </w:r>
            <w:r w:rsidRPr="00BD475E">
              <w:rPr>
                <w:sz w:val="16"/>
                <w:szCs w:val="16"/>
              </w:rPr>
              <w:lastRenderedPageBreak/>
              <w:t>ставители эксплуатирующих организаций)</w:t>
            </w:r>
          </w:p>
          <w:p w:rsidR="006206A2" w:rsidRPr="00BD475E" w:rsidRDefault="006206A2" w:rsidP="00BD475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7968" w:rsidRPr="00BD475E" w:rsidRDefault="00B17968" w:rsidP="00BD475E">
            <w:pPr>
              <w:jc w:val="both"/>
              <w:rPr>
                <w:i/>
                <w:sz w:val="16"/>
                <w:szCs w:val="16"/>
                <w:lang w:eastAsia="en-US"/>
              </w:rPr>
            </w:pPr>
            <w:r w:rsidRPr="00BD475E">
              <w:rPr>
                <w:i/>
                <w:color w:val="000000"/>
                <w:kern w:val="36"/>
                <w:sz w:val="16"/>
                <w:szCs w:val="16"/>
              </w:rPr>
              <w:lastRenderedPageBreak/>
              <w:t>День специалиста по ядерн</w:t>
            </w:r>
            <w:r w:rsidRPr="00BD475E">
              <w:rPr>
                <w:i/>
                <w:color w:val="000000"/>
                <w:kern w:val="36"/>
                <w:sz w:val="16"/>
                <w:szCs w:val="16"/>
              </w:rPr>
              <w:t>о</w:t>
            </w:r>
            <w:r w:rsidRPr="00BD475E">
              <w:rPr>
                <w:i/>
                <w:color w:val="000000"/>
                <w:kern w:val="36"/>
                <w:sz w:val="16"/>
                <w:szCs w:val="16"/>
              </w:rPr>
              <w:t>му обеспечению</w:t>
            </w:r>
          </w:p>
          <w:p w:rsidR="00766529" w:rsidRPr="00BD475E" w:rsidRDefault="00766529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005153" w:rsidRPr="00BD475E" w:rsidRDefault="00005153" w:rsidP="00BD475E">
            <w:pPr>
              <w:snapToGrid w:val="0"/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РУО 09.00-14.00 Тарифик</w:t>
            </w:r>
            <w:r w:rsidRPr="00BD475E">
              <w:rPr>
                <w:b/>
                <w:sz w:val="16"/>
                <w:szCs w:val="16"/>
                <w:lang w:eastAsia="en-US"/>
              </w:rPr>
              <w:t>а</w:t>
            </w:r>
            <w:r w:rsidRPr="00BD475E">
              <w:rPr>
                <w:b/>
                <w:sz w:val="16"/>
                <w:szCs w:val="16"/>
                <w:lang w:eastAsia="en-US"/>
              </w:rPr>
              <w:t>ция ОО каб.101</w:t>
            </w:r>
          </w:p>
          <w:p w:rsidR="00005153" w:rsidRPr="00BD475E" w:rsidRDefault="00005153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МБОУ "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Рассветовская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 xml:space="preserve"> СОШ" Томского района</w:t>
            </w:r>
          </w:p>
          <w:p w:rsidR="00005153" w:rsidRPr="00BD475E" w:rsidRDefault="00005153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МБОУ "Александровская СОШ" Томского района</w:t>
            </w:r>
          </w:p>
          <w:p w:rsidR="00005153" w:rsidRPr="00BD475E" w:rsidRDefault="00005153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МБОУ "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Молодёжненская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 xml:space="preserve"> СОШ" Томского района</w:t>
            </w:r>
          </w:p>
          <w:p w:rsidR="00005153" w:rsidRPr="00BD475E" w:rsidRDefault="00005153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МБОУ "Малиновская СОШ" Томского района</w:t>
            </w:r>
          </w:p>
          <w:p w:rsidR="00005153" w:rsidRPr="00BD475E" w:rsidRDefault="00005153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D74A72" w:rsidRPr="00BD475E" w:rsidRDefault="00766529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До 05.09.</w:t>
            </w:r>
          </w:p>
          <w:p w:rsidR="00766B64" w:rsidRPr="00BD475E" w:rsidRDefault="00766B64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BD475E">
              <w:rPr>
                <w:b/>
                <w:sz w:val="16"/>
                <w:szCs w:val="16"/>
                <w:lang w:eastAsia="en-US"/>
              </w:rPr>
              <w:t>пр.Кирова</w:t>
            </w:r>
            <w:proofErr w:type="spellEnd"/>
            <w:r w:rsidRPr="00BD475E">
              <w:rPr>
                <w:b/>
                <w:sz w:val="16"/>
                <w:szCs w:val="16"/>
                <w:lang w:eastAsia="en-US"/>
              </w:rPr>
              <w:t>, 51а, стр.5, 7 этаж, оф.715</w:t>
            </w:r>
          </w:p>
          <w:p w:rsidR="00781CD4" w:rsidRPr="00BD475E" w:rsidRDefault="00781CD4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Приём отчетности о состо</w:t>
            </w:r>
            <w:r w:rsidRPr="00BD475E">
              <w:rPr>
                <w:sz w:val="16"/>
                <w:szCs w:val="16"/>
                <w:lang w:eastAsia="en-US"/>
              </w:rPr>
              <w:t>я</w:t>
            </w:r>
            <w:r w:rsidRPr="00BD475E">
              <w:rPr>
                <w:sz w:val="16"/>
                <w:szCs w:val="16"/>
                <w:lang w:eastAsia="en-US"/>
              </w:rPr>
              <w:t>нии дел в животноводстве</w:t>
            </w:r>
          </w:p>
          <w:p w:rsidR="00781CD4" w:rsidRPr="00BD475E" w:rsidRDefault="00781CD4" w:rsidP="00BD475E">
            <w:pPr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Л.П.Булавская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)</w:t>
            </w:r>
          </w:p>
          <w:p w:rsidR="00107603" w:rsidRPr="00BD475E" w:rsidRDefault="00107603" w:rsidP="00BD475E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0753DF" w:rsidRPr="00BD475E" w:rsidRDefault="000753DF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0753DF" w:rsidRPr="00BD475E" w:rsidRDefault="000753DF" w:rsidP="00BD475E">
            <w:pPr>
              <w:rPr>
                <w:b/>
                <w:sz w:val="16"/>
                <w:szCs w:val="16"/>
              </w:rPr>
            </w:pPr>
            <w:proofErr w:type="spellStart"/>
            <w:r w:rsidRPr="00BD475E">
              <w:rPr>
                <w:b/>
                <w:sz w:val="16"/>
                <w:szCs w:val="16"/>
              </w:rPr>
              <w:t>с.Мазалово</w:t>
            </w:r>
            <w:proofErr w:type="spellEnd"/>
            <w:r w:rsidRPr="00BD475E">
              <w:rPr>
                <w:b/>
                <w:sz w:val="16"/>
                <w:szCs w:val="16"/>
              </w:rPr>
              <w:t>,</w:t>
            </w:r>
          </w:p>
          <w:p w:rsidR="000753DF" w:rsidRPr="00BD475E" w:rsidRDefault="000753DF" w:rsidP="00BD475E">
            <w:pPr>
              <w:rPr>
                <w:b/>
                <w:sz w:val="16"/>
                <w:szCs w:val="16"/>
              </w:rPr>
            </w:pPr>
            <w:proofErr w:type="spellStart"/>
            <w:r w:rsidRPr="00BD475E">
              <w:rPr>
                <w:b/>
                <w:sz w:val="16"/>
                <w:szCs w:val="16"/>
              </w:rPr>
              <w:t>с.Новорождественское</w:t>
            </w:r>
            <w:proofErr w:type="spellEnd"/>
          </w:p>
          <w:p w:rsidR="000753DF" w:rsidRPr="00BD475E" w:rsidRDefault="000753DF" w:rsidP="00BD475E">
            <w:pPr>
              <w:rPr>
                <w:b/>
                <w:sz w:val="16"/>
                <w:szCs w:val="16"/>
              </w:rPr>
            </w:pPr>
            <w:r w:rsidRPr="00BD475E">
              <w:rPr>
                <w:b/>
                <w:sz w:val="16"/>
                <w:szCs w:val="16"/>
              </w:rPr>
              <w:t>Томского района</w:t>
            </w:r>
          </w:p>
          <w:p w:rsidR="000753DF" w:rsidRPr="00BD475E" w:rsidRDefault="000753DF" w:rsidP="00BD475E">
            <w:pPr>
              <w:jc w:val="both"/>
              <w:rPr>
                <w:sz w:val="16"/>
                <w:szCs w:val="16"/>
              </w:rPr>
            </w:pPr>
            <w:r w:rsidRPr="00BD475E">
              <w:rPr>
                <w:sz w:val="16"/>
                <w:szCs w:val="16"/>
              </w:rPr>
              <w:t>Комиссионная проверка состояния объектов тепл</w:t>
            </w:r>
            <w:r w:rsidRPr="00BD475E">
              <w:rPr>
                <w:sz w:val="16"/>
                <w:szCs w:val="16"/>
              </w:rPr>
              <w:t>о</w:t>
            </w:r>
            <w:r w:rsidRPr="00BD475E">
              <w:rPr>
                <w:sz w:val="16"/>
                <w:szCs w:val="16"/>
              </w:rPr>
              <w:t>снабжения и объектов ко</w:t>
            </w:r>
            <w:r w:rsidRPr="00BD475E">
              <w:rPr>
                <w:sz w:val="16"/>
                <w:szCs w:val="16"/>
              </w:rPr>
              <w:t>м</w:t>
            </w:r>
            <w:r w:rsidRPr="00BD475E">
              <w:rPr>
                <w:sz w:val="16"/>
                <w:szCs w:val="16"/>
              </w:rPr>
              <w:t>мунального комплекса.</w:t>
            </w:r>
          </w:p>
          <w:p w:rsidR="000E29FE" w:rsidRPr="00BD475E" w:rsidRDefault="000753DF" w:rsidP="00BD475E">
            <w:pPr>
              <w:rPr>
                <w:sz w:val="16"/>
                <w:szCs w:val="16"/>
                <w:highlight w:val="yellow"/>
                <w:lang w:eastAsia="en-US"/>
              </w:rPr>
            </w:pPr>
            <w:r w:rsidRPr="00BD475E">
              <w:rPr>
                <w:sz w:val="16"/>
                <w:szCs w:val="16"/>
              </w:rPr>
              <w:t>(</w:t>
            </w:r>
            <w:proofErr w:type="spellStart"/>
            <w:r w:rsidRPr="00BD475E">
              <w:rPr>
                <w:sz w:val="16"/>
                <w:szCs w:val="16"/>
              </w:rPr>
              <w:t>С.Г.Пахоменко</w:t>
            </w:r>
            <w:proofErr w:type="spellEnd"/>
            <w:r w:rsidRPr="00BD475E">
              <w:rPr>
                <w:sz w:val="16"/>
                <w:szCs w:val="16"/>
              </w:rPr>
              <w:t xml:space="preserve">, </w:t>
            </w:r>
            <w:proofErr w:type="spellStart"/>
            <w:r w:rsidRPr="00BD475E">
              <w:rPr>
                <w:sz w:val="16"/>
                <w:szCs w:val="16"/>
              </w:rPr>
              <w:t>Е.А.Сизых</w:t>
            </w:r>
            <w:proofErr w:type="spellEnd"/>
            <w:r w:rsidRPr="00BD475E">
              <w:rPr>
                <w:sz w:val="16"/>
                <w:szCs w:val="16"/>
              </w:rPr>
              <w:t>, специалисты УЖКХ, Глава поселения)</w:t>
            </w:r>
          </w:p>
          <w:p w:rsidR="00F70F41" w:rsidRPr="00BD475E" w:rsidRDefault="00F70F41" w:rsidP="00BD475E">
            <w:pPr>
              <w:rPr>
                <w:sz w:val="16"/>
                <w:szCs w:val="16"/>
                <w:highlight w:val="yellow"/>
                <w:lang w:eastAsia="en-US"/>
              </w:rPr>
            </w:pPr>
          </w:p>
          <w:p w:rsidR="006206A2" w:rsidRPr="00BD475E" w:rsidRDefault="006206A2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6206A2" w:rsidRPr="00BD475E" w:rsidRDefault="006206A2" w:rsidP="00BD475E">
            <w:pPr>
              <w:rPr>
                <w:b/>
                <w:sz w:val="16"/>
                <w:szCs w:val="16"/>
              </w:rPr>
            </w:pPr>
            <w:proofErr w:type="spellStart"/>
            <w:r w:rsidRPr="00BD475E">
              <w:rPr>
                <w:b/>
                <w:sz w:val="16"/>
                <w:szCs w:val="16"/>
              </w:rPr>
              <w:t>с.Новоархангельское</w:t>
            </w:r>
            <w:proofErr w:type="spellEnd"/>
          </w:p>
          <w:p w:rsidR="006206A2" w:rsidRPr="00BD475E" w:rsidRDefault="006206A2" w:rsidP="00BD475E">
            <w:pPr>
              <w:rPr>
                <w:b/>
                <w:sz w:val="16"/>
                <w:szCs w:val="16"/>
              </w:rPr>
            </w:pPr>
            <w:r w:rsidRPr="00BD475E">
              <w:rPr>
                <w:b/>
                <w:sz w:val="16"/>
                <w:szCs w:val="16"/>
              </w:rPr>
              <w:t>Томского района</w:t>
            </w:r>
          </w:p>
          <w:p w:rsidR="006206A2" w:rsidRPr="00BD475E" w:rsidRDefault="006206A2" w:rsidP="00BD475E">
            <w:pPr>
              <w:rPr>
                <w:sz w:val="16"/>
                <w:szCs w:val="16"/>
              </w:rPr>
            </w:pPr>
            <w:r w:rsidRPr="00BD475E">
              <w:rPr>
                <w:sz w:val="16"/>
                <w:szCs w:val="16"/>
              </w:rPr>
              <w:t>Комиссионное выездное совещание по оценке хода работ на объектах капитал</w:t>
            </w:r>
            <w:r w:rsidRPr="00BD475E">
              <w:rPr>
                <w:sz w:val="16"/>
                <w:szCs w:val="16"/>
              </w:rPr>
              <w:t>ь</w:t>
            </w:r>
            <w:r w:rsidRPr="00BD475E">
              <w:rPr>
                <w:sz w:val="16"/>
                <w:szCs w:val="16"/>
              </w:rPr>
              <w:t xml:space="preserve">ного строительства </w:t>
            </w:r>
          </w:p>
          <w:p w:rsidR="006206A2" w:rsidRPr="00BD475E" w:rsidRDefault="006206A2" w:rsidP="00BD475E">
            <w:pPr>
              <w:rPr>
                <w:sz w:val="16"/>
                <w:szCs w:val="16"/>
              </w:rPr>
            </w:pPr>
            <w:r w:rsidRPr="00BD475E">
              <w:rPr>
                <w:sz w:val="16"/>
                <w:szCs w:val="16"/>
              </w:rPr>
              <w:t>(</w:t>
            </w:r>
            <w:proofErr w:type="spellStart"/>
            <w:r w:rsidRPr="00BD475E">
              <w:rPr>
                <w:sz w:val="16"/>
                <w:szCs w:val="16"/>
              </w:rPr>
              <w:t>С.Г.Пахоменко</w:t>
            </w:r>
            <w:proofErr w:type="spellEnd"/>
            <w:r w:rsidRPr="00BD475E">
              <w:rPr>
                <w:sz w:val="16"/>
                <w:szCs w:val="16"/>
              </w:rPr>
              <w:t xml:space="preserve">, </w:t>
            </w:r>
            <w:proofErr w:type="spellStart"/>
            <w:r w:rsidRPr="00BD475E">
              <w:rPr>
                <w:sz w:val="16"/>
                <w:szCs w:val="16"/>
              </w:rPr>
              <w:t>Е.А.Сизых</w:t>
            </w:r>
            <w:proofErr w:type="spellEnd"/>
            <w:r w:rsidRPr="00BD475E">
              <w:rPr>
                <w:sz w:val="16"/>
                <w:szCs w:val="16"/>
              </w:rPr>
              <w:t>, специалисты УЖКХ, пре</w:t>
            </w:r>
            <w:r w:rsidRPr="00BD475E">
              <w:rPr>
                <w:sz w:val="16"/>
                <w:szCs w:val="16"/>
              </w:rPr>
              <w:t>д</w:t>
            </w:r>
            <w:r w:rsidRPr="00BD475E">
              <w:rPr>
                <w:sz w:val="16"/>
                <w:szCs w:val="16"/>
              </w:rPr>
              <w:t>ставители подрядной орган</w:t>
            </w:r>
            <w:r w:rsidRPr="00BD475E">
              <w:rPr>
                <w:sz w:val="16"/>
                <w:szCs w:val="16"/>
              </w:rPr>
              <w:t>и</w:t>
            </w:r>
            <w:r w:rsidRPr="00BD475E">
              <w:rPr>
                <w:sz w:val="16"/>
                <w:szCs w:val="16"/>
              </w:rPr>
              <w:t>зации)</w:t>
            </w:r>
          </w:p>
          <w:p w:rsidR="00F70F41" w:rsidRPr="00BD475E" w:rsidRDefault="00F70F41" w:rsidP="00BD475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26EA" w:rsidRPr="00BD475E" w:rsidRDefault="00ED26EA" w:rsidP="00BD475E">
            <w:pPr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lastRenderedPageBreak/>
              <w:t>11.00</w:t>
            </w:r>
          </w:p>
          <w:p w:rsidR="00ED26EA" w:rsidRPr="00BD475E" w:rsidRDefault="00ED26EA" w:rsidP="00BD475E">
            <w:pPr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Большой зал</w:t>
            </w:r>
          </w:p>
          <w:p w:rsidR="00ED26EA" w:rsidRPr="00BD475E" w:rsidRDefault="00ED26EA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Избирательная к</w:t>
            </w:r>
            <w:r w:rsidRPr="00BD475E">
              <w:rPr>
                <w:b/>
                <w:sz w:val="16"/>
                <w:szCs w:val="16"/>
                <w:lang w:eastAsia="en-US"/>
              </w:rPr>
              <w:t>о</w:t>
            </w:r>
            <w:r w:rsidRPr="00BD475E">
              <w:rPr>
                <w:b/>
                <w:sz w:val="16"/>
                <w:szCs w:val="16"/>
                <w:lang w:eastAsia="en-US"/>
              </w:rPr>
              <w:t>миссия Томского района</w:t>
            </w:r>
          </w:p>
          <w:p w:rsidR="00ED26EA" w:rsidRPr="00BD475E" w:rsidRDefault="00ED26EA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 xml:space="preserve">Семинар для членов УИК </w:t>
            </w:r>
          </w:p>
          <w:p w:rsidR="00ED26EA" w:rsidRPr="00BD475E" w:rsidRDefault="00ED26EA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Л.В.Франчук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)</w:t>
            </w:r>
          </w:p>
          <w:p w:rsidR="00ED26EA" w:rsidRPr="00BD475E" w:rsidRDefault="00ED26EA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FE7F0A" w:rsidRPr="00BD475E" w:rsidRDefault="00FE7F0A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 xml:space="preserve">площадки </w:t>
            </w:r>
            <w:proofErr w:type="spellStart"/>
            <w:r w:rsidRPr="00BD475E">
              <w:rPr>
                <w:b/>
                <w:sz w:val="16"/>
                <w:szCs w:val="16"/>
                <w:lang w:eastAsia="en-US"/>
              </w:rPr>
              <w:t>г.Томска</w:t>
            </w:r>
            <w:proofErr w:type="spellEnd"/>
          </w:p>
          <w:p w:rsidR="00FE7F0A" w:rsidRPr="00BD475E" w:rsidRDefault="00FE7F0A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Организация суббо</w:t>
            </w:r>
            <w:r w:rsidRPr="00BD475E">
              <w:rPr>
                <w:sz w:val="16"/>
                <w:szCs w:val="16"/>
                <w:lang w:eastAsia="en-US"/>
              </w:rPr>
              <w:t>т</w:t>
            </w:r>
            <w:r w:rsidRPr="00BD475E">
              <w:rPr>
                <w:sz w:val="16"/>
                <w:szCs w:val="16"/>
                <w:lang w:eastAsia="en-US"/>
              </w:rPr>
              <w:t>них ярмарок выходн</w:t>
            </w:r>
            <w:r w:rsidRPr="00BD475E">
              <w:rPr>
                <w:sz w:val="16"/>
                <w:szCs w:val="16"/>
                <w:lang w:eastAsia="en-US"/>
              </w:rPr>
              <w:t>о</w:t>
            </w:r>
            <w:r w:rsidRPr="00BD475E">
              <w:rPr>
                <w:sz w:val="16"/>
                <w:szCs w:val="16"/>
                <w:lang w:eastAsia="en-US"/>
              </w:rPr>
              <w:t>го дня</w:t>
            </w:r>
          </w:p>
          <w:p w:rsidR="00781CD4" w:rsidRPr="00BD475E" w:rsidRDefault="00FE7F0A" w:rsidP="00BD475E">
            <w:pPr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А.В.Корнев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А.В.Ташкинов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,</w:t>
            </w:r>
          </w:p>
          <w:p w:rsidR="00781CD4" w:rsidRPr="00BD475E" w:rsidRDefault="00781CD4" w:rsidP="00BD475E">
            <w:pPr>
              <w:rPr>
                <w:sz w:val="16"/>
                <w:szCs w:val="16"/>
                <w:lang w:eastAsia="en-US"/>
              </w:rPr>
            </w:pPr>
            <w:proofErr w:type="spellStart"/>
            <w:r w:rsidRPr="00BD475E">
              <w:rPr>
                <w:sz w:val="16"/>
                <w:szCs w:val="16"/>
                <w:lang w:eastAsia="en-US"/>
              </w:rPr>
              <w:t>Л.П.Булавская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,</w:t>
            </w:r>
          </w:p>
          <w:p w:rsidR="00781CD4" w:rsidRPr="00BD475E" w:rsidRDefault="00781CD4" w:rsidP="00BD475E">
            <w:pPr>
              <w:rPr>
                <w:sz w:val="16"/>
                <w:szCs w:val="16"/>
                <w:lang w:eastAsia="en-US"/>
              </w:rPr>
            </w:pPr>
            <w:proofErr w:type="spellStart"/>
            <w:r w:rsidRPr="00BD475E">
              <w:rPr>
                <w:sz w:val="16"/>
                <w:szCs w:val="16"/>
                <w:lang w:eastAsia="en-US"/>
              </w:rPr>
              <w:t>В.Г.Долгих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,</w:t>
            </w:r>
          </w:p>
          <w:p w:rsidR="00D3368B" w:rsidRPr="00BD475E" w:rsidRDefault="00FE7F0A" w:rsidP="00BD475E">
            <w:pPr>
              <w:rPr>
                <w:sz w:val="16"/>
                <w:szCs w:val="16"/>
              </w:rPr>
            </w:pPr>
            <w:r w:rsidRPr="00BD475E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Г.Л.Артеменок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В.Г.Андреева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)</w:t>
            </w:r>
          </w:p>
          <w:p w:rsidR="00D3368B" w:rsidRPr="00BD475E" w:rsidRDefault="00D3368B" w:rsidP="00BD475E">
            <w:pPr>
              <w:rPr>
                <w:sz w:val="16"/>
                <w:szCs w:val="16"/>
              </w:rPr>
            </w:pPr>
          </w:p>
          <w:p w:rsidR="00D3368B" w:rsidRPr="00BD475E" w:rsidRDefault="00D3368B" w:rsidP="00BD475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4A72" w:rsidRPr="00BD475E" w:rsidRDefault="00D74A72" w:rsidP="00BD475E">
            <w:pPr>
              <w:rPr>
                <w:i/>
                <w:sz w:val="16"/>
                <w:szCs w:val="16"/>
              </w:rPr>
            </w:pPr>
            <w:r w:rsidRPr="00BD475E">
              <w:rPr>
                <w:i/>
                <w:color w:val="000000"/>
                <w:kern w:val="36"/>
                <w:sz w:val="16"/>
                <w:szCs w:val="16"/>
              </w:rPr>
              <w:t>День работников нефтяной, газовой и топливной промы</w:t>
            </w:r>
            <w:r w:rsidRPr="00BD475E">
              <w:rPr>
                <w:i/>
                <w:color w:val="000000"/>
                <w:kern w:val="36"/>
                <w:sz w:val="16"/>
                <w:szCs w:val="16"/>
              </w:rPr>
              <w:t>ш</w:t>
            </w:r>
            <w:r w:rsidRPr="00BD475E">
              <w:rPr>
                <w:i/>
                <w:color w:val="000000"/>
                <w:kern w:val="36"/>
                <w:sz w:val="16"/>
                <w:szCs w:val="16"/>
              </w:rPr>
              <w:t>ленности (День нефтяника)</w:t>
            </w:r>
          </w:p>
          <w:p w:rsidR="00D74A72" w:rsidRPr="00BD475E" w:rsidRDefault="00D74A72" w:rsidP="00BD475E">
            <w:pPr>
              <w:rPr>
                <w:i/>
                <w:sz w:val="16"/>
                <w:szCs w:val="16"/>
              </w:rPr>
            </w:pPr>
          </w:p>
          <w:p w:rsidR="00050508" w:rsidRPr="00BD475E" w:rsidRDefault="00050508" w:rsidP="00BD475E">
            <w:pPr>
              <w:rPr>
                <w:sz w:val="16"/>
                <w:szCs w:val="16"/>
                <w:lang w:eastAsia="en-US"/>
              </w:rPr>
            </w:pPr>
          </w:p>
          <w:p w:rsidR="00050508" w:rsidRPr="00BD475E" w:rsidRDefault="00050508" w:rsidP="00BD475E">
            <w:pPr>
              <w:rPr>
                <w:sz w:val="16"/>
                <w:szCs w:val="16"/>
                <w:lang w:eastAsia="en-US"/>
              </w:rPr>
            </w:pPr>
          </w:p>
        </w:tc>
      </w:tr>
      <w:tr w:rsidR="004C3C0A" w:rsidRPr="00813ABE" w:rsidTr="00DD6893">
        <w:trPr>
          <w:trHeight w:val="295"/>
        </w:trPr>
        <w:tc>
          <w:tcPr>
            <w:tcW w:w="24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24AB5" w:rsidRPr="00BD475E" w:rsidRDefault="003C083F" w:rsidP="00BD475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BD475E">
              <w:rPr>
                <w:b/>
                <w:sz w:val="16"/>
                <w:szCs w:val="16"/>
                <w:lang w:eastAsia="en-US"/>
              </w:rPr>
              <w:lastRenderedPageBreak/>
              <w:t>Пн</w:t>
            </w:r>
            <w:proofErr w:type="spellEnd"/>
            <w:r w:rsidRPr="00BD475E">
              <w:rPr>
                <w:b/>
                <w:sz w:val="16"/>
                <w:szCs w:val="16"/>
                <w:lang w:eastAsia="en-US"/>
              </w:rPr>
              <w:t xml:space="preserve">    </w:t>
            </w:r>
            <w:r w:rsidR="005F4497" w:rsidRPr="00BD475E">
              <w:rPr>
                <w:b/>
                <w:sz w:val="16"/>
                <w:szCs w:val="16"/>
                <w:lang w:eastAsia="en-US"/>
              </w:rPr>
              <w:t>7</w:t>
            </w:r>
          </w:p>
          <w:p w:rsidR="004C3C0A" w:rsidRPr="00BD475E" w:rsidRDefault="004C3C0A" w:rsidP="00BD475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 xml:space="preserve">       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BD475E" w:rsidRDefault="00EE4647" w:rsidP="00BD475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 xml:space="preserve">Вт     </w:t>
            </w:r>
            <w:r w:rsidR="005F4497" w:rsidRPr="00BD475E">
              <w:rPr>
                <w:b/>
                <w:sz w:val="16"/>
                <w:szCs w:val="16"/>
                <w:lang w:eastAsia="en-US"/>
              </w:rPr>
              <w:t>8</w:t>
            </w:r>
            <w:r w:rsidR="004C3C0A" w:rsidRPr="00BD475E">
              <w:rPr>
                <w:b/>
                <w:sz w:val="16"/>
                <w:szCs w:val="16"/>
                <w:lang w:eastAsia="en-US"/>
              </w:rPr>
              <w:t xml:space="preserve">            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BD475E" w:rsidRDefault="00EE4647" w:rsidP="00BD475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 xml:space="preserve">Ср      </w:t>
            </w:r>
            <w:r w:rsidR="005F4497" w:rsidRPr="00BD475E">
              <w:rPr>
                <w:b/>
                <w:sz w:val="16"/>
                <w:szCs w:val="16"/>
                <w:lang w:eastAsia="en-US"/>
              </w:rPr>
              <w:t>9</w:t>
            </w:r>
            <w:r w:rsidR="004C3C0A" w:rsidRPr="00BD475E">
              <w:rPr>
                <w:b/>
                <w:sz w:val="16"/>
                <w:szCs w:val="16"/>
                <w:lang w:eastAsia="en-US"/>
              </w:rPr>
              <w:t xml:space="preserve">        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BD475E" w:rsidRDefault="00EE4647" w:rsidP="00BD475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BD475E">
              <w:rPr>
                <w:b/>
                <w:sz w:val="16"/>
                <w:szCs w:val="16"/>
                <w:lang w:eastAsia="en-US"/>
              </w:rPr>
              <w:t>Чт</w:t>
            </w:r>
            <w:proofErr w:type="spellEnd"/>
            <w:r w:rsidRPr="00BD475E">
              <w:rPr>
                <w:b/>
                <w:sz w:val="16"/>
                <w:szCs w:val="16"/>
                <w:lang w:eastAsia="en-US"/>
              </w:rPr>
              <w:t xml:space="preserve">      </w:t>
            </w:r>
            <w:r w:rsidR="005F4497" w:rsidRPr="00BD475E">
              <w:rPr>
                <w:b/>
                <w:sz w:val="16"/>
                <w:szCs w:val="16"/>
                <w:lang w:eastAsia="en-US"/>
              </w:rPr>
              <w:t>10</w:t>
            </w:r>
            <w:r w:rsidR="004C3C0A" w:rsidRPr="00BD475E">
              <w:rPr>
                <w:b/>
                <w:sz w:val="16"/>
                <w:szCs w:val="16"/>
                <w:lang w:eastAsia="en-US"/>
              </w:rPr>
              <w:t xml:space="preserve">      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BD475E" w:rsidRDefault="004C3C0A" w:rsidP="00BD475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BD475E">
              <w:rPr>
                <w:b/>
                <w:sz w:val="16"/>
                <w:szCs w:val="16"/>
                <w:lang w:eastAsia="en-US"/>
              </w:rPr>
              <w:t>Пт</w:t>
            </w:r>
            <w:proofErr w:type="spellEnd"/>
            <w:r w:rsidR="00EE4647" w:rsidRPr="00BD475E">
              <w:rPr>
                <w:b/>
                <w:sz w:val="16"/>
                <w:szCs w:val="16"/>
                <w:lang w:eastAsia="en-US"/>
              </w:rPr>
              <w:t xml:space="preserve">      </w:t>
            </w:r>
            <w:r w:rsidR="005F4497" w:rsidRPr="00BD475E">
              <w:rPr>
                <w:b/>
                <w:sz w:val="16"/>
                <w:szCs w:val="16"/>
                <w:lang w:eastAsia="en-US"/>
              </w:rPr>
              <w:t>11</w:t>
            </w:r>
            <w:r w:rsidRPr="00BD475E">
              <w:rPr>
                <w:b/>
                <w:sz w:val="16"/>
                <w:szCs w:val="16"/>
                <w:lang w:eastAsia="en-US"/>
              </w:rPr>
              <w:t xml:space="preserve">     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BD475E" w:rsidRDefault="00EE4647" w:rsidP="00BD475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BD475E">
              <w:rPr>
                <w:b/>
                <w:sz w:val="16"/>
                <w:szCs w:val="16"/>
                <w:lang w:eastAsia="en-US"/>
              </w:rPr>
              <w:t>Сб</w:t>
            </w:r>
            <w:proofErr w:type="spellEnd"/>
            <w:r w:rsidRPr="00BD475E">
              <w:rPr>
                <w:b/>
                <w:sz w:val="16"/>
                <w:szCs w:val="16"/>
                <w:lang w:eastAsia="en-US"/>
              </w:rPr>
              <w:t xml:space="preserve">        </w:t>
            </w:r>
            <w:r w:rsidR="005F4497" w:rsidRPr="00BD475E">
              <w:rPr>
                <w:b/>
                <w:sz w:val="16"/>
                <w:szCs w:val="16"/>
                <w:lang w:eastAsia="en-US"/>
              </w:rPr>
              <w:t>12</w:t>
            </w:r>
            <w:r w:rsidR="004C3C0A" w:rsidRPr="00BD475E">
              <w:rPr>
                <w:b/>
                <w:sz w:val="16"/>
                <w:szCs w:val="16"/>
                <w:lang w:eastAsia="en-US"/>
              </w:rPr>
              <w:t xml:space="preserve">     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BD475E" w:rsidRDefault="00EE4647" w:rsidP="00BD475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BD475E">
              <w:rPr>
                <w:b/>
                <w:sz w:val="16"/>
                <w:szCs w:val="16"/>
                <w:lang w:eastAsia="en-US"/>
              </w:rPr>
              <w:t>Вс</w:t>
            </w:r>
            <w:proofErr w:type="spellEnd"/>
            <w:r w:rsidRPr="00BD475E">
              <w:rPr>
                <w:b/>
                <w:sz w:val="16"/>
                <w:szCs w:val="16"/>
                <w:lang w:eastAsia="en-US"/>
              </w:rPr>
              <w:t xml:space="preserve">      </w:t>
            </w:r>
            <w:r w:rsidR="005F4497" w:rsidRPr="00BD475E">
              <w:rPr>
                <w:b/>
                <w:sz w:val="16"/>
                <w:szCs w:val="16"/>
                <w:lang w:eastAsia="en-US"/>
              </w:rPr>
              <w:t>13</w:t>
            </w:r>
            <w:r w:rsidR="004C3C0A" w:rsidRPr="00BD475E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4C3C0A" w:rsidRPr="00813ABE" w:rsidTr="00DD6893">
        <w:trPr>
          <w:trHeight w:val="2955"/>
        </w:trPr>
        <w:tc>
          <w:tcPr>
            <w:tcW w:w="24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679D" w:rsidRPr="00BD475E" w:rsidRDefault="002C679D" w:rsidP="00BD475E">
            <w:pPr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 xml:space="preserve">10.00-12.00 </w:t>
            </w:r>
          </w:p>
          <w:p w:rsidR="002C679D" w:rsidRPr="00BD475E" w:rsidRDefault="002C679D" w:rsidP="00BD475E">
            <w:pPr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Аппаратное совещание</w:t>
            </w:r>
          </w:p>
          <w:p w:rsidR="002C679D" w:rsidRPr="00BD475E" w:rsidRDefault="002C679D" w:rsidP="00BD475E">
            <w:pPr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BD475E">
              <w:rPr>
                <w:b/>
                <w:sz w:val="16"/>
                <w:szCs w:val="16"/>
                <w:lang w:eastAsia="en-US"/>
              </w:rPr>
              <w:t>каб.Главы</w:t>
            </w:r>
            <w:proofErr w:type="spellEnd"/>
            <w:r w:rsidRPr="00BD475E">
              <w:rPr>
                <w:b/>
                <w:sz w:val="16"/>
                <w:szCs w:val="16"/>
                <w:lang w:eastAsia="en-US"/>
              </w:rPr>
              <w:t xml:space="preserve"> района)</w:t>
            </w:r>
          </w:p>
          <w:p w:rsidR="00005153" w:rsidRPr="00BD475E" w:rsidRDefault="00005153" w:rsidP="00BD475E">
            <w:pPr>
              <w:rPr>
                <w:b/>
                <w:sz w:val="16"/>
                <w:szCs w:val="16"/>
                <w:lang w:eastAsia="en-US"/>
              </w:rPr>
            </w:pPr>
          </w:p>
          <w:p w:rsidR="00005153" w:rsidRPr="00BD475E" w:rsidRDefault="00005153" w:rsidP="00BD475E">
            <w:pPr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15.00-17.00</w:t>
            </w:r>
          </w:p>
          <w:p w:rsidR="00005153" w:rsidRPr="00BD475E" w:rsidRDefault="00005153" w:rsidP="00BD475E">
            <w:pPr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Единый день приема граждан</w:t>
            </w:r>
          </w:p>
          <w:p w:rsidR="00F20F7C" w:rsidRPr="00BD475E" w:rsidRDefault="00F20F7C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005153" w:rsidRPr="00BD475E" w:rsidRDefault="00005153" w:rsidP="00BD475E">
            <w:pPr>
              <w:snapToGrid w:val="0"/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РУО 09.00-14.00 Тарификация ОО каб.101</w:t>
            </w:r>
          </w:p>
          <w:p w:rsidR="00005153" w:rsidRPr="00BD475E" w:rsidRDefault="00005153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МБОУ "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Зоркальцевская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 xml:space="preserve"> СОШ" Томского района</w:t>
            </w:r>
          </w:p>
          <w:p w:rsidR="00005153" w:rsidRPr="00BD475E" w:rsidRDefault="00005153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МБОУ "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Поросинская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 xml:space="preserve"> СОШ" Томского района</w:t>
            </w:r>
          </w:p>
          <w:p w:rsidR="00005153" w:rsidRPr="00BD475E" w:rsidRDefault="00005153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МБОУ "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Рыбаловская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 xml:space="preserve"> СОШ" Томского района</w:t>
            </w:r>
          </w:p>
          <w:p w:rsidR="00005153" w:rsidRPr="00BD475E" w:rsidRDefault="00005153" w:rsidP="00BD475E">
            <w:pPr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МБОУ "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Нелюбинская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 xml:space="preserve"> СОШ" Томского района</w:t>
            </w:r>
          </w:p>
          <w:p w:rsidR="00005153" w:rsidRPr="00BD475E" w:rsidRDefault="00005153" w:rsidP="00BD475E">
            <w:pPr>
              <w:rPr>
                <w:sz w:val="16"/>
                <w:szCs w:val="16"/>
                <w:lang w:eastAsia="en-US"/>
              </w:rPr>
            </w:pPr>
          </w:p>
          <w:p w:rsidR="00005153" w:rsidRPr="00BD475E" w:rsidRDefault="00005153" w:rsidP="00BD475E">
            <w:pPr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11.00</w:t>
            </w:r>
            <w:r w:rsidR="003E5C6B">
              <w:rPr>
                <w:b/>
                <w:sz w:val="16"/>
                <w:szCs w:val="16"/>
                <w:lang w:eastAsia="en-US"/>
              </w:rPr>
              <w:t>-17.00</w:t>
            </w:r>
          </w:p>
          <w:p w:rsidR="00005153" w:rsidRPr="00BD475E" w:rsidRDefault="00005153" w:rsidP="00BD475E">
            <w:pPr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Большой зал</w:t>
            </w:r>
          </w:p>
          <w:p w:rsidR="00005153" w:rsidRPr="00BD475E" w:rsidRDefault="00005153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Избирательная комиссия Томского района</w:t>
            </w:r>
          </w:p>
          <w:p w:rsidR="00005153" w:rsidRPr="00BD475E" w:rsidRDefault="00005153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 xml:space="preserve">Семинар для членов УИК </w:t>
            </w:r>
          </w:p>
          <w:p w:rsidR="00005153" w:rsidRPr="00BD475E" w:rsidRDefault="00005153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Л.В.Франчук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)</w:t>
            </w:r>
          </w:p>
          <w:p w:rsidR="00005153" w:rsidRPr="00BD475E" w:rsidRDefault="00005153" w:rsidP="00BD475E">
            <w:pPr>
              <w:rPr>
                <w:sz w:val="16"/>
                <w:szCs w:val="16"/>
                <w:lang w:eastAsia="en-US"/>
              </w:rPr>
            </w:pPr>
          </w:p>
          <w:p w:rsidR="000753DF" w:rsidRPr="00BD475E" w:rsidRDefault="000753DF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0753DF" w:rsidRPr="00BD475E" w:rsidRDefault="000753DF" w:rsidP="00BD475E">
            <w:pPr>
              <w:rPr>
                <w:b/>
                <w:sz w:val="16"/>
                <w:szCs w:val="16"/>
              </w:rPr>
            </w:pPr>
            <w:proofErr w:type="spellStart"/>
            <w:r w:rsidRPr="00BD475E">
              <w:rPr>
                <w:b/>
                <w:sz w:val="16"/>
                <w:szCs w:val="16"/>
              </w:rPr>
              <w:t>с.Моряковский</w:t>
            </w:r>
            <w:proofErr w:type="spellEnd"/>
            <w:r w:rsidRPr="00BD475E">
              <w:rPr>
                <w:b/>
                <w:sz w:val="16"/>
                <w:szCs w:val="16"/>
              </w:rPr>
              <w:t xml:space="preserve"> Затон</w:t>
            </w:r>
          </w:p>
          <w:p w:rsidR="000753DF" w:rsidRPr="00BD475E" w:rsidRDefault="000753DF" w:rsidP="00BD475E">
            <w:pPr>
              <w:rPr>
                <w:b/>
                <w:sz w:val="16"/>
                <w:szCs w:val="16"/>
              </w:rPr>
            </w:pPr>
            <w:r w:rsidRPr="00BD475E">
              <w:rPr>
                <w:b/>
                <w:sz w:val="16"/>
                <w:szCs w:val="16"/>
              </w:rPr>
              <w:t>Томского района</w:t>
            </w:r>
          </w:p>
          <w:p w:rsidR="000753DF" w:rsidRPr="00BD475E" w:rsidRDefault="000753DF" w:rsidP="00BD475E">
            <w:pPr>
              <w:jc w:val="both"/>
              <w:rPr>
                <w:sz w:val="16"/>
                <w:szCs w:val="16"/>
              </w:rPr>
            </w:pPr>
            <w:r w:rsidRPr="00BD475E">
              <w:rPr>
                <w:sz w:val="16"/>
                <w:szCs w:val="16"/>
              </w:rPr>
              <w:t>Комиссионная проверка объе</w:t>
            </w:r>
            <w:r w:rsidRPr="00BD475E">
              <w:rPr>
                <w:sz w:val="16"/>
                <w:szCs w:val="16"/>
              </w:rPr>
              <w:t>к</w:t>
            </w:r>
            <w:r w:rsidRPr="00BD475E">
              <w:rPr>
                <w:sz w:val="16"/>
                <w:szCs w:val="16"/>
              </w:rPr>
              <w:t>тов теплоснабжения МКР № 4, МКР № 1 и объектов комм</w:t>
            </w:r>
            <w:r w:rsidRPr="00BD475E">
              <w:rPr>
                <w:sz w:val="16"/>
                <w:szCs w:val="16"/>
              </w:rPr>
              <w:t>у</w:t>
            </w:r>
            <w:r w:rsidRPr="00BD475E">
              <w:rPr>
                <w:sz w:val="16"/>
                <w:szCs w:val="16"/>
              </w:rPr>
              <w:t>нального комплекса к отоп</w:t>
            </w:r>
            <w:r w:rsidRPr="00BD475E">
              <w:rPr>
                <w:sz w:val="16"/>
                <w:szCs w:val="16"/>
              </w:rPr>
              <w:t>и</w:t>
            </w:r>
            <w:r w:rsidRPr="00BD475E">
              <w:rPr>
                <w:sz w:val="16"/>
                <w:szCs w:val="16"/>
              </w:rPr>
              <w:t>тельному сезону.</w:t>
            </w:r>
          </w:p>
          <w:p w:rsidR="00ED26EA" w:rsidRPr="00BD475E" w:rsidRDefault="000753DF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</w:rPr>
              <w:t>(</w:t>
            </w:r>
            <w:proofErr w:type="spellStart"/>
            <w:r w:rsidRPr="00BD475E">
              <w:rPr>
                <w:sz w:val="16"/>
                <w:szCs w:val="16"/>
              </w:rPr>
              <w:t>Е.А.Сизых</w:t>
            </w:r>
            <w:proofErr w:type="spellEnd"/>
            <w:r w:rsidRPr="00BD475E">
              <w:rPr>
                <w:sz w:val="16"/>
                <w:szCs w:val="16"/>
              </w:rPr>
              <w:t>, специалисты УЖКХ, Глава поселения</w:t>
            </w:r>
            <w:r w:rsidR="006206A2" w:rsidRPr="00BD475E">
              <w:rPr>
                <w:sz w:val="16"/>
                <w:szCs w:val="16"/>
              </w:rPr>
              <w:t>, пре</w:t>
            </w:r>
            <w:r w:rsidR="006206A2" w:rsidRPr="00BD475E">
              <w:rPr>
                <w:sz w:val="16"/>
                <w:szCs w:val="16"/>
              </w:rPr>
              <w:t>д</w:t>
            </w:r>
            <w:r w:rsidR="006206A2" w:rsidRPr="00BD475E">
              <w:rPr>
                <w:sz w:val="16"/>
                <w:szCs w:val="16"/>
              </w:rPr>
              <w:t>ставители подрядной организ</w:t>
            </w:r>
            <w:r w:rsidR="006206A2" w:rsidRPr="00BD475E">
              <w:rPr>
                <w:sz w:val="16"/>
                <w:szCs w:val="16"/>
              </w:rPr>
              <w:t>а</w:t>
            </w:r>
            <w:r w:rsidR="006206A2" w:rsidRPr="00BD475E">
              <w:rPr>
                <w:sz w:val="16"/>
                <w:szCs w:val="16"/>
              </w:rPr>
              <w:t>ции, представители техническ</w:t>
            </w:r>
            <w:r w:rsidR="006206A2" w:rsidRPr="00BD475E">
              <w:rPr>
                <w:sz w:val="16"/>
                <w:szCs w:val="16"/>
              </w:rPr>
              <w:t>о</w:t>
            </w:r>
            <w:r w:rsidR="006206A2" w:rsidRPr="00BD475E">
              <w:rPr>
                <w:sz w:val="16"/>
                <w:szCs w:val="16"/>
              </w:rPr>
              <w:t>го надзора)</w:t>
            </w:r>
          </w:p>
          <w:p w:rsidR="00497930" w:rsidRPr="00BD475E" w:rsidRDefault="00497930" w:rsidP="00BD475E">
            <w:pPr>
              <w:rPr>
                <w:b/>
                <w:sz w:val="16"/>
                <w:szCs w:val="16"/>
                <w:lang w:eastAsia="en-US"/>
              </w:rPr>
            </w:pPr>
          </w:p>
          <w:p w:rsidR="00813ABE" w:rsidRPr="00BD475E" w:rsidRDefault="00813ABE" w:rsidP="00BD475E">
            <w:pPr>
              <w:rPr>
                <w:sz w:val="16"/>
                <w:szCs w:val="16"/>
              </w:rPr>
            </w:pPr>
          </w:p>
          <w:p w:rsidR="00497930" w:rsidRPr="00BD475E" w:rsidRDefault="00497930" w:rsidP="00BD475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7968" w:rsidRPr="00BD475E" w:rsidRDefault="00B17968" w:rsidP="00BD475E">
            <w:pPr>
              <w:rPr>
                <w:i/>
                <w:color w:val="000000"/>
                <w:kern w:val="36"/>
                <w:sz w:val="16"/>
                <w:szCs w:val="16"/>
              </w:rPr>
            </w:pPr>
            <w:r w:rsidRPr="00BD475E">
              <w:rPr>
                <w:i/>
                <w:color w:val="000000"/>
                <w:kern w:val="36"/>
                <w:sz w:val="16"/>
                <w:szCs w:val="16"/>
              </w:rPr>
              <w:lastRenderedPageBreak/>
              <w:t>День финансиста России</w:t>
            </w:r>
          </w:p>
          <w:p w:rsidR="000D57B8" w:rsidRPr="00BD475E" w:rsidRDefault="000D57B8" w:rsidP="00BD475E">
            <w:pPr>
              <w:rPr>
                <w:i/>
                <w:color w:val="000000"/>
                <w:kern w:val="36"/>
                <w:sz w:val="16"/>
                <w:szCs w:val="16"/>
              </w:rPr>
            </w:pPr>
          </w:p>
          <w:p w:rsidR="00B17968" w:rsidRPr="00BD475E" w:rsidRDefault="00B17968" w:rsidP="00BD475E">
            <w:pPr>
              <w:rPr>
                <w:i/>
                <w:color w:val="000000"/>
                <w:kern w:val="36"/>
                <w:sz w:val="16"/>
                <w:szCs w:val="16"/>
              </w:rPr>
            </w:pPr>
            <w:r w:rsidRPr="00BD475E">
              <w:rPr>
                <w:i/>
                <w:color w:val="000000"/>
                <w:kern w:val="36"/>
                <w:sz w:val="16"/>
                <w:szCs w:val="16"/>
              </w:rPr>
              <w:t>День воинской славы России — День Бородинского сражения (1812 год)</w:t>
            </w:r>
          </w:p>
          <w:p w:rsidR="00B17968" w:rsidRPr="00BD475E" w:rsidRDefault="00B17968" w:rsidP="00BD475E">
            <w:pPr>
              <w:rPr>
                <w:i/>
                <w:color w:val="000000"/>
                <w:kern w:val="36"/>
                <w:sz w:val="16"/>
                <w:szCs w:val="16"/>
              </w:rPr>
            </w:pPr>
          </w:p>
          <w:p w:rsidR="00005153" w:rsidRPr="00BD475E" w:rsidRDefault="00005153" w:rsidP="00BD475E">
            <w:pPr>
              <w:snapToGrid w:val="0"/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РУО 09.00-14.00 Тарифик</w:t>
            </w:r>
            <w:r w:rsidRPr="00BD475E">
              <w:rPr>
                <w:b/>
                <w:sz w:val="16"/>
                <w:szCs w:val="16"/>
                <w:lang w:eastAsia="en-US"/>
              </w:rPr>
              <w:t>а</w:t>
            </w:r>
            <w:r w:rsidRPr="00BD475E">
              <w:rPr>
                <w:b/>
                <w:sz w:val="16"/>
                <w:szCs w:val="16"/>
                <w:lang w:eastAsia="en-US"/>
              </w:rPr>
              <w:t>ция ОО каб.101</w:t>
            </w:r>
          </w:p>
          <w:p w:rsidR="00005153" w:rsidRPr="00BD475E" w:rsidRDefault="00005153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МАОУ " Моряковская СОШ" Томского района</w:t>
            </w:r>
          </w:p>
          <w:p w:rsidR="00005153" w:rsidRPr="00BD475E" w:rsidRDefault="00005153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МАОУ "Спасская СОШ" То</w:t>
            </w:r>
            <w:r w:rsidRPr="00BD475E">
              <w:rPr>
                <w:sz w:val="16"/>
                <w:szCs w:val="16"/>
                <w:lang w:eastAsia="en-US"/>
              </w:rPr>
              <w:t>м</w:t>
            </w:r>
            <w:r w:rsidRPr="00BD475E">
              <w:rPr>
                <w:sz w:val="16"/>
                <w:szCs w:val="16"/>
                <w:lang w:eastAsia="en-US"/>
              </w:rPr>
              <w:t>ского района</w:t>
            </w:r>
          </w:p>
          <w:p w:rsidR="00005153" w:rsidRPr="00BD475E" w:rsidRDefault="00005153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МБОУ "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Лучановская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 xml:space="preserve"> СОШ" </w:t>
            </w:r>
          </w:p>
          <w:p w:rsidR="00B17968" w:rsidRPr="00BD475E" w:rsidRDefault="00005153" w:rsidP="00BD475E">
            <w:pPr>
              <w:rPr>
                <w:i/>
                <w:color w:val="000000"/>
                <w:kern w:val="36"/>
                <w:sz w:val="16"/>
                <w:szCs w:val="16"/>
              </w:rPr>
            </w:pPr>
            <w:r w:rsidRPr="00BD475E">
              <w:rPr>
                <w:sz w:val="16"/>
                <w:szCs w:val="16"/>
                <w:lang w:eastAsia="en-US"/>
              </w:rPr>
              <w:t>МБОУ "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Петуховская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 xml:space="preserve"> СОШ" Томского района</w:t>
            </w:r>
          </w:p>
          <w:p w:rsidR="00B17968" w:rsidRPr="00BD475E" w:rsidRDefault="00B17968" w:rsidP="00BD475E">
            <w:pPr>
              <w:rPr>
                <w:i/>
                <w:color w:val="000000"/>
                <w:kern w:val="36"/>
                <w:sz w:val="16"/>
                <w:szCs w:val="16"/>
              </w:rPr>
            </w:pPr>
          </w:p>
          <w:p w:rsidR="003E5C6B" w:rsidRPr="00BD475E" w:rsidRDefault="003E5C6B" w:rsidP="003E5C6B">
            <w:pPr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11.00</w:t>
            </w:r>
            <w:r>
              <w:rPr>
                <w:b/>
                <w:sz w:val="16"/>
                <w:szCs w:val="16"/>
                <w:lang w:eastAsia="en-US"/>
              </w:rPr>
              <w:t>-17.00</w:t>
            </w:r>
          </w:p>
          <w:p w:rsidR="003E5C6B" w:rsidRPr="00BD475E" w:rsidRDefault="003E5C6B" w:rsidP="003E5C6B">
            <w:pPr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Большой зал</w:t>
            </w:r>
          </w:p>
          <w:p w:rsidR="003E5C6B" w:rsidRPr="00BD475E" w:rsidRDefault="003E5C6B" w:rsidP="003E5C6B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Избирательная комиссия Томского района</w:t>
            </w:r>
          </w:p>
          <w:p w:rsidR="003E5C6B" w:rsidRPr="00BD475E" w:rsidRDefault="003E5C6B" w:rsidP="003E5C6B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 xml:space="preserve">Семинар для членов УИК </w:t>
            </w:r>
          </w:p>
          <w:p w:rsidR="003E5C6B" w:rsidRPr="00BD475E" w:rsidRDefault="003E5C6B" w:rsidP="003E5C6B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Л.В.Франчук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)</w:t>
            </w:r>
          </w:p>
          <w:p w:rsidR="00E23B6D" w:rsidRPr="00BD475E" w:rsidRDefault="00E23B6D" w:rsidP="00BD475E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7968" w:rsidRPr="00BD475E" w:rsidRDefault="00B17968" w:rsidP="00BD475E">
            <w:pPr>
              <w:rPr>
                <w:i/>
                <w:color w:val="000000"/>
                <w:kern w:val="36"/>
                <w:sz w:val="16"/>
                <w:szCs w:val="16"/>
              </w:rPr>
            </w:pPr>
            <w:r w:rsidRPr="00BD475E">
              <w:rPr>
                <w:i/>
                <w:color w:val="000000"/>
                <w:kern w:val="36"/>
                <w:sz w:val="16"/>
                <w:szCs w:val="16"/>
              </w:rPr>
              <w:t xml:space="preserve">День </w:t>
            </w:r>
            <w:proofErr w:type="spellStart"/>
            <w:r w:rsidRPr="00BD475E">
              <w:rPr>
                <w:i/>
                <w:color w:val="000000"/>
                <w:kern w:val="36"/>
                <w:sz w:val="16"/>
                <w:szCs w:val="16"/>
              </w:rPr>
              <w:t>тестировщика</w:t>
            </w:r>
            <w:proofErr w:type="spellEnd"/>
          </w:p>
          <w:p w:rsidR="00B17968" w:rsidRPr="00BD475E" w:rsidRDefault="00B17968" w:rsidP="00BD475E">
            <w:pPr>
              <w:rPr>
                <w:b/>
                <w:i/>
                <w:sz w:val="16"/>
                <w:szCs w:val="16"/>
                <w:lang w:eastAsia="en-US"/>
              </w:rPr>
            </w:pPr>
          </w:p>
          <w:p w:rsidR="00B17968" w:rsidRPr="00BD475E" w:rsidRDefault="00B17968" w:rsidP="00BD475E">
            <w:pPr>
              <w:rPr>
                <w:b/>
                <w:i/>
                <w:sz w:val="16"/>
                <w:szCs w:val="16"/>
                <w:lang w:eastAsia="en-US"/>
              </w:rPr>
            </w:pPr>
            <w:r w:rsidRPr="00BD475E">
              <w:rPr>
                <w:i/>
                <w:color w:val="000000"/>
                <w:kern w:val="36"/>
                <w:sz w:val="16"/>
                <w:szCs w:val="16"/>
              </w:rPr>
              <w:t>День дизайнера-графика</w:t>
            </w:r>
          </w:p>
          <w:p w:rsidR="00B17968" w:rsidRPr="00BD475E" w:rsidRDefault="00B17968" w:rsidP="00BD475E">
            <w:pPr>
              <w:rPr>
                <w:b/>
                <w:i/>
                <w:sz w:val="16"/>
                <w:szCs w:val="16"/>
                <w:lang w:eastAsia="en-US"/>
              </w:rPr>
            </w:pPr>
          </w:p>
          <w:p w:rsidR="00005153" w:rsidRPr="00BD475E" w:rsidRDefault="00005153" w:rsidP="00BD475E">
            <w:pPr>
              <w:snapToGrid w:val="0"/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РУО 09.00-14.00 Тарификация ОО каб.101</w:t>
            </w:r>
          </w:p>
          <w:p w:rsidR="00005153" w:rsidRPr="00BD475E" w:rsidRDefault="00005153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МБОУ "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Басандайская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 xml:space="preserve"> СОШ" То</w:t>
            </w:r>
            <w:r w:rsidRPr="00BD475E">
              <w:rPr>
                <w:sz w:val="16"/>
                <w:szCs w:val="16"/>
                <w:lang w:eastAsia="en-US"/>
              </w:rPr>
              <w:t>м</w:t>
            </w:r>
            <w:r w:rsidRPr="00BD475E">
              <w:rPr>
                <w:sz w:val="16"/>
                <w:szCs w:val="16"/>
                <w:lang w:eastAsia="en-US"/>
              </w:rPr>
              <w:t>ского района</w:t>
            </w:r>
          </w:p>
          <w:p w:rsidR="00005153" w:rsidRPr="00BD475E" w:rsidRDefault="00005153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МБОУ "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Межениновская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 xml:space="preserve"> СОШ" Томского района</w:t>
            </w:r>
          </w:p>
          <w:p w:rsidR="00005153" w:rsidRPr="00BD475E" w:rsidRDefault="00005153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МБОУ "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Зональненская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 xml:space="preserve"> СОШ" То</w:t>
            </w:r>
            <w:r w:rsidRPr="00BD475E">
              <w:rPr>
                <w:sz w:val="16"/>
                <w:szCs w:val="16"/>
                <w:lang w:eastAsia="en-US"/>
              </w:rPr>
              <w:t>м</w:t>
            </w:r>
            <w:r w:rsidRPr="00BD475E">
              <w:rPr>
                <w:sz w:val="16"/>
                <w:szCs w:val="16"/>
                <w:lang w:eastAsia="en-US"/>
              </w:rPr>
              <w:t>ского района</w:t>
            </w:r>
          </w:p>
          <w:p w:rsidR="000D57B8" w:rsidRPr="00BD475E" w:rsidRDefault="00005153" w:rsidP="00BD475E">
            <w:pPr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МБОУ "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Мирненская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 xml:space="preserve"> СОШ" То</w:t>
            </w:r>
            <w:r w:rsidRPr="00BD475E">
              <w:rPr>
                <w:sz w:val="16"/>
                <w:szCs w:val="16"/>
                <w:lang w:eastAsia="en-US"/>
              </w:rPr>
              <w:t>м</w:t>
            </w:r>
            <w:r w:rsidRPr="00BD475E">
              <w:rPr>
                <w:sz w:val="16"/>
                <w:szCs w:val="16"/>
                <w:lang w:eastAsia="en-US"/>
              </w:rPr>
              <w:t>ского района</w:t>
            </w:r>
          </w:p>
          <w:p w:rsidR="00005153" w:rsidRPr="00BD475E" w:rsidRDefault="00005153" w:rsidP="00BD475E">
            <w:pPr>
              <w:rPr>
                <w:b/>
                <w:sz w:val="16"/>
                <w:szCs w:val="16"/>
                <w:lang w:eastAsia="en-US"/>
              </w:rPr>
            </w:pPr>
          </w:p>
          <w:p w:rsidR="00BE6B37" w:rsidRPr="00BD475E" w:rsidRDefault="00BE6B37" w:rsidP="00BD475E">
            <w:pPr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10.00 каб.401</w:t>
            </w:r>
          </w:p>
          <w:p w:rsidR="00BE6B37" w:rsidRPr="00BD475E" w:rsidRDefault="00BE6B37" w:rsidP="00BD475E">
            <w:pPr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Заседание административной комиссии</w:t>
            </w:r>
          </w:p>
          <w:p w:rsidR="00961682" w:rsidRPr="00BD475E" w:rsidRDefault="00BE6B37" w:rsidP="00BD475E">
            <w:pPr>
              <w:rPr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О.Е.Ефимова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)</w:t>
            </w:r>
          </w:p>
          <w:p w:rsidR="00EF1867" w:rsidRPr="00BD475E" w:rsidRDefault="00EF1867" w:rsidP="00BD475E">
            <w:pPr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CD477E" w:rsidRPr="00BD475E" w:rsidRDefault="00CD477E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10.00-14.00  Большой зал</w:t>
            </w:r>
          </w:p>
          <w:p w:rsidR="00CD477E" w:rsidRPr="00BD475E" w:rsidRDefault="00CD477E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Заседание комитетов Думы ТР</w:t>
            </w:r>
          </w:p>
          <w:p w:rsidR="00EF1867" w:rsidRPr="00BD475E" w:rsidRDefault="00EF1867" w:rsidP="00BD475E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F13DD2" w:rsidRPr="00BD475E" w:rsidRDefault="00F13DD2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 xml:space="preserve">Отдел по опеке и попечительству </w:t>
            </w:r>
            <w:r w:rsidRPr="00BD475E">
              <w:rPr>
                <w:b/>
                <w:sz w:val="16"/>
                <w:szCs w:val="16"/>
                <w:lang w:eastAsia="en-US"/>
              </w:rPr>
              <w:lastRenderedPageBreak/>
              <w:t>ТР</w:t>
            </w:r>
          </w:p>
          <w:p w:rsidR="00F13DD2" w:rsidRPr="00BD475E" w:rsidRDefault="00F13DD2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ar-SA"/>
              </w:rPr>
              <w:t>Выездная работа на территорию сельских поселений с целью обсл</w:t>
            </w:r>
            <w:r w:rsidRPr="00BD475E">
              <w:rPr>
                <w:sz w:val="16"/>
                <w:szCs w:val="16"/>
                <w:lang w:eastAsia="ar-SA"/>
              </w:rPr>
              <w:t>е</w:t>
            </w:r>
            <w:r w:rsidRPr="00BD475E">
              <w:rPr>
                <w:sz w:val="16"/>
                <w:szCs w:val="16"/>
                <w:lang w:eastAsia="ar-SA"/>
              </w:rPr>
              <w:t>дования условий жизни детей, нуждающихся в помощи госуда</w:t>
            </w:r>
            <w:r w:rsidRPr="00BD475E">
              <w:rPr>
                <w:sz w:val="16"/>
                <w:szCs w:val="16"/>
                <w:lang w:eastAsia="ar-SA"/>
              </w:rPr>
              <w:t>р</w:t>
            </w:r>
            <w:r w:rsidRPr="00BD475E">
              <w:rPr>
                <w:sz w:val="16"/>
                <w:szCs w:val="16"/>
                <w:lang w:eastAsia="ar-SA"/>
              </w:rPr>
              <w:t>ства</w:t>
            </w:r>
            <w:r w:rsidRPr="00BD475E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)</w:t>
            </w:r>
          </w:p>
          <w:p w:rsidR="006C0AAF" w:rsidRPr="00BD475E" w:rsidRDefault="006C0AAF" w:rsidP="00BD475E">
            <w:pPr>
              <w:rPr>
                <w:b/>
                <w:color w:val="000000"/>
                <w:sz w:val="16"/>
                <w:szCs w:val="16"/>
                <w:highlight w:val="yellow"/>
              </w:rPr>
            </w:pPr>
          </w:p>
          <w:p w:rsidR="00DD6893" w:rsidRDefault="004949F7" w:rsidP="00BD475E">
            <w:pPr>
              <w:rPr>
                <w:sz w:val="16"/>
                <w:szCs w:val="16"/>
              </w:rPr>
            </w:pPr>
            <w:r w:rsidRPr="00BD475E">
              <w:rPr>
                <w:b/>
                <w:sz w:val="16"/>
                <w:szCs w:val="16"/>
              </w:rPr>
              <w:t>Выездные проверки</w:t>
            </w:r>
            <w:r w:rsidRPr="00BD475E">
              <w:rPr>
                <w:sz w:val="16"/>
                <w:szCs w:val="16"/>
              </w:rPr>
              <w:t xml:space="preserve"> предприятий недропользования в соответствии с планом Департамента природных ресурсов  и охраны окружающей среды Администрации Томской области           </w:t>
            </w:r>
          </w:p>
          <w:p w:rsidR="004949F7" w:rsidRPr="00BD475E" w:rsidRDefault="004949F7" w:rsidP="00BD475E">
            <w:pPr>
              <w:rPr>
                <w:sz w:val="16"/>
                <w:szCs w:val="16"/>
              </w:rPr>
            </w:pPr>
            <w:r w:rsidRPr="00BD475E">
              <w:rPr>
                <w:sz w:val="16"/>
                <w:szCs w:val="16"/>
              </w:rPr>
              <w:t xml:space="preserve"> (С.А. Трубачев)</w:t>
            </w:r>
          </w:p>
          <w:p w:rsidR="00A54694" w:rsidRPr="00BD475E" w:rsidRDefault="00A54694" w:rsidP="00BD475E">
            <w:pPr>
              <w:snapToGri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5153" w:rsidRPr="00BD475E" w:rsidRDefault="00005153" w:rsidP="00BD475E">
            <w:pPr>
              <w:snapToGrid w:val="0"/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lastRenderedPageBreak/>
              <w:t>РУО 09.00-14.00 Тарификация ОО каб.101</w:t>
            </w:r>
          </w:p>
          <w:p w:rsidR="00005153" w:rsidRPr="00BD475E" w:rsidRDefault="00005153" w:rsidP="00BD475E">
            <w:pPr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МАОУ "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Итатская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 xml:space="preserve"> СОШ" Томск</w:t>
            </w:r>
            <w:r w:rsidRPr="00BD475E">
              <w:rPr>
                <w:sz w:val="16"/>
                <w:szCs w:val="16"/>
                <w:lang w:eastAsia="en-US"/>
              </w:rPr>
              <w:t>о</w:t>
            </w:r>
            <w:r w:rsidRPr="00BD475E">
              <w:rPr>
                <w:sz w:val="16"/>
                <w:szCs w:val="16"/>
                <w:lang w:eastAsia="en-US"/>
              </w:rPr>
              <w:t>го района</w:t>
            </w:r>
          </w:p>
          <w:p w:rsidR="00D74A72" w:rsidRPr="00BD475E" w:rsidRDefault="00005153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МБОУ "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Богашевская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 xml:space="preserve"> СОШ им. 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А.И.Федорова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" Томского района</w:t>
            </w:r>
          </w:p>
          <w:p w:rsidR="00005153" w:rsidRPr="00BD475E" w:rsidRDefault="00005153" w:rsidP="00BD475E">
            <w:pPr>
              <w:jc w:val="both"/>
              <w:rPr>
                <w:sz w:val="16"/>
                <w:szCs w:val="16"/>
              </w:rPr>
            </w:pPr>
          </w:p>
          <w:p w:rsidR="00F13DD2" w:rsidRPr="00BD475E" w:rsidRDefault="00F13DD2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Отдел по опеке и попечител</w:t>
            </w:r>
            <w:r w:rsidRPr="00BD475E">
              <w:rPr>
                <w:b/>
                <w:sz w:val="16"/>
                <w:szCs w:val="16"/>
                <w:lang w:eastAsia="en-US"/>
              </w:rPr>
              <w:t>ь</w:t>
            </w:r>
            <w:r w:rsidRPr="00BD475E">
              <w:rPr>
                <w:b/>
                <w:sz w:val="16"/>
                <w:szCs w:val="16"/>
                <w:lang w:eastAsia="en-US"/>
              </w:rPr>
              <w:t>ству ТР</w:t>
            </w:r>
          </w:p>
          <w:p w:rsidR="00F13DD2" w:rsidRPr="00BD475E" w:rsidRDefault="00F13DD2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ar-SA"/>
              </w:rPr>
              <w:t>Выездная работа на территорию сельских поселений с целью обследования условий жизни детей, нуждающихся в помощи государства</w:t>
            </w:r>
            <w:r w:rsidRPr="00BD475E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)</w:t>
            </w:r>
          </w:p>
          <w:p w:rsidR="00484162" w:rsidRPr="00BD475E" w:rsidRDefault="00484162" w:rsidP="00BD475E">
            <w:pPr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0753DF" w:rsidRPr="00BD475E" w:rsidRDefault="000753DF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0753DF" w:rsidRPr="00BD475E" w:rsidRDefault="000753DF" w:rsidP="00BD475E">
            <w:pPr>
              <w:rPr>
                <w:sz w:val="16"/>
                <w:szCs w:val="16"/>
              </w:rPr>
            </w:pPr>
            <w:r w:rsidRPr="00BD475E">
              <w:rPr>
                <w:sz w:val="16"/>
                <w:szCs w:val="16"/>
              </w:rPr>
              <w:t>Комиссия по подготовке комм</w:t>
            </w:r>
            <w:r w:rsidRPr="00BD475E">
              <w:rPr>
                <w:sz w:val="16"/>
                <w:szCs w:val="16"/>
              </w:rPr>
              <w:t>у</w:t>
            </w:r>
            <w:r w:rsidRPr="00BD475E">
              <w:rPr>
                <w:sz w:val="16"/>
                <w:szCs w:val="16"/>
              </w:rPr>
              <w:t>нального комплекса Томского района к работе в осенне-зимний период 2015-2016 годов.</w:t>
            </w:r>
          </w:p>
          <w:p w:rsidR="000753DF" w:rsidRPr="00BD475E" w:rsidRDefault="000753DF" w:rsidP="00BD475E">
            <w:pPr>
              <w:rPr>
                <w:sz w:val="16"/>
                <w:szCs w:val="16"/>
              </w:rPr>
            </w:pPr>
            <w:r w:rsidRPr="00BD475E">
              <w:rPr>
                <w:sz w:val="16"/>
                <w:szCs w:val="16"/>
              </w:rPr>
              <w:t>(Е.А. Сизых, специалисты УЖКХ, Глава сельского посел</w:t>
            </w:r>
            <w:r w:rsidRPr="00BD475E">
              <w:rPr>
                <w:sz w:val="16"/>
                <w:szCs w:val="16"/>
              </w:rPr>
              <w:t>е</w:t>
            </w:r>
            <w:r w:rsidRPr="00BD475E">
              <w:rPr>
                <w:sz w:val="16"/>
                <w:szCs w:val="16"/>
              </w:rPr>
              <w:t>ния, эксплуатирующие организ</w:t>
            </w:r>
            <w:r w:rsidRPr="00BD475E">
              <w:rPr>
                <w:sz w:val="16"/>
                <w:szCs w:val="16"/>
              </w:rPr>
              <w:t>а</w:t>
            </w:r>
            <w:r w:rsidRPr="00BD475E">
              <w:rPr>
                <w:sz w:val="16"/>
                <w:szCs w:val="16"/>
              </w:rPr>
              <w:t>ции)</w:t>
            </w:r>
          </w:p>
          <w:p w:rsidR="00780B1B" w:rsidRPr="00BD475E" w:rsidRDefault="00780B1B" w:rsidP="00BD475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7968" w:rsidRPr="00BD475E" w:rsidRDefault="00B17968" w:rsidP="00BD475E">
            <w:pPr>
              <w:jc w:val="both"/>
              <w:rPr>
                <w:i/>
                <w:color w:val="000000"/>
                <w:kern w:val="36"/>
                <w:sz w:val="16"/>
                <w:szCs w:val="16"/>
              </w:rPr>
            </w:pPr>
            <w:r w:rsidRPr="00BD475E">
              <w:rPr>
                <w:i/>
                <w:color w:val="000000"/>
                <w:kern w:val="36"/>
                <w:sz w:val="16"/>
                <w:szCs w:val="16"/>
              </w:rPr>
              <w:lastRenderedPageBreak/>
              <w:t>День воинской славы России — День победы русской э</w:t>
            </w:r>
            <w:r w:rsidRPr="00BD475E">
              <w:rPr>
                <w:i/>
                <w:color w:val="000000"/>
                <w:kern w:val="36"/>
                <w:sz w:val="16"/>
                <w:szCs w:val="16"/>
              </w:rPr>
              <w:t>с</w:t>
            </w:r>
            <w:r w:rsidRPr="00BD475E">
              <w:rPr>
                <w:i/>
                <w:color w:val="000000"/>
                <w:kern w:val="36"/>
                <w:sz w:val="16"/>
                <w:szCs w:val="16"/>
              </w:rPr>
              <w:t xml:space="preserve">кадры у мыса </w:t>
            </w:r>
            <w:proofErr w:type="spellStart"/>
            <w:r w:rsidRPr="00BD475E">
              <w:rPr>
                <w:i/>
                <w:color w:val="000000"/>
                <w:kern w:val="36"/>
                <w:sz w:val="16"/>
                <w:szCs w:val="16"/>
              </w:rPr>
              <w:t>Тендра</w:t>
            </w:r>
            <w:proofErr w:type="spellEnd"/>
            <w:r w:rsidRPr="00BD475E">
              <w:rPr>
                <w:i/>
                <w:color w:val="000000"/>
                <w:kern w:val="36"/>
                <w:sz w:val="16"/>
                <w:szCs w:val="16"/>
              </w:rPr>
              <w:t xml:space="preserve"> (1790)</w:t>
            </w:r>
          </w:p>
          <w:p w:rsidR="00B17968" w:rsidRPr="00BD475E" w:rsidRDefault="00B17968" w:rsidP="00BD475E">
            <w:pPr>
              <w:jc w:val="both"/>
              <w:rPr>
                <w:i/>
                <w:color w:val="000000"/>
                <w:kern w:val="36"/>
                <w:sz w:val="16"/>
                <w:szCs w:val="16"/>
              </w:rPr>
            </w:pPr>
          </w:p>
          <w:p w:rsidR="00B17968" w:rsidRPr="00BD475E" w:rsidRDefault="00B17968" w:rsidP="00BD475E">
            <w:pPr>
              <w:jc w:val="both"/>
              <w:rPr>
                <w:i/>
                <w:color w:val="000000"/>
                <w:kern w:val="36"/>
                <w:sz w:val="16"/>
                <w:szCs w:val="16"/>
              </w:rPr>
            </w:pPr>
            <w:r w:rsidRPr="00BD475E">
              <w:rPr>
                <w:i/>
                <w:color w:val="000000"/>
                <w:kern w:val="36"/>
                <w:sz w:val="16"/>
                <w:szCs w:val="16"/>
              </w:rPr>
              <w:t>Всероссийский День Трезв</w:t>
            </w:r>
            <w:r w:rsidRPr="00BD475E">
              <w:rPr>
                <w:i/>
                <w:color w:val="000000"/>
                <w:kern w:val="36"/>
                <w:sz w:val="16"/>
                <w:szCs w:val="16"/>
              </w:rPr>
              <w:t>о</w:t>
            </w:r>
            <w:r w:rsidRPr="00BD475E">
              <w:rPr>
                <w:i/>
                <w:color w:val="000000"/>
                <w:kern w:val="36"/>
                <w:sz w:val="16"/>
                <w:szCs w:val="16"/>
              </w:rPr>
              <w:t>сти</w:t>
            </w:r>
          </w:p>
          <w:p w:rsidR="00B17968" w:rsidRPr="00BD475E" w:rsidRDefault="00B17968" w:rsidP="00BD475E">
            <w:pPr>
              <w:jc w:val="both"/>
              <w:rPr>
                <w:i/>
                <w:color w:val="000000"/>
                <w:kern w:val="36"/>
                <w:sz w:val="16"/>
                <w:szCs w:val="16"/>
              </w:rPr>
            </w:pPr>
          </w:p>
          <w:p w:rsidR="00B17968" w:rsidRPr="00BD475E" w:rsidRDefault="00B17968" w:rsidP="00BD475E">
            <w:pPr>
              <w:jc w:val="both"/>
              <w:rPr>
                <w:i/>
                <w:color w:val="000000"/>
                <w:kern w:val="36"/>
                <w:sz w:val="16"/>
                <w:szCs w:val="16"/>
              </w:rPr>
            </w:pPr>
            <w:r w:rsidRPr="00BD475E">
              <w:rPr>
                <w:i/>
                <w:color w:val="000000"/>
                <w:kern w:val="36"/>
                <w:sz w:val="16"/>
                <w:szCs w:val="16"/>
              </w:rPr>
              <w:t>День специалиста органов воспитательной работы</w:t>
            </w:r>
          </w:p>
          <w:p w:rsidR="007C7E94" w:rsidRPr="00BD475E" w:rsidRDefault="007C7E94" w:rsidP="00BD475E">
            <w:pPr>
              <w:jc w:val="both"/>
              <w:rPr>
                <w:b/>
                <w:color w:val="000000"/>
                <w:kern w:val="36"/>
                <w:sz w:val="16"/>
                <w:szCs w:val="16"/>
                <w:highlight w:val="yellow"/>
              </w:rPr>
            </w:pPr>
          </w:p>
          <w:p w:rsidR="00194D2F" w:rsidRPr="00BD475E" w:rsidRDefault="00194D2F" w:rsidP="00BD475E">
            <w:pPr>
              <w:jc w:val="both"/>
              <w:rPr>
                <w:b/>
                <w:sz w:val="16"/>
                <w:szCs w:val="16"/>
              </w:rPr>
            </w:pPr>
            <w:r w:rsidRPr="00BD475E">
              <w:rPr>
                <w:b/>
                <w:sz w:val="16"/>
                <w:szCs w:val="16"/>
              </w:rPr>
              <w:t>Совет ветеранов войны и труда, первичные ветера</w:t>
            </w:r>
            <w:r w:rsidRPr="00BD475E">
              <w:rPr>
                <w:b/>
                <w:sz w:val="16"/>
                <w:szCs w:val="16"/>
              </w:rPr>
              <w:t>н</w:t>
            </w:r>
            <w:r w:rsidRPr="00BD475E">
              <w:rPr>
                <w:b/>
                <w:sz w:val="16"/>
                <w:szCs w:val="16"/>
              </w:rPr>
              <w:t xml:space="preserve">ские организации сельских поселений </w:t>
            </w:r>
          </w:p>
          <w:p w:rsidR="007C7E94" w:rsidRPr="00BD475E" w:rsidRDefault="007C7E94" w:rsidP="00BD475E">
            <w:pPr>
              <w:jc w:val="both"/>
              <w:rPr>
                <w:b/>
                <w:color w:val="000000"/>
                <w:kern w:val="36"/>
                <w:sz w:val="16"/>
                <w:szCs w:val="16"/>
              </w:rPr>
            </w:pPr>
            <w:r w:rsidRPr="00BD475E">
              <w:rPr>
                <w:b/>
                <w:color w:val="000000"/>
                <w:kern w:val="36"/>
                <w:sz w:val="16"/>
                <w:szCs w:val="16"/>
              </w:rPr>
              <w:t>Отдел культуры ТР</w:t>
            </w:r>
          </w:p>
          <w:p w:rsidR="00AF1DBA" w:rsidRPr="00BD475E" w:rsidRDefault="00AF1DBA" w:rsidP="00BD475E">
            <w:pPr>
              <w:rPr>
                <w:b/>
                <w:sz w:val="16"/>
                <w:szCs w:val="16"/>
                <w:highlight w:val="yellow"/>
                <w:u w:val="single"/>
                <w:lang w:eastAsia="en-US"/>
              </w:rPr>
            </w:pPr>
          </w:p>
          <w:p w:rsidR="00E94A07" w:rsidRPr="00BD475E" w:rsidRDefault="00E94A07" w:rsidP="00BD475E">
            <w:pPr>
              <w:rPr>
                <w:b/>
                <w:sz w:val="16"/>
                <w:szCs w:val="16"/>
                <w:u w:val="single"/>
                <w:lang w:eastAsia="en-US"/>
              </w:rPr>
            </w:pPr>
            <w:proofErr w:type="spellStart"/>
            <w:r w:rsidRPr="00BD475E">
              <w:rPr>
                <w:b/>
                <w:sz w:val="16"/>
                <w:szCs w:val="16"/>
                <w:u w:val="single"/>
                <w:lang w:eastAsia="en-US"/>
              </w:rPr>
              <w:t>Рыбаловское</w:t>
            </w:r>
            <w:proofErr w:type="spellEnd"/>
            <w:r w:rsidRPr="00BD475E">
              <w:rPr>
                <w:b/>
                <w:sz w:val="16"/>
                <w:szCs w:val="16"/>
                <w:u w:val="single"/>
                <w:lang w:eastAsia="en-US"/>
              </w:rPr>
              <w:t xml:space="preserve"> с/п</w:t>
            </w:r>
          </w:p>
          <w:p w:rsidR="00E43805" w:rsidRPr="00BD475E" w:rsidRDefault="00E43805" w:rsidP="00BD475E">
            <w:pPr>
              <w:jc w:val="both"/>
              <w:rPr>
                <w:b/>
                <w:sz w:val="16"/>
                <w:szCs w:val="16"/>
              </w:rPr>
            </w:pPr>
            <w:r w:rsidRPr="00BD475E">
              <w:rPr>
                <w:b/>
                <w:sz w:val="16"/>
                <w:szCs w:val="16"/>
              </w:rPr>
              <w:t>11.00</w:t>
            </w:r>
          </w:p>
          <w:p w:rsidR="00E43805" w:rsidRPr="00BD475E" w:rsidRDefault="00E43805" w:rsidP="00BD475E">
            <w:pPr>
              <w:jc w:val="both"/>
              <w:rPr>
                <w:b/>
                <w:sz w:val="16"/>
                <w:szCs w:val="16"/>
              </w:rPr>
            </w:pPr>
            <w:r w:rsidRPr="00BD475E">
              <w:rPr>
                <w:b/>
                <w:sz w:val="16"/>
                <w:szCs w:val="16"/>
              </w:rPr>
              <w:t xml:space="preserve">ДК </w:t>
            </w:r>
            <w:proofErr w:type="spellStart"/>
            <w:r w:rsidRPr="00BD475E">
              <w:rPr>
                <w:b/>
                <w:sz w:val="16"/>
                <w:szCs w:val="16"/>
              </w:rPr>
              <w:t>с.Рыбалово</w:t>
            </w:r>
            <w:proofErr w:type="spellEnd"/>
          </w:p>
          <w:p w:rsidR="00194D2F" w:rsidRPr="00BD475E" w:rsidRDefault="00194D2F" w:rsidP="00BD475E">
            <w:pPr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</w:rPr>
              <w:t>Районная выставка «Дары природы-урожай 2015»</w:t>
            </w:r>
            <w:r w:rsidRPr="00BD475E">
              <w:rPr>
                <w:sz w:val="16"/>
                <w:szCs w:val="16"/>
                <w:lang w:eastAsia="en-US"/>
              </w:rPr>
              <w:t xml:space="preserve"> </w:t>
            </w:r>
          </w:p>
          <w:p w:rsidR="006C60BF" w:rsidRPr="00BD475E" w:rsidRDefault="007C7E94" w:rsidP="00BD475E">
            <w:pPr>
              <w:jc w:val="both"/>
              <w:rPr>
                <w:sz w:val="16"/>
                <w:szCs w:val="16"/>
              </w:rPr>
            </w:pPr>
            <w:r w:rsidRPr="00BD475E">
              <w:rPr>
                <w:sz w:val="16"/>
                <w:szCs w:val="16"/>
              </w:rPr>
              <w:t xml:space="preserve">и </w:t>
            </w:r>
            <w:r w:rsidR="00B0340C" w:rsidRPr="00BD475E">
              <w:rPr>
                <w:sz w:val="16"/>
                <w:szCs w:val="16"/>
                <w:lang w:eastAsia="en-US"/>
              </w:rPr>
              <w:t>торжественное меропри</w:t>
            </w:r>
            <w:r w:rsidR="00B0340C" w:rsidRPr="00BD475E">
              <w:rPr>
                <w:sz w:val="16"/>
                <w:szCs w:val="16"/>
                <w:lang w:eastAsia="en-US"/>
              </w:rPr>
              <w:t>я</w:t>
            </w:r>
            <w:r w:rsidR="00B0340C" w:rsidRPr="00BD475E">
              <w:rPr>
                <w:sz w:val="16"/>
                <w:szCs w:val="16"/>
                <w:lang w:eastAsia="en-US"/>
              </w:rPr>
              <w:t xml:space="preserve">тие, посвященное 90-летию Томского района "Томский </w:t>
            </w:r>
            <w:r w:rsidR="00B0340C" w:rsidRPr="00BD475E">
              <w:rPr>
                <w:sz w:val="16"/>
                <w:szCs w:val="16"/>
                <w:lang w:eastAsia="en-US"/>
              </w:rPr>
              <w:lastRenderedPageBreak/>
              <w:t>НАШ район"</w:t>
            </w:r>
            <w:r w:rsidRPr="00BD475E">
              <w:rPr>
                <w:sz w:val="16"/>
                <w:szCs w:val="16"/>
              </w:rPr>
              <w:t xml:space="preserve"> (</w:t>
            </w:r>
            <w:proofErr w:type="spellStart"/>
            <w:r w:rsidRPr="00BD475E">
              <w:rPr>
                <w:sz w:val="16"/>
                <w:szCs w:val="16"/>
              </w:rPr>
              <w:t>Г.И.Неверов</w:t>
            </w:r>
            <w:proofErr w:type="spellEnd"/>
            <w:r w:rsidRPr="00BD475E">
              <w:rPr>
                <w:sz w:val="16"/>
                <w:szCs w:val="16"/>
              </w:rPr>
              <w:t xml:space="preserve">, </w:t>
            </w:r>
            <w:proofErr w:type="spellStart"/>
            <w:r w:rsidRPr="00BD475E">
              <w:rPr>
                <w:sz w:val="16"/>
                <w:szCs w:val="16"/>
              </w:rPr>
              <w:t>Л.А.Соловьева</w:t>
            </w:r>
            <w:proofErr w:type="spellEnd"/>
            <w:r w:rsidR="00662F8B" w:rsidRPr="00BD475E">
              <w:rPr>
                <w:sz w:val="16"/>
                <w:szCs w:val="16"/>
                <w:highlight w:val="yellow"/>
                <w:lang w:eastAsia="en-US"/>
              </w:rPr>
              <w:t xml:space="preserve"> </w:t>
            </w:r>
            <w:proofErr w:type="spellStart"/>
            <w:r w:rsidR="00662F8B" w:rsidRPr="00BD475E">
              <w:rPr>
                <w:sz w:val="16"/>
                <w:szCs w:val="16"/>
                <w:lang w:eastAsia="en-US"/>
              </w:rPr>
              <w:t>А.И.Тюменцев</w:t>
            </w:r>
            <w:proofErr w:type="spellEnd"/>
            <w:r w:rsidR="00662F8B" w:rsidRPr="00BD475E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="00662F8B" w:rsidRPr="00BD475E">
              <w:rPr>
                <w:sz w:val="16"/>
                <w:szCs w:val="16"/>
                <w:lang w:eastAsia="en-US"/>
              </w:rPr>
              <w:t>И.А.Абрящикова</w:t>
            </w:r>
            <w:proofErr w:type="spellEnd"/>
            <w:r w:rsidRPr="00BD475E">
              <w:rPr>
                <w:sz w:val="16"/>
                <w:szCs w:val="16"/>
              </w:rPr>
              <w:t xml:space="preserve">) </w:t>
            </w:r>
          </w:p>
          <w:p w:rsidR="007C7E94" w:rsidRPr="00BD475E" w:rsidRDefault="007C7E94" w:rsidP="00BD475E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6206A2" w:rsidRPr="00BD475E" w:rsidRDefault="006206A2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6206A2" w:rsidRPr="00BD475E" w:rsidRDefault="006206A2" w:rsidP="00BD475E">
            <w:pPr>
              <w:rPr>
                <w:b/>
                <w:sz w:val="16"/>
                <w:szCs w:val="16"/>
              </w:rPr>
            </w:pPr>
            <w:proofErr w:type="spellStart"/>
            <w:r w:rsidRPr="00BD475E">
              <w:rPr>
                <w:b/>
                <w:sz w:val="16"/>
                <w:szCs w:val="16"/>
              </w:rPr>
              <w:t>п.Зональная</w:t>
            </w:r>
            <w:proofErr w:type="spellEnd"/>
            <w:r w:rsidRPr="00BD475E">
              <w:rPr>
                <w:b/>
                <w:sz w:val="16"/>
                <w:szCs w:val="16"/>
              </w:rPr>
              <w:t xml:space="preserve"> Станция</w:t>
            </w:r>
          </w:p>
          <w:p w:rsidR="006206A2" w:rsidRPr="00BD475E" w:rsidRDefault="006206A2" w:rsidP="00BD475E">
            <w:pPr>
              <w:rPr>
                <w:b/>
                <w:sz w:val="16"/>
                <w:szCs w:val="16"/>
              </w:rPr>
            </w:pPr>
            <w:r w:rsidRPr="00BD475E">
              <w:rPr>
                <w:b/>
                <w:sz w:val="16"/>
                <w:szCs w:val="16"/>
              </w:rPr>
              <w:t>Томского района</w:t>
            </w:r>
          </w:p>
          <w:p w:rsidR="006206A2" w:rsidRPr="00BD475E" w:rsidRDefault="006206A2" w:rsidP="00BD475E">
            <w:pPr>
              <w:jc w:val="both"/>
              <w:rPr>
                <w:sz w:val="16"/>
                <w:szCs w:val="16"/>
              </w:rPr>
            </w:pPr>
            <w:r w:rsidRPr="00BD475E">
              <w:rPr>
                <w:sz w:val="16"/>
                <w:szCs w:val="16"/>
              </w:rPr>
              <w:t>Комиссионная проверка состояния объектов комм</w:t>
            </w:r>
            <w:r w:rsidRPr="00BD475E">
              <w:rPr>
                <w:sz w:val="16"/>
                <w:szCs w:val="16"/>
              </w:rPr>
              <w:t>у</w:t>
            </w:r>
            <w:r w:rsidRPr="00BD475E">
              <w:rPr>
                <w:sz w:val="16"/>
                <w:szCs w:val="16"/>
              </w:rPr>
              <w:t>нального комплекса.</w:t>
            </w:r>
          </w:p>
          <w:p w:rsidR="006206A2" w:rsidRPr="00BD475E" w:rsidRDefault="006206A2" w:rsidP="00BD475E">
            <w:pPr>
              <w:rPr>
                <w:sz w:val="16"/>
                <w:szCs w:val="16"/>
                <w:highlight w:val="yellow"/>
                <w:lang w:eastAsia="en-US"/>
              </w:rPr>
            </w:pPr>
            <w:r w:rsidRPr="00BD475E">
              <w:rPr>
                <w:sz w:val="16"/>
                <w:szCs w:val="16"/>
              </w:rPr>
              <w:t>(</w:t>
            </w:r>
            <w:proofErr w:type="spellStart"/>
            <w:r w:rsidRPr="00BD475E">
              <w:rPr>
                <w:sz w:val="16"/>
                <w:szCs w:val="16"/>
              </w:rPr>
              <w:t>С.Г.Пахоменко</w:t>
            </w:r>
            <w:proofErr w:type="spellEnd"/>
            <w:r w:rsidRPr="00BD475E">
              <w:rPr>
                <w:sz w:val="16"/>
                <w:szCs w:val="16"/>
              </w:rPr>
              <w:t>, специал</w:t>
            </w:r>
            <w:r w:rsidRPr="00BD475E">
              <w:rPr>
                <w:sz w:val="16"/>
                <w:szCs w:val="16"/>
              </w:rPr>
              <w:t>и</w:t>
            </w:r>
            <w:r w:rsidRPr="00BD475E">
              <w:rPr>
                <w:sz w:val="16"/>
                <w:szCs w:val="16"/>
              </w:rPr>
              <w:t>сты УЖКХ, Глава поселения, представители эксплуатир</w:t>
            </w:r>
            <w:r w:rsidRPr="00BD475E">
              <w:rPr>
                <w:sz w:val="16"/>
                <w:szCs w:val="16"/>
              </w:rPr>
              <w:t>у</w:t>
            </w:r>
            <w:r w:rsidRPr="00BD475E">
              <w:rPr>
                <w:sz w:val="16"/>
                <w:szCs w:val="16"/>
              </w:rPr>
              <w:t>ющих организаций)</w:t>
            </w:r>
          </w:p>
          <w:p w:rsidR="008E1FC1" w:rsidRPr="00BD475E" w:rsidRDefault="008E1FC1" w:rsidP="00BD475E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20135D" w:rsidRPr="00BD475E" w:rsidRDefault="0020135D" w:rsidP="00BD475E">
            <w:pPr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0D57B8" w:rsidRPr="00BD475E" w:rsidRDefault="000D57B8" w:rsidP="00BD475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1CD4" w:rsidRPr="00BD475E" w:rsidRDefault="00781CD4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lastRenderedPageBreak/>
              <w:t xml:space="preserve">площадки </w:t>
            </w:r>
            <w:proofErr w:type="spellStart"/>
            <w:r w:rsidRPr="00BD475E">
              <w:rPr>
                <w:b/>
                <w:sz w:val="16"/>
                <w:szCs w:val="16"/>
                <w:lang w:eastAsia="en-US"/>
              </w:rPr>
              <w:t>г.Томска</w:t>
            </w:r>
            <w:proofErr w:type="spellEnd"/>
          </w:p>
          <w:p w:rsidR="00781CD4" w:rsidRPr="00BD475E" w:rsidRDefault="00781CD4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Организация суббо</w:t>
            </w:r>
            <w:r w:rsidRPr="00BD475E">
              <w:rPr>
                <w:sz w:val="16"/>
                <w:szCs w:val="16"/>
                <w:lang w:eastAsia="en-US"/>
              </w:rPr>
              <w:t>т</w:t>
            </w:r>
            <w:r w:rsidRPr="00BD475E">
              <w:rPr>
                <w:sz w:val="16"/>
                <w:szCs w:val="16"/>
                <w:lang w:eastAsia="en-US"/>
              </w:rPr>
              <w:t>них ярмарок выходн</w:t>
            </w:r>
            <w:r w:rsidRPr="00BD475E">
              <w:rPr>
                <w:sz w:val="16"/>
                <w:szCs w:val="16"/>
                <w:lang w:eastAsia="en-US"/>
              </w:rPr>
              <w:t>о</w:t>
            </w:r>
            <w:r w:rsidRPr="00BD475E">
              <w:rPr>
                <w:sz w:val="16"/>
                <w:szCs w:val="16"/>
                <w:lang w:eastAsia="en-US"/>
              </w:rPr>
              <w:t>го дня</w:t>
            </w:r>
          </w:p>
          <w:p w:rsidR="00781CD4" w:rsidRPr="00BD475E" w:rsidRDefault="00781CD4" w:rsidP="00BD475E">
            <w:pPr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А.В.Корнев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А.В.Ташкинов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,</w:t>
            </w:r>
          </w:p>
          <w:p w:rsidR="00781CD4" w:rsidRPr="00BD475E" w:rsidRDefault="00781CD4" w:rsidP="00BD475E">
            <w:pPr>
              <w:rPr>
                <w:sz w:val="16"/>
                <w:szCs w:val="16"/>
                <w:lang w:eastAsia="en-US"/>
              </w:rPr>
            </w:pPr>
            <w:proofErr w:type="spellStart"/>
            <w:r w:rsidRPr="00BD475E">
              <w:rPr>
                <w:sz w:val="16"/>
                <w:szCs w:val="16"/>
                <w:lang w:eastAsia="en-US"/>
              </w:rPr>
              <w:t>Л.П.Булавская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,</w:t>
            </w:r>
          </w:p>
          <w:p w:rsidR="00781CD4" w:rsidRPr="00BD475E" w:rsidRDefault="00781CD4" w:rsidP="00BD475E">
            <w:pPr>
              <w:rPr>
                <w:sz w:val="16"/>
                <w:szCs w:val="16"/>
                <w:lang w:eastAsia="en-US"/>
              </w:rPr>
            </w:pPr>
            <w:proofErr w:type="spellStart"/>
            <w:r w:rsidRPr="00BD475E">
              <w:rPr>
                <w:sz w:val="16"/>
                <w:szCs w:val="16"/>
                <w:lang w:eastAsia="en-US"/>
              </w:rPr>
              <w:t>В.Г.Долгих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,</w:t>
            </w:r>
          </w:p>
          <w:p w:rsidR="00BE23F9" w:rsidRPr="00BD475E" w:rsidRDefault="00781CD4" w:rsidP="00BD475E">
            <w:pPr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Г.Л.Артеменок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В.Г.Андреева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7968" w:rsidRPr="00BD475E" w:rsidRDefault="00B17968" w:rsidP="00BD475E">
            <w:pPr>
              <w:jc w:val="both"/>
              <w:rPr>
                <w:i/>
                <w:color w:val="000000"/>
                <w:kern w:val="36"/>
                <w:sz w:val="16"/>
                <w:szCs w:val="16"/>
              </w:rPr>
            </w:pPr>
            <w:r w:rsidRPr="00BD475E">
              <w:rPr>
                <w:i/>
                <w:color w:val="000000"/>
                <w:kern w:val="36"/>
                <w:sz w:val="16"/>
                <w:szCs w:val="16"/>
              </w:rPr>
              <w:t>День программиста в России</w:t>
            </w:r>
          </w:p>
          <w:p w:rsidR="00B17968" w:rsidRPr="00BD475E" w:rsidRDefault="00B17968" w:rsidP="00BD475E">
            <w:pPr>
              <w:jc w:val="both"/>
              <w:rPr>
                <w:b/>
                <w:i/>
                <w:sz w:val="16"/>
                <w:szCs w:val="16"/>
                <w:lang w:eastAsia="en-US"/>
              </w:rPr>
            </w:pPr>
          </w:p>
          <w:p w:rsidR="00B17968" w:rsidRPr="00BD475E" w:rsidRDefault="00B17968" w:rsidP="00BD475E">
            <w:pPr>
              <w:jc w:val="both"/>
              <w:rPr>
                <w:i/>
                <w:color w:val="000000"/>
                <w:kern w:val="36"/>
                <w:sz w:val="16"/>
                <w:szCs w:val="16"/>
              </w:rPr>
            </w:pPr>
            <w:r w:rsidRPr="00BD475E">
              <w:rPr>
                <w:i/>
                <w:color w:val="000000"/>
                <w:kern w:val="36"/>
                <w:sz w:val="16"/>
                <w:szCs w:val="16"/>
              </w:rPr>
              <w:t>День парикмахера</w:t>
            </w:r>
          </w:p>
          <w:p w:rsidR="000D57B8" w:rsidRPr="00BD475E" w:rsidRDefault="000D57B8" w:rsidP="00BD475E">
            <w:pPr>
              <w:rPr>
                <w:i/>
                <w:color w:val="000000"/>
                <w:kern w:val="36"/>
                <w:sz w:val="16"/>
                <w:szCs w:val="16"/>
              </w:rPr>
            </w:pPr>
          </w:p>
          <w:p w:rsidR="000D57B8" w:rsidRPr="00BD475E" w:rsidRDefault="000D57B8" w:rsidP="00BD475E">
            <w:pPr>
              <w:rPr>
                <w:b/>
                <w:i/>
                <w:sz w:val="16"/>
                <w:szCs w:val="16"/>
                <w:highlight w:val="yellow"/>
              </w:rPr>
            </w:pPr>
            <w:r w:rsidRPr="00BD475E">
              <w:rPr>
                <w:i/>
                <w:color w:val="000000"/>
                <w:kern w:val="36"/>
                <w:sz w:val="16"/>
                <w:szCs w:val="16"/>
              </w:rPr>
              <w:t>День танкиста в России</w:t>
            </w:r>
          </w:p>
          <w:p w:rsidR="000D57B8" w:rsidRPr="00BD475E" w:rsidRDefault="000D57B8" w:rsidP="00BD475E">
            <w:pPr>
              <w:rPr>
                <w:i/>
                <w:color w:val="000000"/>
                <w:kern w:val="36"/>
                <w:sz w:val="16"/>
                <w:szCs w:val="16"/>
              </w:rPr>
            </w:pPr>
          </w:p>
          <w:p w:rsidR="00742E3D" w:rsidRPr="00BD475E" w:rsidRDefault="006C60BF" w:rsidP="00BD475E">
            <w:pPr>
              <w:rPr>
                <w:i/>
                <w:sz w:val="16"/>
                <w:szCs w:val="16"/>
              </w:rPr>
            </w:pPr>
            <w:r w:rsidRPr="00BD475E">
              <w:rPr>
                <w:i/>
                <w:color w:val="000000"/>
                <w:kern w:val="36"/>
                <w:sz w:val="16"/>
                <w:szCs w:val="16"/>
              </w:rPr>
              <w:t>День озера Байкал</w:t>
            </w:r>
          </w:p>
          <w:p w:rsidR="001863F8" w:rsidRPr="00BD475E" w:rsidRDefault="001863F8" w:rsidP="00BD475E">
            <w:pPr>
              <w:rPr>
                <w:b/>
                <w:sz w:val="16"/>
                <w:szCs w:val="16"/>
                <w:lang w:eastAsia="en-US"/>
              </w:rPr>
            </w:pPr>
          </w:p>
          <w:p w:rsidR="004865B8" w:rsidRPr="00BD475E" w:rsidRDefault="004865B8" w:rsidP="00BD475E">
            <w:pPr>
              <w:rPr>
                <w:b/>
                <w:sz w:val="16"/>
                <w:szCs w:val="16"/>
                <w:u w:val="single"/>
              </w:rPr>
            </w:pPr>
            <w:bookmarkStart w:id="0" w:name="_GoBack"/>
            <w:bookmarkEnd w:id="0"/>
            <w:r w:rsidRPr="00BD475E">
              <w:rPr>
                <w:b/>
                <w:sz w:val="16"/>
                <w:szCs w:val="16"/>
                <w:u w:val="single"/>
              </w:rPr>
              <w:t>Единый день гол</w:t>
            </w:r>
            <w:r w:rsidRPr="00BD475E">
              <w:rPr>
                <w:b/>
                <w:sz w:val="16"/>
                <w:szCs w:val="16"/>
                <w:u w:val="single"/>
              </w:rPr>
              <w:t>о</w:t>
            </w:r>
            <w:r w:rsidRPr="00BD475E">
              <w:rPr>
                <w:b/>
                <w:sz w:val="16"/>
                <w:szCs w:val="16"/>
                <w:u w:val="single"/>
              </w:rPr>
              <w:t xml:space="preserve">сования: </w:t>
            </w:r>
          </w:p>
          <w:p w:rsidR="0020135D" w:rsidRPr="00BD475E" w:rsidRDefault="0020135D" w:rsidP="00BD475E">
            <w:pPr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4865B8" w:rsidRPr="00BD475E" w:rsidRDefault="004865B8" w:rsidP="00BD475E">
            <w:pPr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 xml:space="preserve">ВЫБОРЫ Главы </w:t>
            </w:r>
          </w:p>
          <w:p w:rsidR="004865B8" w:rsidRPr="00BD475E" w:rsidRDefault="004865B8" w:rsidP="00BD475E">
            <w:pPr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Главы Томского района</w:t>
            </w:r>
          </w:p>
          <w:p w:rsidR="004865B8" w:rsidRPr="00BD475E" w:rsidRDefault="004865B8" w:rsidP="00BD475E">
            <w:pPr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4865B8" w:rsidRPr="00BD475E" w:rsidRDefault="004865B8" w:rsidP="00BD475E">
            <w:pPr>
              <w:rPr>
                <w:b/>
                <w:sz w:val="16"/>
                <w:szCs w:val="16"/>
                <w:highlight w:val="yellow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ВЫБОРЫ</w:t>
            </w:r>
            <w:r w:rsidRPr="00BD475E">
              <w:rPr>
                <w:b/>
                <w:sz w:val="16"/>
                <w:szCs w:val="16"/>
                <w:highlight w:val="yellow"/>
                <w:lang w:eastAsia="en-US"/>
              </w:rPr>
              <w:t xml:space="preserve"> </w:t>
            </w:r>
          </w:p>
          <w:p w:rsidR="004865B8" w:rsidRPr="00BD475E" w:rsidRDefault="004865B8" w:rsidP="00BD475E">
            <w:pPr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Думы Томского района 6-го созыва</w:t>
            </w:r>
          </w:p>
          <w:p w:rsidR="004865B8" w:rsidRPr="00BD475E" w:rsidRDefault="004865B8" w:rsidP="00BD475E">
            <w:pPr>
              <w:rPr>
                <w:b/>
                <w:sz w:val="16"/>
                <w:szCs w:val="16"/>
                <w:lang w:eastAsia="en-US"/>
              </w:rPr>
            </w:pPr>
          </w:p>
          <w:p w:rsidR="0020135D" w:rsidRPr="00BD475E" w:rsidRDefault="0020135D" w:rsidP="00BD475E">
            <w:pPr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 xml:space="preserve">ВЫБОРЫ Главы </w:t>
            </w:r>
          </w:p>
          <w:p w:rsidR="0020135D" w:rsidRPr="00BD475E" w:rsidRDefault="004865B8" w:rsidP="00BD475E">
            <w:pPr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BD475E">
              <w:rPr>
                <w:b/>
                <w:sz w:val="16"/>
                <w:szCs w:val="16"/>
                <w:lang w:eastAsia="en-US"/>
              </w:rPr>
              <w:t>Воронинского</w:t>
            </w:r>
            <w:proofErr w:type="spellEnd"/>
            <w:r w:rsidR="0020135D" w:rsidRPr="00BD475E">
              <w:rPr>
                <w:b/>
                <w:sz w:val="16"/>
                <w:szCs w:val="16"/>
                <w:lang w:eastAsia="en-US"/>
              </w:rPr>
              <w:t xml:space="preserve"> сел</w:t>
            </w:r>
            <w:r w:rsidR="0020135D" w:rsidRPr="00BD475E">
              <w:rPr>
                <w:b/>
                <w:sz w:val="16"/>
                <w:szCs w:val="16"/>
                <w:lang w:eastAsia="en-US"/>
              </w:rPr>
              <w:t>ь</w:t>
            </w:r>
            <w:r w:rsidR="0020135D" w:rsidRPr="00BD475E">
              <w:rPr>
                <w:b/>
                <w:sz w:val="16"/>
                <w:szCs w:val="16"/>
                <w:lang w:eastAsia="en-US"/>
              </w:rPr>
              <w:t xml:space="preserve">ского поселения </w:t>
            </w:r>
          </w:p>
          <w:p w:rsidR="0020135D" w:rsidRPr="00BD475E" w:rsidRDefault="0020135D" w:rsidP="00BD475E">
            <w:pPr>
              <w:rPr>
                <w:b/>
                <w:sz w:val="16"/>
                <w:szCs w:val="16"/>
                <w:lang w:eastAsia="en-US"/>
              </w:rPr>
            </w:pPr>
          </w:p>
          <w:p w:rsidR="004865B8" w:rsidRPr="00BD475E" w:rsidRDefault="004865B8" w:rsidP="00BD475E">
            <w:pPr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ВЫБОРЫ</w:t>
            </w:r>
          </w:p>
          <w:p w:rsidR="004865B8" w:rsidRPr="00BD475E" w:rsidRDefault="004865B8" w:rsidP="00BD475E">
            <w:pPr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 xml:space="preserve">Главы </w:t>
            </w:r>
          </w:p>
          <w:p w:rsidR="004865B8" w:rsidRPr="00BD475E" w:rsidRDefault="004865B8" w:rsidP="00BD475E">
            <w:pPr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BD475E">
              <w:rPr>
                <w:b/>
                <w:sz w:val="16"/>
                <w:szCs w:val="16"/>
                <w:lang w:eastAsia="en-US"/>
              </w:rPr>
              <w:t>Корниловского</w:t>
            </w:r>
            <w:proofErr w:type="spellEnd"/>
            <w:r w:rsidRPr="00BD475E">
              <w:rPr>
                <w:b/>
                <w:sz w:val="16"/>
                <w:szCs w:val="16"/>
                <w:lang w:eastAsia="en-US"/>
              </w:rPr>
              <w:t xml:space="preserve"> сельского посел</w:t>
            </w:r>
            <w:r w:rsidRPr="00BD475E">
              <w:rPr>
                <w:b/>
                <w:sz w:val="16"/>
                <w:szCs w:val="16"/>
                <w:lang w:eastAsia="en-US"/>
              </w:rPr>
              <w:t>е</w:t>
            </w:r>
            <w:r w:rsidRPr="00BD475E">
              <w:rPr>
                <w:b/>
                <w:sz w:val="16"/>
                <w:szCs w:val="16"/>
                <w:lang w:eastAsia="en-US"/>
              </w:rPr>
              <w:t xml:space="preserve">ния </w:t>
            </w:r>
          </w:p>
          <w:p w:rsidR="00813ABE" w:rsidRPr="00BD475E" w:rsidRDefault="00813ABE" w:rsidP="00BD475E">
            <w:pPr>
              <w:rPr>
                <w:b/>
                <w:sz w:val="16"/>
                <w:szCs w:val="16"/>
                <w:lang w:eastAsia="en-US"/>
              </w:rPr>
            </w:pPr>
          </w:p>
          <w:p w:rsidR="004865B8" w:rsidRPr="00BD475E" w:rsidRDefault="004865B8" w:rsidP="00BD475E">
            <w:pPr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ВЫБОРЫ</w:t>
            </w:r>
          </w:p>
          <w:p w:rsidR="004865B8" w:rsidRPr="00BD475E" w:rsidRDefault="004865B8" w:rsidP="00BD475E">
            <w:pPr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 xml:space="preserve">Главы </w:t>
            </w:r>
          </w:p>
          <w:p w:rsidR="0020135D" w:rsidRPr="00BD475E" w:rsidRDefault="004865B8" w:rsidP="00C62EB5">
            <w:pPr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Спасского сельск</w:t>
            </w:r>
            <w:r w:rsidRPr="00BD475E">
              <w:rPr>
                <w:b/>
                <w:sz w:val="16"/>
                <w:szCs w:val="16"/>
                <w:lang w:eastAsia="en-US"/>
              </w:rPr>
              <w:t>о</w:t>
            </w:r>
            <w:r w:rsidRPr="00BD475E">
              <w:rPr>
                <w:b/>
                <w:sz w:val="16"/>
                <w:szCs w:val="16"/>
                <w:lang w:eastAsia="en-US"/>
              </w:rPr>
              <w:t>го поселения</w:t>
            </w:r>
          </w:p>
        </w:tc>
      </w:tr>
      <w:tr w:rsidR="004C3C0A" w:rsidRPr="00813ABE" w:rsidTr="00DD6893">
        <w:trPr>
          <w:trHeight w:val="327"/>
        </w:trPr>
        <w:tc>
          <w:tcPr>
            <w:tcW w:w="24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BD475E" w:rsidRDefault="00BE6B37" w:rsidP="00BD475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BD475E">
              <w:rPr>
                <w:b/>
                <w:sz w:val="16"/>
                <w:szCs w:val="16"/>
                <w:lang w:eastAsia="en-US"/>
              </w:rPr>
              <w:lastRenderedPageBreak/>
              <w:t>Пн</w:t>
            </w:r>
            <w:proofErr w:type="spellEnd"/>
            <w:r w:rsidRPr="00BD475E">
              <w:rPr>
                <w:b/>
                <w:sz w:val="16"/>
                <w:szCs w:val="16"/>
                <w:lang w:eastAsia="en-US"/>
              </w:rPr>
              <w:t xml:space="preserve">     1</w:t>
            </w:r>
            <w:r w:rsidR="005F4497" w:rsidRPr="00BD475E">
              <w:rPr>
                <w:b/>
                <w:sz w:val="16"/>
                <w:szCs w:val="16"/>
                <w:lang w:eastAsia="en-US"/>
              </w:rPr>
              <w:t>4</w:t>
            </w:r>
            <w:r w:rsidR="004C3C0A" w:rsidRPr="00BD475E">
              <w:rPr>
                <w:b/>
                <w:sz w:val="16"/>
                <w:szCs w:val="16"/>
                <w:lang w:eastAsia="en-US"/>
              </w:rPr>
              <w:t xml:space="preserve">   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BD475E" w:rsidRDefault="003C083F" w:rsidP="00BD475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Вт       1</w:t>
            </w:r>
            <w:r w:rsidR="005F4497" w:rsidRPr="00BD475E">
              <w:rPr>
                <w:b/>
                <w:sz w:val="16"/>
                <w:szCs w:val="16"/>
                <w:lang w:eastAsia="en-US"/>
              </w:rPr>
              <w:t>5</w:t>
            </w:r>
            <w:r w:rsidR="004C3C0A" w:rsidRPr="00BD475E">
              <w:rPr>
                <w:b/>
                <w:sz w:val="16"/>
                <w:szCs w:val="16"/>
                <w:lang w:eastAsia="en-US"/>
              </w:rPr>
              <w:t xml:space="preserve">              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4328E" w:rsidRPr="00BD475E" w:rsidRDefault="003C083F" w:rsidP="00BD475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Ср          1</w:t>
            </w:r>
            <w:r w:rsidR="005F4497" w:rsidRPr="00BD475E">
              <w:rPr>
                <w:b/>
                <w:sz w:val="16"/>
                <w:szCs w:val="16"/>
                <w:lang w:eastAsia="en-US"/>
              </w:rPr>
              <w:t>6</w:t>
            </w:r>
          </w:p>
          <w:p w:rsidR="004C3C0A" w:rsidRPr="00BD475E" w:rsidRDefault="004C3C0A" w:rsidP="00BD475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 xml:space="preserve">          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BD475E" w:rsidRDefault="00BE6B37" w:rsidP="00BD475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 xml:space="preserve">    </w:t>
            </w:r>
            <w:proofErr w:type="spellStart"/>
            <w:r w:rsidR="00C45316" w:rsidRPr="00BD475E">
              <w:rPr>
                <w:b/>
                <w:sz w:val="16"/>
                <w:szCs w:val="16"/>
                <w:lang w:eastAsia="en-US"/>
              </w:rPr>
              <w:t>Чт</w:t>
            </w:r>
            <w:proofErr w:type="spellEnd"/>
            <w:r w:rsidR="00C45316" w:rsidRPr="00BD475E">
              <w:rPr>
                <w:b/>
                <w:sz w:val="16"/>
                <w:szCs w:val="16"/>
                <w:lang w:eastAsia="en-US"/>
              </w:rPr>
              <w:t xml:space="preserve">             1</w:t>
            </w:r>
            <w:r w:rsidR="005F4497" w:rsidRPr="00BD475E">
              <w:rPr>
                <w:b/>
                <w:sz w:val="16"/>
                <w:szCs w:val="16"/>
                <w:lang w:eastAsia="en-US"/>
              </w:rPr>
              <w:t>7</w:t>
            </w:r>
            <w:r w:rsidR="004C3C0A" w:rsidRPr="00BD475E">
              <w:rPr>
                <w:b/>
                <w:sz w:val="16"/>
                <w:szCs w:val="16"/>
                <w:lang w:eastAsia="en-US"/>
              </w:rPr>
              <w:t xml:space="preserve">         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BD475E" w:rsidRDefault="00C45316" w:rsidP="00BD475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BD475E">
              <w:rPr>
                <w:b/>
                <w:sz w:val="16"/>
                <w:szCs w:val="16"/>
                <w:lang w:eastAsia="en-US"/>
              </w:rPr>
              <w:t>Пт</w:t>
            </w:r>
            <w:proofErr w:type="spellEnd"/>
            <w:r w:rsidRPr="00BD475E">
              <w:rPr>
                <w:b/>
                <w:sz w:val="16"/>
                <w:szCs w:val="16"/>
                <w:lang w:eastAsia="en-US"/>
              </w:rPr>
              <w:t xml:space="preserve">        1</w:t>
            </w:r>
            <w:r w:rsidR="005F4497" w:rsidRPr="00BD475E">
              <w:rPr>
                <w:b/>
                <w:sz w:val="16"/>
                <w:szCs w:val="16"/>
                <w:lang w:eastAsia="en-US"/>
              </w:rPr>
              <w:t>8</w:t>
            </w:r>
            <w:r w:rsidR="004C3C0A" w:rsidRPr="00BD475E">
              <w:rPr>
                <w:b/>
                <w:sz w:val="16"/>
                <w:szCs w:val="16"/>
                <w:lang w:eastAsia="en-US"/>
              </w:rPr>
              <w:t xml:space="preserve">           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BD475E" w:rsidRDefault="00BE6B37" w:rsidP="00BD475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BD475E">
              <w:rPr>
                <w:b/>
                <w:sz w:val="16"/>
                <w:szCs w:val="16"/>
                <w:lang w:eastAsia="en-US"/>
              </w:rPr>
              <w:t>Сб</w:t>
            </w:r>
            <w:proofErr w:type="spellEnd"/>
            <w:r w:rsidRPr="00BD475E">
              <w:rPr>
                <w:b/>
                <w:sz w:val="16"/>
                <w:szCs w:val="16"/>
                <w:lang w:eastAsia="en-US"/>
              </w:rPr>
              <w:t xml:space="preserve">             </w:t>
            </w:r>
            <w:r w:rsidR="005F4497" w:rsidRPr="00BD475E">
              <w:rPr>
                <w:b/>
                <w:sz w:val="16"/>
                <w:szCs w:val="16"/>
                <w:lang w:eastAsia="en-US"/>
              </w:rPr>
              <w:t>19</w:t>
            </w:r>
            <w:r w:rsidR="004C3C0A" w:rsidRPr="00BD475E">
              <w:rPr>
                <w:b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BD475E" w:rsidRDefault="00124AB5" w:rsidP="00BD475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BD475E">
              <w:rPr>
                <w:b/>
                <w:sz w:val="16"/>
                <w:szCs w:val="16"/>
                <w:lang w:eastAsia="en-US"/>
              </w:rPr>
              <w:t>Вс</w:t>
            </w:r>
            <w:proofErr w:type="spellEnd"/>
            <w:r w:rsidRPr="00BD475E">
              <w:rPr>
                <w:b/>
                <w:sz w:val="16"/>
                <w:szCs w:val="16"/>
                <w:lang w:eastAsia="en-US"/>
              </w:rPr>
              <w:t xml:space="preserve">        </w:t>
            </w:r>
            <w:r w:rsidR="005F4497" w:rsidRPr="00BD475E">
              <w:rPr>
                <w:b/>
                <w:sz w:val="16"/>
                <w:szCs w:val="16"/>
                <w:lang w:eastAsia="en-US"/>
              </w:rPr>
              <w:t>20</w:t>
            </w:r>
            <w:r w:rsidR="004C3C0A" w:rsidRPr="00BD475E">
              <w:rPr>
                <w:b/>
                <w:sz w:val="16"/>
                <w:szCs w:val="16"/>
                <w:lang w:eastAsia="en-US"/>
              </w:rPr>
              <w:t xml:space="preserve">   </w:t>
            </w:r>
          </w:p>
        </w:tc>
      </w:tr>
      <w:tr w:rsidR="004C3C0A" w:rsidRPr="00813ABE" w:rsidTr="00DD6893">
        <w:trPr>
          <w:trHeight w:val="2992"/>
        </w:trPr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3C0A" w:rsidRPr="00BD475E" w:rsidRDefault="004C3C0A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 xml:space="preserve">10.00-12.00 </w:t>
            </w:r>
          </w:p>
          <w:p w:rsidR="004C3C0A" w:rsidRPr="00BD475E" w:rsidRDefault="004C3C0A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Аппаратное совещание</w:t>
            </w:r>
          </w:p>
          <w:p w:rsidR="004C3C0A" w:rsidRPr="00BD475E" w:rsidRDefault="004C3C0A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каб.Главы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 xml:space="preserve"> района)</w:t>
            </w:r>
          </w:p>
          <w:p w:rsidR="00060C0E" w:rsidRPr="00BD475E" w:rsidRDefault="00060C0E" w:rsidP="00BD475E">
            <w:pPr>
              <w:rPr>
                <w:b/>
                <w:sz w:val="16"/>
                <w:szCs w:val="16"/>
                <w:lang w:eastAsia="en-US"/>
              </w:rPr>
            </w:pPr>
          </w:p>
          <w:p w:rsidR="00005153" w:rsidRPr="00BD475E" w:rsidRDefault="00005153" w:rsidP="00BD475E">
            <w:pPr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15.00-17.00</w:t>
            </w:r>
          </w:p>
          <w:p w:rsidR="00005153" w:rsidRPr="00BD475E" w:rsidRDefault="00005153" w:rsidP="00BD475E">
            <w:pPr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Единый день приема граждан</w:t>
            </w:r>
          </w:p>
          <w:p w:rsidR="00005153" w:rsidRPr="00BD475E" w:rsidRDefault="00005153" w:rsidP="00BD475E">
            <w:pPr>
              <w:rPr>
                <w:sz w:val="16"/>
                <w:szCs w:val="16"/>
                <w:lang w:eastAsia="en-US"/>
              </w:rPr>
            </w:pPr>
          </w:p>
          <w:p w:rsidR="00005153" w:rsidRPr="00BD475E" w:rsidRDefault="00005153" w:rsidP="00BD475E">
            <w:pPr>
              <w:snapToGrid w:val="0"/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РУО 09.00-14.00 Тарификация ДОУ каб.101</w:t>
            </w:r>
          </w:p>
          <w:p w:rsidR="00005153" w:rsidRPr="00BD475E" w:rsidRDefault="00005153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МБДОУ "Детский сад п. Аэр</w:t>
            </w:r>
            <w:r w:rsidRPr="00BD475E">
              <w:rPr>
                <w:sz w:val="16"/>
                <w:szCs w:val="16"/>
                <w:lang w:eastAsia="en-US"/>
              </w:rPr>
              <w:t>о</w:t>
            </w:r>
            <w:r w:rsidRPr="00BD475E">
              <w:rPr>
                <w:sz w:val="16"/>
                <w:szCs w:val="16"/>
                <w:lang w:eastAsia="en-US"/>
              </w:rPr>
              <w:t>порт"</w:t>
            </w:r>
          </w:p>
          <w:p w:rsidR="00005153" w:rsidRPr="00BD475E" w:rsidRDefault="00005153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 xml:space="preserve">МБДОУ "ЦРР -детский сад 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с.Богашево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" Томского района</w:t>
            </w:r>
          </w:p>
          <w:p w:rsidR="00005153" w:rsidRPr="00BD475E" w:rsidRDefault="00005153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 xml:space="preserve">МБДОУ "Детский сад "Сказка"  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п</w:t>
            </w:r>
            <w:proofErr w:type="gramStart"/>
            <w:r w:rsidRPr="00BD475E">
              <w:rPr>
                <w:sz w:val="16"/>
                <w:szCs w:val="16"/>
                <w:lang w:eastAsia="en-US"/>
              </w:rPr>
              <w:t>.З</w:t>
            </w:r>
            <w:proofErr w:type="gramEnd"/>
            <w:r w:rsidRPr="00BD475E">
              <w:rPr>
                <w:sz w:val="16"/>
                <w:szCs w:val="16"/>
                <w:lang w:eastAsia="en-US"/>
              </w:rPr>
              <w:t>ональная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 xml:space="preserve"> Станция" Томского района</w:t>
            </w:r>
          </w:p>
          <w:p w:rsidR="00005153" w:rsidRPr="00BD475E" w:rsidRDefault="00005153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МБДОУ "Детский сад "Ряби</w:t>
            </w:r>
            <w:r w:rsidRPr="00BD475E">
              <w:rPr>
                <w:sz w:val="16"/>
                <w:szCs w:val="16"/>
                <w:lang w:eastAsia="en-US"/>
              </w:rPr>
              <w:t>н</w:t>
            </w:r>
            <w:r w:rsidRPr="00BD475E">
              <w:rPr>
                <w:sz w:val="16"/>
                <w:szCs w:val="16"/>
                <w:lang w:eastAsia="en-US"/>
              </w:rPr>
              <w:t xml:space="preserve">ка" КВ 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п.Зональная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 xml:space="preserve"> Станция" Томского района</w:t>
            </w:r>
          </w:p>
          <w:p w:rsidR="00005153" w:rsidRPr="00BD475E" w:rsidRDefault="00005153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 xml:space="preserve">МБДОУ "Детский сад 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д.Воронино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"</w:t>
            </w:r>
          </w:p>
          <w:p w:rsidR="00005153" w:rsidRPr="00BD475E" w:rsidRDefault="00005153" w:rsidP="00BD475E">
            <w:pPr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 xml:space="preserve">МБДОУ "Детский сад К.В. 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С.Октябрьское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" Томского рай</w:t>
            </w:r>
            <w:r w:rsidRPr="00BD475E">
              <w:rPr>
                <w:sz w:val="16"/>
                <w:szCs w:val="16"/>
                <w:lang w:eastAsia="en-US"/>
              </w:rPr>
              <w:t>о</w:t>
            </w:r>
            <w:r w:rsidRPr="00BD475E">
              <w:rPr>
                <w:sz w:val="16"/>
                <w:szCs w:val="16"/>
                <w:lang w:eastAsia="en-US"/>
              </w:rPr>
              <w:t>на</w:t>
            </w:r>
          </w:p>
          <w:p w:rsidR="00497930" w:rsidRPr="00BD475E" w:rsidRDefault="00497930" w:rsidP="00BD475E">
            <w:pPr>
              <w:rPr>
                <w:sz w:val="16"/>
                <w:szCs w:val="16"/>
                <w:highlight w:val="yellow"/>
                <w:lang w:eastAsia="en-US"/>
              </w:rPr>
            </w:pPr>
          </w:p>
          <w:p w:rsidR="000753DF" w:rsidRPr="00BD475E" w:rsidRDefault="000753DF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0753DF" w:rsidRPr="00BD475E" w:rsidRDefault="000753DF" w:rsidP="00BD475E">
            <w:pPr>
              <w:rPr>
                <w:b/>
                <w:sz w:val="16"/>
                <w:szCs w:val="16"/>
              </w:rPr>
            </w:pPr>
            <w:proofErr w:type="spellStart"/>
            <w:r w:rsidRPr="00BD475E">
              <w:rPr>
                <w:b/>
                <w:sz w:val="16"/>
                <w:szCs w:val="16"/>
              </w:rPr>
              <w:t>с.Моряковский</w:t>
            </w:r>
            <w:proofErr w:type="spellEnd"/>
            <w:r w:rsidRPr="00BD475E">
              <w:rPr>
                <w:b/>
                <w:sz w:val="16"/>
                <w:szCs w:val="16"/>
              </w:rPr>
              <w:t xml:space="preserve"> Затон</w:t>
            </w:r>
          </w:p>
          <w:p w:rsidR="000753DF" w:rsidRPr="00BD475E" w:rsidRDefault="000753DF" w:rsidP="00BD475E">
            <w:pPr>
              <w:rPr>
                <w:b/>
                <w:sz w:val="16"/>
                <w:szCs w:val="16"/>
              </w:rPr>
            </w:pPr>
            <w:r w:rsidRPr="00BD475E">
              <w:rPr>
                <w:b/>
                <w:sz w:val="16"/>
                <w:szCs w:val="16"/>
              </w:rPr>
              <w:t>Томского района</w:t>
            </w:r>
          </w:p>
          <w:p w:rsidR="000753DF" w:rsidRPr="00BD475E" w:rsidRDefault="000753DF" w:rsidP="00BD475E">
            <w:pPr>
              <w:jc w:val="both"/>
              <w:rPr>
                <w:sz w:val="16"/>
                <w:szCs w:val="16"/>
              </w:rPr>
            </w:pPr>
            <w:r w:rsidRPr="00BD475E">
              <w:rPr>
                <w:sz w:val="16"/>
                <w:szCs w:val="16"/>
              </w:rPr>
              <w:t>Комиссионная проверка объе</w:t>
            </w:r>
            <w:r w:rsidRPr="00BD475E">
              <w:rPr>
                <w:sz w:val="16"/>
                <w:szCs w:val="16"/>
              </w:rPr>
              <w:t>к</w:t>
            </w:r>
            <w:r w:rsidRPr="00BD475E">
              <w:rPr>
                <w:sz w:val="16"/>
                <w:szCs w:val="16"/>
              </w:rPr>
              <w:t>тов теплоснабжения МКР № 4, МКР № 1 и объектов комм</w:t>
            </w:r>
            <w:r w:rsidRPr="00BD475E">
              <w:rPr>
                <w:sz w:val="16"/>
                <w:szCs w:val="16"/>
              </w:rPr>
              <w:t>у</w:t>
            </w:r>
            <w:r w:rsidRPr="00BD475E">
              <w:rPr>
                <w:sz w:val="16"/>
                <w:szCs w:val="16"/>
              </w:rPr>
              <w:t>нального комплекса к отоп</w:t>
            </w:r>
            <w:r w:rsidRPr="00BD475E">
              <w:rPr>
                <w:sz w:val="16"/>
                <w:szCs w:val="16"/>
              </w:rPr>
              <w:t>и</w:t>
            </w:r>
            <w:r w:rsidRPr="00BD475E">
              <w:rPr>
                <w:sz w:val="16"/>
                <w:szCs w:val="16"/>
              </w:rPr>
              <w:t>тельному сезону.</w:t>
            </w:r>
          </w:p>
          <w:p w:rsidR="00900455" w:rsidRDefault="000753DF" w:rsidP="00DD6893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</w:rPr>
              <w:t>(</w:t>
            </w:r>
            <w:proofErr w:type="spellStart"/>
            <w:r w:rsidRPr="00BD475E">
              <w:rPr>
                <w:sz w:val="16"/>
                <w:szCs w:val="16"/>
              </w:rPr>
              <w:t>Е.А.Сизых</w:t>
            </w:r>
            <w:proofErr w:type="spellEnd"/>
            <w:r w:rsidRPr="00BD475E">
              <w:rPr>
                <w:sz w:val="16"/>
                <w:szCs w:val="16"/>
              </w:rPr>
              <w:t>, специалисты УЖКХ, Глава поселения</w:t>
            </w:r>
            <w:r w:rsidR="006206A2" w:rsidRPr="00BD475E">
              <w:rPr>
                <w:sz w:val="16"/>
                <w:szCs w:val="16"/>
              </w:rPr>
              <w:t>, пре</w:t>
            </w:r>
            <w:r w:rsidR="006206A2" w:rsidRPr="00BD475E">
              <w:rPr>
                <w:sz w:val="16"/>
                <w:szCs w:val="16"/>
              </w:rPr>
              <w:t>д</w:t>
            </w:r>
            <w:r w:rsidR="006206A2" w:rsidRPr="00BD475E">
              <w:rPr>
                <w:sz w:val="16"/>
                <w:szCs w:val="16"/>
              </w:rPr>
              <w:t>ставители подрядной организ</w:t>
            </w:r>
            <w:r w:rsidR="006206A2" w:rsidRPr="00BD475E">
              <w:rPr>
                <w:sz w:val="16"/>
                <w:szCs w:val="16"/>
              </w:rPr>
              <w:t>а</w:t>
            </w:r>
            <w:r w:rsidR="006206A2" w:rsidRPr="00BD475E">
              <w:rPr>
                <w:sz w:val="16"/>
                <w:szCs w:val="16"/>
              </w:rPr>
              <w:t>ции, представители техническ</w:t>
            </w:r>
            <w:r w:rsidR="006206A2" w:rsidRPr="00BD475E">
              <w:rPr>
                <w:sz w:val="16"/>
                <w:szCs w:val="16"/>
              </w:rPr>
              <w:t>о</w:t>
            </w:r>
            <w:r w:rsidR="006206A2" w:rsidRPr="00BD475E">
              <w:rPr>
                <w:sz w:val="16"/>
                <w:szCs w:val="16"/>
              </w:rPr>
              <w:t>го надзора</w:t>
            </w:r>
            <w:proofErr w:type="gramStart"/>
            <w:r w:rsidR="006206A2" w:rsidRPr="00BD475E">
              <w:rPr>
                <w:sz w:val="16"/>
                <w:szCs w:val="16"/>
              </w:rPr>
              <w:t xml:space="preserve"> </w:t>
            </w:r>
            <w:r w:rsidRPr="00BD475E">
              <w:rPr>
                <w:sz w:val="16"/>
                <w:szCs w:val="16"/>
              </w:rPr>
              <w:t>)</w:t>
            </w:r>
            <w:proofErr w:type="gramEnd"/>
            <w:r w:rsidRPr="00BD475E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  <w:p w:rsidR="00DD6893" w:rsidRPr="00BD475E" w:rsidRDefault="00DD6893" w:rsidP="00DD6893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6206A2" w:rsidRPr="00BD475E" w:rsidRDefault="006206A2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lastRenderedPageBreak/>
              <w:t>Управление ЖКХ</w:t>
            </w:r>
          </w:p>
          <w:p w:rsidR="006206A2" w:rsidRPr="00BD475E" w:rsidRDefault="006206A2" w:rsidP="00BD475E">
            <w:pPr>
              <w:rPr>
                <w:b/>
                <w:sz w:val="16"/>
                <w:szCs w:val="16"/>
              </w:rPr>
            </w:pPr>
            <w:proofErr w:type="spellStart"/>
            <w:r w:rsidRPr="00BD475E">
              <w:rPr>
                <w:b/>
                <w:sz w:val="16"/>
                <w:szCs w:val="16"/>
              </w:rPr>
              <w:t>с.Межениновка</w:t>
            </w:r>
            <w:proofErr w:type="spellEnd"/>
          </w:p>
          <w:p w:rsidR="006206A2" w:rsidRPr="00BD475E" w:rsidRDefault="006206A2" w:rsidP="00BD475E">
            <w:pPr>
              <w:rPr>
                <w:b/>
                <w:sz w:val="16"/>
                <w:szCs w:val="16"/>
              </w:rPr>
            </w:pPr>
            <w:r w:rsidRPr="00BD475E">
              <w:rPr>
                <w:b/>
                <w:sz w:val="16"/>
                <w:szCs w:val="16"/>
              </w:rPr>
              <w:t>Томского района</w:t>
            </w:r>
          </w:p>
          <w:p w:rsidR="006206A2" w:rsidRPr="00BD475E" w:rsidRDefault="006206A2" w:rsidP="00BD475E">
            <w:pPr>
              <w:jc w:val="both"/>
              <w:rPr>
                <w:sz w:val="16"/>
                <w:szCs w:val="16"/>
              </w:rPr>
            </w:pPr>
            <w:r w:rsidRPr="00BD475E">
              <w:rPr>
                <w:sz w:val="16"/>
                <w:szCs w:val="16"/>
              </w:rPr>
              <w:t>Комиссионная проверка состо</w:t>
            </w:r>
            <w:r w:rsidRPr="00BD475E">
              <w:rPr>
                <w:sz w:val="16"/>
                <w:szCs w:val="16"/>
              </w:rPr>
              <w:t>я</w:t>
            </w:r>
            <w:r w:rsidRPr="00BD475E">
              <w:rPr>
                <w:sz w:val="16"/>
                <w:szCs w:val="16"/>
              </w:rPr>
              <w:t>ния объектов коммунального комплекса.</w:t>
            </w:r>
          </w:p>
          <w:p w:rsidR="006206A2" w:rsidRPr="00BD475E" w:rsidRDefault="006206A2" w:rsidP="00BD475E">
            <w:pPr>
              <w:rPr>
                <w:sz w:val="16"/>
                <w:szCs w:val="16"/>
                <w:highlight w:val="yellow"/>
                <w:lang w:eastAsia="en-US"/>
              </w:rPr>
            </w:pPr>
            <w:r w:rsidRPr="00BD475E">
              <w:rPr>
                <w:sz w:val="16"/>
                <w:szCs w:val="16"/>
              </w:rPr>
              <w:t>(</w:t>
            </w:r>
            <w:proofErr w:type="spellStart"/>
            <w:r w:rsidRPr="00BD475E">
              <w:rPr>
                <w:sz w:val="16"/>
                <w:szCs w:val="16"/>
              </w:rPr>
              <w:t>С.Г.Пахоменко</w:t>
            </w:r>
            <w:proofErr w:type="spellEnd"/>
            <w:r w:rsidRPr="00BD475E">
              <w:rPr>
                <w:sz w:val="16"/>
                <w:szCs w:val="16"/>
              </w:rPr>
              <w:t xml:space="preserve">, </w:t>
            </w:r>
            <w:proofErr w:type="spellStart"/>
            <w:r w:rsidRPr="00BD475E">
              <w:rPr>
                <w:sz w:val="16"/>
                <w:szCs w:val="16"/>
              </w:rPr>
              <w:t>Е.А.Сизых</w:t>
            </w:r>
            <w:proofErr w:type="spellEnd"/>
            <w:r w:rsidRPr="00BD475E">
              <w:rPr>
                <w:sz w:val="16"/>
                <w:szCs w:val="16"/>
              </w:rPr>
              <w:t>, специалисты УЖКХ, Глава поселения, представители эк</w:t>
            </w:r>
            <w:r w:rsidRPr="00BD475E">
              <w:rPr>
                <w:sz w:val="16"/>
                <w:szCs w:val="16"/>
              </w:rPr>
              <w:t>с</w:t>
            </w:r>
            <w:r w:rsidRPr="00BD475E">
              <w:rPr>
                <w:sz w:val="16"/>
                <w:szCs w:val="16"/>
              </w:rPr>
              <w:t>плуатирующих организаций)</w:t>
            </w:r>
          </w:p>
          <w:p w:rsidR="006206A2" w:rsidRPr="00BD475E" w:rsidRDefault="006206A2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6206A2" w:rsidRPr="00BD475E" w:rsidRDefault="006206A2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6206A2" w:rsidRPr="00BD475E" w:rsidRDefault="006206A2" w:rsidP="00BD475E">
            <w:pPr>
              <w:rPr>
                <w:b/>
                <w:sz w:val="16"/>
                <w:szCs w:val="16"/>
              </w:rPr>
            </w:pPr>
            <w:proofErr w:type="spellStart"/>
            <w:r w:rsidRPr="00BD475E">
              <w:rPr>
                <w:b/>
                <w:sz w:val="16"/>
                <w:szCs w:val="16"/>
              </w:rPr>
              <w:t>д.Кандинка</w:t>
            </w:r>
            <w:proofErr w:type="spellEnd"/>
          </w:p>
          <w:p w:rsidR="006206A2" w:rsidRPr="00BD475E" w:rsidRDefault="006206A2" w:rsidP="00BD475E">
            <w:pPr>
              <w:rPr>
                <w:b/>
                <w:sz w:val="16"/>
                <w:szCs w:val="16"/>
              </w:rPr>
            </w:pPr>
            <w:r w:rsidRPr="00BD475E">
              <w:rPr>
                <w:b/>
                <w:sz w:val="16"/>
                <w:szCs w:val="16"/>
              </w:rPr>
              <w:t>Томского района</w:t>
            </w:r>
          </w:p>
          <w:p w:rsidR="006206A2" w:rsidRPr="00BD475E" w:rsidRDefault="006206A2" w:rsidP="00BD475E">
            <w:pPr>
              <w:rPr>
                <w:sz w:val="16"/>
                <w:szCs w:val="16"/>
              </w:rPr>
            </w:pPr>
            <w:r w:rsidRPr="00BD475E">
              <w:rPr>
                <w:sz w:val="16"/>
                <w:szCs w:val="16"/>
              </w:rPr>
              <w:t>Комиссионное выездное сов</w:t>
            </w:r>
            <w:r w:rsidRPr="00BD475E">
              <w:rPr>
                <w:sz w:val="16"/>
                <w:szCs w:val="16"/>
              </w:rPr>
              <w:t>е</w:t>
            </w:r>
            <w:r w:rsidRPr="00BD475E">
              <w:rPr>
                <w:sz w:val="16"/>
                <w:szCs w:val="16"/>
              </w:rPr>
              <w:t>щание по оценке хода работ на объектах капитального стро</w:t>
            </w:r>
            <w:r w:rsidRPr="00BD475E">
              <w:rPr>
                <w:sz w:val="16"/>
                <w:szCs w:val="16"/>
              </w:rPr>
              <w:t>и</w:t>
            </w:r>
            <w:r w:rsidRPr="00BD475E">
              <w:rPr>
                <w:sz w:val="16"/>
                <w:szCs w:val="16"/>
              </w:rPr>
              <w:t xml:space="preserve">тельства </w:t>
            </w:r>
          </w:p>
          <w:p w:rsidR="004C3C0A" w:rsidRPr="00BD475E" w:rsidRDefault="006206A2" w:rsidP="00E447B7">
            <w:pPr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</w:rPr>
              <w:t>(С.А</w:t>
            </w:r>
            <w:proofErr w:type="gramStart"/>
            <w:r w:rsidRPr="00BD475E">
              <w:rPr>
                <w:sz w:val="16"/>
                <w:szCs w:val="16"/>
              </w:rPr>
              <w:t xml:space="preserve"> .</w:t>
            </w:r>
            <w:proofErr w:type="gramEnd"/>
            <w:r w:rsidRPr="00BD475E">
              <w:rPr>
                <w:sz w:val="16"/>
                <w:szCs w:val="16"/>
              </w:rPr>
              <w:t>Давыдова, специалисты УЖКХ, представители подря</w:t>
            </w:r>
            <w:r w:rsidRPr="00BD475E">
              <w:rPr>
                <w:sz w:val="16"/>
                <w:szCs w:val="16"/>
              </w:rPr>
              <w:t>д</w:t>
            </w:r>
            <w:r w:rsidRPr="00BD475E">
              <w:rPr>
                <w:sz w:val="16"/>
                <w:szCs w:val="16"/>
              </w:rPr>
              <w:t>ной организации)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968" w:rsidRPr="00BD475E" w:rsidRDefault="00B17968" w:rsidP="00BD475E">
            <w:pPr>
              <w:rPr>
                <w:b/>
                <w:i/>
                <w:sz w:val="16"/>
                <w:szCs w:val="16"/>
                <w:lang w:eastAsia="en-US"/>
              </w:rPr>
            </w:pPr>
            <w:r w:rsidRPr="00BD475E">
              <w:rPr>
                <w:i/>
                <w:color w:val="000000"/>
                <w:kern w:val="36"/>
                <w:sz w:val="16"/>
                <w:szCs w:val="16"/>
              </w:rPr>
              <w:lastRenderedPageBreak/>
              <w:t>День единства народов Даг</w:t>
            </w:r>
            <w:r w:rsidRPr="00BD475E">
              <w:rPr>
                <w:i/>
                <w:color w:val="000000"/>
                <w:kern w:val="36"/>
                <w:sz w:val="16"/>
                <w:szCs w:val="16"/>
              </w:rPr>
              <w:t>е</w:t>
            </w:r>
            <w:r w:rsidRPr="00BD475E">
              <w:rPr>
                <w:i/>
                <w:color w:val="000000"/>
                <w:kern w:val="36"/>
                <w:sz w:val="16"/>
                <w:szCs w:val="16"/>
              </w:rPr>
              <w:t>стана</w:t>
            </w:r>
          </w:p>
          <w:p w:rsidR="000D57B8" w:rsidRPr="00BD475E" w:rsidRDefault="000D57B8" w:rsidP="00BD475E">
            <w:pPr>
              <w:rPr>
                <w:b/>
                <w:color w:val="000000"/>
                <w:kern w:val="36"/>
                <w:sz w:val="16"/>
                <w:szCs w:val="16"/>
              </w:rPr>
            </w:pPr>
          </w:p>
          <w:p w:rsidR="00005153" w:rsidRPr="00BD475E" w:rsidRDefault="00005153" w:rsidP="00BD475E">
            <w:pPr>
              <w:snapToGrid w:val="0"/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РУО 09.00-14.00 Тарифик</w:t>
            </w:r>
            <w:r w:rsidRPr="00BD475E">
              <w:rPr>
                <w:b/>
                <w:sz w:val="16"/>
                <w:szCs w:val="16"/>
                <w:lang w:eastAsia="en-US"/>
              </w:rPr>
              <w:t>а</w:t>
            </w:r>
            <w:r w:rsidRPr="00BD475E">
              <w:rPr>
                <w:b/>
                <w:sz w:val="16"/>
                <w:szCs w:val="16"/>
                <w:lang w:eastAsia="en-US"/>
              </w:rPr>
              <w:t>ция ДОУ каб.101</w:t>
            </w:r>
          </w:p>
          <w:p w:rsidR="00005153" w:rsidRPr="00BD475E" w:rsidRDefault="00005153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МБДОУ "Детский сад "Раду</w:t>
            </w:r>
            <w:r w:rsidRPr="00BD475E">
              <w:rPr>
                <w:sz w:val="16"/>
                <w:szCs w:val="16"/>
                <w:lang w:eastAsia="en-US"/>
              </w:rPr>
              <w:t>ж</w:t>
            </w:r>
            <w:r w:rsidRPr="00BD475E">
              <w:rPr>
                <w:sz w:val="16"/>
                <w:szCs w:val="16"/>
                <w:lang w:eastAsia="en-US"/>
              </w:rPr>
              <w:t xml:space="preserve">ный" 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п.Зональная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 xml:space="preserve"> Станция" Томского района</w:t>
            </w:r>
          </w:p>
          <w:p w:rsidR="00005153" w:rsidRPr="00BD475E" w:rsidRDefault="00005153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МАДОУ "Детский сад "Поля</w:t>
            </w:r>
            <w:r w:rsidRPr="00BD475E">
              <w:rPr>
                <w:sz w:val="16"/>
                <w:szCs w:val="16"/>
                <w:lang w:eastAsia="en-US"/>
              </w:rPr>
              <w:t>н</w:t>
            </w:r>
            <w:r w:rsidRPr="00BD475E">
              <w:rPr>
                <w:sz w:val="16"/>
                <w:szCs w:val="16"/>
                <w:lang w:eastAsia="en-US"/>
              </w:rPr>
              <w:t xml:space="preserve">ка" 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п.Мирный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 xml:space="preserve"> Томского района</w:t>
            </w:r>
          </w:p>
          <w:p w:rsidR="00005153" w:rsidRPr="00BD475E" w:rsidRDefault="00005153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МАДОУ "ЦРР - детский сад с. Моряковский Затон" Томского района</w:t>
            </w:r>
          </w:p>
          <w:p w:rsidR="00005153" w:rsidRPr="00BD475E" w:rsidRDefault="00005153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 xml:space="preserve">МАДОУ "Детский сад 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с.Малиновка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"</w:t>
            </w:r>
          </w:p>
          <w:p w:rsidR="00005153" w:rsidRPr="00BD475E" w:rsidRDefault="00005153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 xml:space="preserve">МБДОУ "Детский сад 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с.Батурино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" Томского района</w:t>
            </w:r>
          </w:p>
          <w:p w:rsidR="00005153" w:rsidRPr="00BD475E" w:rsidRDefault="00005153" w:rsidP="00BD475E">
            <w:pPr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МБДОУ "Детский сад П и ОД" Томского района</w:t>
            </w:r>
          </w:p>
          <w:p w:rsidR="004865B8" w:rsidRPr="00BD475E" w:rsidRDefault="004865B8" w:rsidP="00BD475E">
            <w:pPr>
              <w:rPr>
                <w:b/>
                <w:color w:val="000000"/>
                <w:kern w:val="36"/>
                <w:sz w:val="16"/>
                <w:szCs w:val="16"/>
              </w:rPr>
            </w:pPr>
          </w:p>
          <w:p w:rsidR="008E1FC1" w:rsidRPr="00BD475E" w:rsidRDefault="008E1FC1" w:rsidP="00BD475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60BF" w:rsidRPr="00BD475E" w:rsidRDefault="006C60BF" w:rsidP="00BD475E">
            <w:pPr>
              <w:rPr>
                <w:b/>
                <w:i/>
                <w:sz w:val="16"/>
                <w:szCs w:val="16"/>
                <w:lang w:eastAsia="en-US"/>
              </w:rPr>
            </w:pPr>
            <w:r w:rsidRPr="00BD475E">
              <w:rPr>
                <w:i/>
                <w:color w:val="000000"/>
                <w:kern w:val="36"/>
                <w:sz w:val="16"/>
                <w:szCs w:val="16"/>
              </w:rPr>
              <w:t>День HR-менеджера в России</w:t>
            </w:r>
          </w:p>
          <w:p w:rsidR="006C60BF" w:rsidRPr="00BD475E" w:rsidRDefault="006C60BF" w:rsidP="00BD475E">
            <w:pPr>
              <w:rPr>
                <w:b/>
                <w:sz w:val="16"/>
                <w:szCs w:val="16"/>
                <w:lang w:eastAsia="en-US"/>
              </w:rPr>
            </w:pPr>
          </w:p>
          <w:p w:rsidR="004C3C0A" w:rsidRPr="00BD475E" w:rsidRDefault="00CD477E" w:rsidP="00BD475E">
            <w:pPr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10.00-14.00  Большой зал</w:t>
            </w:r>
          </w:p>
          <w:p w:rsidR="004C3C0A" w:rsidRPr="00BD475E" w:rsidRDefault="004C3C0A" w:rsidP="00BD475E">
            <w:pPr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Заседание комитетов Думы ТР</w:t>
            </w:r>
          </w:p>
          <w:p w:rsidR="00005153" w:rsidRPr="00BD475E" w:rsidRDefault="00005153" w:rsidP="00BD475E">
            <w:pPr>
              <w:snapToGrid w:val="0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005153" w:rsidRPr="00BD475E" w:rsidRDefault="00005153" w:rsidP="00BD475E">
            <w:pPr>
              <w:snapToGrid w:val="0"/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РУО 09.00-14.00 Тарификация ДОУ каб.101</w:t>
            </w:r>
          </w:p>
          <w:p w:rsidR="00005153" w:rsidRPr="00BD475E" w:rsidRDefault="00005153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 xml:space="preserve">МБДОУ "Детский сад 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д.Черная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 xml:space="preserve"> речка" Томского района</w:t>
            </w:r>
          </w:p>
          <w:p w:rsidR="00005153" w:rsidRPr="00BD475E" w:rsidRDefault="00005153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 xml:space="preserve">МАДОУ "ЦРР -детский сад 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д.Кисловка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" Томского района</w:t>
            </w:r>
          </w:p>
          <w:p w:rsidR="00005153" w:rsidRPr="00BD475E" w:rsidRDefault="00005153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 xml:space="preserve">МБДОУ "Детский сад 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с.Кафтанчиково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"</w:t>
            </w:r>
          </w:p>
          <w:p w:rsidR="00005153" w:rsidRPr="00BD475E" w:rsidRDefault="00005153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 xml:space="preserve">МБДОУ "Детский сад 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с.Калтай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" Томского района</w:t>
            </w:r>
          </w:p>
          <w:p w:rsidR="00961682" w:rsidRPr="00BD475E" w:rsidRDefault="00005153" w:rsidP="00BD475E">
            <w:pPr>
              <w:rPr>
                <w:sz w:val="16"/>
                <w:szCs w:val="16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Районный финал по футболу в рамках соревнований «Футбол в школу</w:t>
            </w:r>
            <w:r w:rsidRPr="00BD475E">
              <w:rPr>
                <w:sz w:val="16"/>
                <w:szCs w:val="16"/>
                <w:lang w:eastAsia="en-US"/>
              </w:rPr>
              <w:t>»</w:t>
            </w:r>
            <w:r w:rsidRPr="00BD475E">
              <w:rPr>
                <w:sz w:val="16"/>
                <w:szCs w:val="16"/>
              </w:rPr>
              <w:t xml:space="preserve"> МБОУ «</w:t>
            </w:r>
            <w:proofErr w:type="spellStart"/>
            <w:r w:rsidRPr="00BD475E">
              <w:rPr>
                <w:sz w:val="16"/>
                <w:szCs w:val="16"/>
              </w:rPr>
              <w:t>Зональненская</w:t>
            </w:r>
            <w:proofErr w:type="spellEnd"/>
            <w:r w:rsidRPr="00BD475E">
              <w:rPr>
                <w:sz w:val="16"/>
                <w:szCs w:val="16"/>
              </w:rPr>
              <w:t xml:space="preserve">  СОШ» Томского района  в 15.00</w:t>
            </w:r>
          </w:p>
          <w:p w:rsidR="00005153" w:rsidRPr="00BD475E" w:rsidRDefault="00005153" w:rsidP="00BD475E">
            <w:pPr>
              <w:rPr>
                <w:sz w:val="16"/>
                <w:szCs w:val="16"/>
              </w:rPr>
            </w:pPr>
          </w:p>
          <w:p w:rsidR="00F13DD2" w:rsidRPr="00BD475E" w:rsidRDefault="00F13DD2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Отдел по опеке и попечительству ТР</w:t>
            </w:r>
          </w:p>
          <w:p w:rsidR="00F13DD2" w:rsidRPr="00BD475E" w:rsidRDefault="00F13DD2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ar-SA"/>
              </w:rPr>
              <w:t>Выездная работа на территорию сельских поселений с целью обсл</w:t>
            </w:r>
            <w:r w:rsidRPr="00BD475E">
              <w:rPr>
                <w:sz w:val="16"/>
                <w:szCs w:val="16"/>
                <w:lang w:eastAsia="ar-SA"/>
              </w:rPr>
              <w:t>е</w:t>
            </w:r>
            <w:r w:rsidRPr="00BD475E">
              <w:rPr>
                <w:sz w:val="16"/>
                <w:szCs w:val="16"/>
                <w:lang w:eastAsia="ar-SA"/>
              </w:rPr>
              <w:t>дования условий жизни детей, нуждающихся в помощи госуда</w:t>
            </w:r>
            <w:r w:rsidRPr="00BD475E">
              <w:rPr>
                <w:sz w:val="16"/>
                <w:szCs w:val="16"/>
                <w:lang w:eastAsia="ar-SA"/>
              </w:rPr>
              <w:t>р</w:t>
            </w:r>
            <w:r w:rsidRPr="00BD475E">
              <w:rPr>
                <w:sz w:val="16"/>
                <w:szCs w:val="16"/>
                <w:lang w:eastAsia="ar-SA"/>
              </w:rPr>
              <w:t>ства</w:t>
            </w:r>
            <w:r w:rsidRPr="00BD475E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)</w:t>
            </w:r>
          </w:p>
          <w:p w:rsidR="0090129D" w:rsidRPr="00BD475E" w:rsidRDefault="0090129D" w:rsidP="00BD475E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813ABE" w:rsidRPr="00BD475E" w:rsidRDefault="00813ABE" w:rsidP="00BD475E">
            <w:pPr>
              <w:rPr>
                <w:color w:val="000000"/>
                <w:kern w:val="36"/>
                <w:sz w:val="16"/>
                <w:szCs w:val="16"/>
              </w:rPr>
            </w:pPr>
          </w:p>
          <w:p w:rsidR="001C68DD" w:rsidRPr="00BD475E" w:rsidRDefault="001C68DD" w:rsidP="00BD475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5153" w:rsidRPr="00BD475E" w:rsidRDefault="00005153" w:rsidP="00BD475E">
            <w:pPr>
              <w:snapToGrid w:val="0"/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РУО 09.00-14.00 Тарификация ДОУ каб.101</w:t>
            </w:r>
          </w:p>
          <w:p w:rsidR="00005153" w:rsidRPr="00BD475E" w:rsidRDefault="00005153" w:rsidP="00BD475E">
            <w:pPr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 xml:space="preserve">МБДОУ "Детский сад ОВ 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п.Рассвет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" Томского района</w:t>
            </w:r>
          </w:p>
          <w:p w:rsidR="00005153" w:rsidRPr="00BD475E" w:rsidRDefault="00005153" w:rsidP="00BD475E">
            <w:pPr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 xml:space="preserve">МБДОУ "Детский сад ОВ 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с.Рыбалово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" Томского района</w:t>
            </w:r>
          </w:p>
          <w:p w:rsidR="00005153" w:rsidRPr="00BD475E" w:rsidRDefault="00005153" w:rsidP="00BD475E">
            <w:pPr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 xml:space="preserve">МБДОУ "Детский сад КВ 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д.Нелюбино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" Томского района</w:t>
            </w:r>
          </w:p>
          <w:p w:rsidR="00005153" w:rsidRPr="00BD475E" w:rsidRDefault="00005153" w:rsidP="00BD475E">
            <w:pPr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 xml:space="preserve">МБДОУ "Детский сад 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с.Зоркальцево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" Томского района</w:t>
            </w:r>
          </w:p>
          <w:p w:rsidR="00005153" w:rsidRPr="00BD475E" w:rsidRDefault="00005153" w:rsidP="00BD475E">
            <w:pPr>
              <w:rPr>
                <w:sz w:val="16"/>
                <w:szCs w:val="16"/>
                <w:lang w:eastAsia="en-US"/>
              </w:rPr>
            </w:pPr>
          </w:p>
          <w:p w:rsidR="003D717C" w:rsidRPr="00BD475E" w:rsidRDefault="003D717C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КДН</w:t>
            </w:r>
          </w:p>
          <w:p w:rsidR="003D717C" w:rsidRPr="00BD475E" w:rsidRDefault="003D717C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 xml:space="preserve">10.00 актовый зал РУО </w:t>
            </w:r>
            <w:proofErr w:type="spellStart"/>
            <w:r w:rsidRPr="00BD475E">
              <w:rPr>
                <w:b/>
                <w:sz w:val="16"/>
                <w:szCs w:val="16"/>
                <w:lang w:eastAsia="en-US"/>
              </w:rPr>
              <w:t>пер.Кооперативный</w:t>
            </w:r>
            <w:proofErr w:type="spellEnd"/>
            <w:r w:rsidRPr="00BD475E">
              <w:rPr>
                <w:b/>
                <w:sz w:val="16"/>
                <w:szCs w:val="16"/>
                <w:lang w:eastAsia="en-US"/>
              </w:rPr>
              <w:t>, 2а</w:t>
            </w:r>
          </w:p>
          <w:p w:rsidR="003D717C" w:rsidRPr="00BD475E" w:rsidRDefault="003D717C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Заседание КДН. Рассмотрение персональных дел.</w:t>
            </w:r>
          </w:p>
          <w:p w:rsidR="003D717C" w:rsidRPr="00BD475E" w:rsidRDefault="003D717C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Т.А.Шишкина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Л.Г.Кудрявцева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)</w:t>
            </w:r>
          </w:p>
          <w:p w:rsidR="003D717C" w:rsidRPr="00BD475E" w:rsidRDefault="003D717C" w:rsidP="00BD475E">
            <w:pPr>
              <w:rPr>
                <w:sz w:val="16"/>
                <w:szCs w:val="16"/>
                <w:lang w:eastAsia="en-US"/>
              </w:rPr>
            </w:pPr>
          </w:p>
          <w:p w:rsidR="00F43278" w:rsidRPr="00BD475E" w:rsidRDefault="00F43278" w:rsidP="00BD475E">
            <w:pPr>
              <w:jc w:val="both"/>
              <w:rPr>
                <w:b/>
                <w:sz w:val="16"/>
                <w:szCs w:val="16"/>
              </w:rPr>
            </w:pPr>
            <w:r w:rsidRPr="00BD475E">
              <w:rPr>
                <w:b/>
                <w:sz w:val="16"/>
                <w:szCs w:val="16"/>
              </w:rPr>
              <w:t>Управление по ЭП и МР</w:t>
            </w:r>
          </w:p>
          <w:p w:rsidR="00F43278" w:rsidRPr="00BD475E" w:rsidRDefault="00F43278" w:rsidP="00BD475E">
            <w:pPr>
              <w:snapToGrid w:val="0"/>
              <w:jc w:val="both"/>
              <w:rPr>
                <w:sz w:val="16"/>
                <w:szCs w:val="16"/>
              </w:rPr>
            </w:pPr>
            <w:r w:rsidRPr="00BD475E">
              <w:rPr>
                <w:sz w:val="16"/>
                <w:szCs w:val="16"/>
              </w:rPr>
              <w:t>Выездное заседание межведо</w:t>
            </w:r>
            <w:r w:rsidRPr="00BD475E">
              <w:rPr>
                <w:sz w:val="16"/>
                <w:szCs w:val="16"/>
              </w:rPr>
              <w:t>м</w:t>
            </w:r>
            <w:r w:rsidRPr="00BD475E">
              <w:rPr>
                <w:sz w:val="16"/>
                <w:szCs w:val="16"/>
              </w:rPr>
              <w:t>ственной комиссии по мобилиз</w:t>
            </w:r>
            <w:r w:rsidRPr="00BD475E">
              <w:rPr>
                <w:sz w:val="16"/>
                <w:szCs w:val="16"/>
              </w:rPr>
              <w:t>а</w:t>
            </w:r>
            <w:r w:rsidRPr="00BD475E">
              <w:rPr>
                <w:sz w:val="16"/>
                <w:szCs w:val="16"/>
              </w:rPr>
              <w:t>ции доходов в бюджет ТР в Н</w:t>
            </w:r>
            <w:r w:rsidRPr="00BD475E">
              <w:rPr>
                <w:sz w:val="16"/>
                <w:szCs w:val="16"/>
              </w:rPr>
              <w:t>о</w:t>
            </w:r>
            <w:r w:rsidRPr="00BD475E">
              <w:rPr>
                <w:sz w:val="16"/>
                <w:szCs w:val="16"/>
              </w:rPr>
              <w:t>ворождественском сельском поселении.</w:t>
            </w:r>
          </w:p>
          <w:p w:rsidR="00F43278" w:rsidRPr="00BD475E" w:rsidRDefault="00F43278" w:rsidP="00BD475E">
            <w:pPr>
              <w:snapToGrid w:val="0"/>
              <w:jc w:val="both"/>
              <w:rPr>
                <w:sz w:val="16"/>
                <w:szCs w:val="16"/>
              </w:rPr>
            </w:pPr>
            <w:r w:rsidRPr="00BD475E">
              <w:rPr>
                <w:sz w:val="16"/>
                <w:szCs w:val="16"/>
              </w:rPr>
              <w:t>(О.Н. Быстрицкая</w:t>
            </w:r>
          </w:p>
          <w:p w:rsidR="00F43278" w:rsidRPr="00BD475E" w:rsidRDefault="00F43278" w:rsidP="00BD475E">
            <w:pPr>
              <w:snapToGrid w:val="0"/>
              <w:jc w:val="both"/>
              <w:rPr>
                <w:sz w:val="16"/>
                <w:szCs w:val="16"/>
              </w:rPr>
            </w:pPr>
            <w:proofErr w:type="spellStart"/>
            <w:r w:rsidRPr="00BD475E">
              <w:rPr>
                <w:sz w:val="16"/>
                <w:szCs w:val="16"/>
              </w:rPr>
              <w:t>И.В.Гекендорф</w:t>
            </w:r>
            <w:proofErr w:type="spellEnd"/>
          </w:p>
          <w:p w:rsidR="00F43278" w:rsidRPr="00BD475E" w:rsidRDefault="00F43278" w:rsidP="00BD475E">
            <w:pPr>
              <w:snapToGrid w:val="0"/>
              <w:jc w:val="both"/>
              <w:rPr>
                <w:sz w:val="16"/>
                <w:szCs w:val="16"/>
              </w:rPr>
            </w:pPr>
            <w:r w:rsidRPr="00BD475E">
              <w:rPr>
                <w:sz w:val="16"/>
                <w:szCs w:val="16"/>
              </w:rPr>
              <w:t xml:space="preserve">Т.Н. </w:t>
            </w:r>
            <w:proofErr w:type="spellStart"/>
            <w:r w:rsidRPr="00BD475E">
              <w:rPr>
                <w:sz w:val="16"/>
                <w:szCs w:val="16"/>
              </w:rPr>
              <w:t>Каташова</w:t>
            </w:r>
            <w:proofErr w:type="spellEnd"/>
            <w:r w:rsidRPr="00BD475E">
              <w:rPr>
                <w:sz w:val="16"/>
                <w:szCs w:val="16"/>
              </w:rPr>
              <w:t>)</w:t>
            </w:r>
          </w:p>
          <w:p w:rsidR="003D717C" w:rsidRPr="00BD475E" w:rsidRDefault="003D717C" w:rsidP="00BD475E">
            <w:pPr>
              <w:rPr>
                <w:sz w:val="16"/>
                <w:szCs w:val="16"/>
                <w:lang w:eastAsia="en-US"/>
              </w:rPr>
            </w:pPr>
          </w:p>
          <w:p w:rsidR="00F13DD2" w:rsidRPr="00BD475E" w:rsidRDefault="00F13DD2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Отдел по опеке и попечител</w:t>
            </w:r>
            <w:r w:rsidRPr="00BD475E">
              <w:rPr>
                <w:b/>
                <w:sz w:val="16"/>
                <w:szCs w:val="16"/>
                <w:lang w:eastAsia="en-US"/>
              </w:rPr>
              <w:t>ь</w:t>
            </w:r>
            <w:r w:rsidRPr="00BD475E">
              <w:rPr>
                <w:b/>
                <w:sz w:val="16"/>
                <w:szCs w:val="16"/>
                <w:lang w:eastAsia="en-US"/>
              </w:rPr>
              <w:t>ству ТР</w:t>
            </w:r>
          </w:p>
          <w:p w:rsidR="00F13DD2" w:rsidRPr="00BD475E" w:rsidRDefault="00F13DD2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ar-SA"/>
              </w:rPr>
              <w:t>Выездная работа на территорию сельских поселений с целью обследования условий жизни детей, нуждающихся в помощи государства</w:t>
            </w:r>
            <w:r w:rsidRPr="00BD475E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)</w:t>
            </w:r>
          </w:p>
          <w:p w:rsidR="004949F7" w:rsidRPr="00BD475E" w:rsidRDefault="004949F7" w:rsidP="00BD475E">
            <w:pPr>
              <w:rPr>
                <w:b/>
                <w:sz w:val="16"/>
                <w:szCs w:val="16"/>
              </w:rPr>
            </w:pPr>
          </w:p>
          <w:p w:rsidR="004949F7" w:rsidRPr="00BD475E" w:rsidRDefault="004949F7" w:rsidP="00BD475E">
            <w:pPr>
              <w:rPr>
                <w:sz w:val="16"/>
                <w:szCs w:val="16"/>
              </w:rPr>
            </w:pPr>
            <w:r w:rsidRPr="00BD475E">
              <w:rPr>
                <w:b/>
                <w:sz w:val="16"/>
                <w:szCs w:val="16"/>
              </w:rPr>
              <w:t>Выездные проверки</w:t>
            </w:r>
            <w:r w:rsidRPr="00BD475E">
              <w:rPr>
                <w:sz w:val="16"/>
                <w:szCs w:val="16"/>
              </w:rPr>
              <w:t xml:space="preserve"> предпри</w:t>
            </w:r>
            <w:r w:rsidRPr="00BD475E">
              <w:rPr>
                <w:sz w:val="16"/>
                <w:szCs w:val="16"/>
              </w:rPr>
              <w:t>я</w:t>
            </w:r>
            <w:r w:rsidRPr="00BD475E">
              <w:rPr>
                <w:sz w:val="16"/>
                <w:szCs w:val="16"/>
              </w:rPr>
              <w:t>тий недропользования в соотве</w:t>
            </w:r>
            <w:r w:rsidRPr="00BD475E">
              <w:rPr>
                <w:sz w:val="16"/>
                <w:szCs w:val="16"/>
              </w:rPr>
              <w:t>т</w:t>
            </w:r>
            <w:r w:rsidRPr="00BD475E">
              <w:rPr>
                <w:sz w:val="16"/>
                <w:szCs w:val="16"/>
              </w:rPr>
              <w:t xml:space="preserve">ствии с планом Департамента </w:t>
            </w:r>
            <w:r w:rsidRPr="00BD475E">
              <w:rPr>
                <w:sz w:val="16"/>
                <w:szCs w:val="16"/>
              </w:rPr>
              <w:lastRenderedPageBreak/>
              <w:t>природных ресурсов  и охраны окружающей среды Администр</w:t>
            </w:r>
            <w:r w:rsidRPr="00BD475E">
              <w:rPr>
                <w:sz w:val="16"/>
                <w:szCs w:val="16"/>
              </w:rPr>
              <w:t>а</w:t>
            </w:r>
            <w:r w:rsidRPr="00BD475E">
              <w:rPr>
                <w:sz w:val="16"/>
                <w:szCs w:val="16"/>
              </w:rPr>
              <w:t>ции Томской области            (С.А. Трубачев)</w:t>
            </w:r>
          </w:p>
          <w:p w:rsidR="005B10E9" w:rsidRPr="00BD475E" w:rsidRDefault="005B10E9" w:rsidP="00BD475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062F" w:rsidRPr="00BD475E" w:rsidRDefault="0038062F" w:rsidP="00BD475E">
            <w:pPr>
              <w:rPr>
                <w:b/>
                <w:i/>
                <w:sz w:val="16"/>
                <w:szCs w:val="16"/>
                <w:lang w:eastAsia="en-US"/>
              </w:rPr>
            </w:pPr>
            <w:r w:rsidRPr="00BD475E">
              <w:rPr>
                <w:i/>
                <w:color w:val="000000"/>
                <w:kern w:val="36"/>
                <w:sz w:val="16"/>
                <w:szCs w:val="16"/>
              </w:rPr>
              <w:lastRenderedPageBreak/>
              <w:t>День секретаря в России</w:t>
            </w:r>
          </w:p>
          <w:p w:rsidR="006C60BF" w:rsidRPr="00BD475E" w:rsidRDefault="006C60BF" w:rsidP="00BD475E">
            <w:pPr>
              <w:rPr>
                <w:b/>
                <w:i/>
                <w:sz w:val="16"/>
                <w:szCs w:val="16"/>
                <w:lang w:eastAsia="en-US"/>
              </w:rPr>
            </w:pPr>
          </w:p>
          <w:p w:rsidR="00005153" w:rsidRPr="00BD475E" w:rsidRDefault="00005153" w:rsidP="00BD475E">
            <w:pPr>
              <w:snapToGrid w:val="0"/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РУО 09.00-14.00 Тарифик</w:t>
            </w:r>
            <w:r w:rsidRPr="00BD475E">
              <w:rPr>
                <w:b/>
                <w:sz w:val="16"/>
                <w:szCs w:val="16"/>
                <w:lang w:eastAsia="en-US"/>
              </w:rPr>
              <w:t>а</w:t>
            </w:r>
            <w:r w:rsidRPr="00BD475E">
              <w:rPr>
                <w:b/>
                <w:sz w:val="16"/>
                <w:szCs w:val="16"/>
                <w:lang w:eastAsia="en-US"/>
              </w:rPr>
              <w:t>ция ДОУ каб.101</w:t>
            </w:r>
          </w:p>
          <w:p w:rsidR="00005153" w:rsidRPr="00BD475E" w:rsidRDefault="00005153" w:rsidP="00BD475E">
            <w:pPr>
              <w:jc w:val="both"/>
              <w:rPr>
                <w:sz w:val="16"/>
                <w:szCs w:val="16"/>
              </w:rPr>
            </w:pPr>
            <w:r w:rsidRPr="00BD475E">
              <w:rPr>
                <w:sz w:val="16"/>
                <w:szCs w:val="16"/>
              </w:rPr>
              <w:t xml:space="preserve">МАДОУ "Детский сад </w:t>
            </w:r>
            <w:proofErr w:type="spellStart"/>
            <w:r w:rsidRPr="00BD475E">
              <w:rPr>
                <w:sz w:val="16"/>
                <w:szCs w:val="16"/>
              </w:rPr>
              <w:t>с.Корнилово</w:t>
            </w:r>
            <w:proofErr w:type="spellEnd"/>
            <w:r w:rsidRPr="00BD475E">
              <w:rPr>
                <w:sz w:val="16"/>
                <w:szCs w:val="16"/>
              </w:rPr>
              <w:t>" Томского ра</w:t>
            </w:r>
            <w:r w:rsidRPr="00BD475E">
              <w:rPr>
                <w:sz w:val="16"/>
                <w:szCs w:val="16"/>
              </w:rPr>
              <w:t>й</w:t>
            </w:r>
            <w:r w:rsidRPr="00BD475E">
              <w:rPr>
                <w:sz w:val="16"/>
                <w:szCs w:val="16"/>
              </w:rPr>
              <w:t>она</w:t>
            </w:r>
          </w:p>
          <w:p w:rsidR="00005153" w:rsidRPr="00BD475E" w:rsidRDefault="00005153" w:rsidP="00BD475E">
            <w:pPr>
              <w:jc w:val="both"/>
              <w:rPr>
                <w:sz w:val="16"/>
                <w:szCs w:val="16"/>
              </w:rPr>
            </w:pPr>
            <w:r w:rsidRPr="00BD475E">
              <w:rPr>
                <w:sz w:val="16"/>
                <w:szCs w:val="16"/>
              </w:rPr>
              <w:t xml:space="preserve">МБДОУ "ЦРР - детский сад </w:t>
            </w:r>
            <w:proofErr w:type="spellStart"/>
            <w:r w:rsidRPr="00BD475E">
              <w:rPr>
                <w:sz w:val="16"/>
                <w:szCs w:val="16"/>
              </w:rPr>
              <w:t>п.Копылово</w:t>
            </w:r>
            <w:proofErr w:type="spellEnd"/>
            <w:r w:rsidRPr="00BD475E">
              <w:rPr>
                <w:sz w:val="16"/>
                <w:szCs w:val="16"/>
              </w:rPr>
              <w:t>" Томского рай</w:t>
            </w:r>
            <w:r w:rsidRPr="00BD475E">
              <w:rPr>
                <w:sz w:val="16"/>
                <w:szCs w:val="16"/>
              </w:rPr>
              <w:t>о</w:t>
            </w:r>
            <w:r w:rsidRPr="00BD475E">
              <w:rPr>
                <w:sz w:val="16"/>
                <w:szCs w:val="16"/>
              </w:rPr>
              <w:t>на</w:t>
            </w:r>
          </w:p>
          <w:p w:rsidR="00AB7647" w:rsidRPr="00BD475E" w:rsidRDefault="00005153" w:rsidP="00BD475E">
            <w:pPr>
              <w:jc w:val="both"/>
              <w:rPr>
                <w:sz w:val="16"/>
                <w:szCs w:val="16"/>
              </w:rPr>
            </w:pPr>
            <w:r w:rsidRPr="00BD475E">
              <w:rPr>
                <w:sz w:val="16"/>
                <w:szCs w:val="16"/>
              </w:rPr>
              <w:t>МБДОУ "Детский сад КВ п. Молодёжный" Томского района</w:t>
            </w:r>
          </w:p>
          <w:p w:rsidR="006206A2" w:rsidRPr="00BD475E" w:rsidRDefault="006206A2" w:rsidP="00BD475E">
            <w:pPr>
              <w:jc w:val="both"/>
              <w:rPr>
                <w:sz w:val="16"/>
                <w:szCs w:val="16"/>
              </w:rPr>
            </w:pPr>
          </w:p>
          <w:p w:rsidR="006206A2" w:rsidRPr="00BD475E" w:rsidRDefault="006206A2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6206A2" w:rsidRPr="00BD475E" w:rsidRDefault="006206A2" w:rsidP="00BD475E">
            <w:pPr>
              <w:rPr>
                <w:b/>
                <w:sz w:val="16"/>
                <w:szCs w:val="16"/>
              </w:rPr>
            </w:pPr>
            <w:proofErr w:type="spellStart"/>
            <w:r w:rsidRPr="00BD475E">
              <w:rPr>
                <w:b/>
                <w:sz w:val="16"/>
                <w:szCs w:val="16"/>
              </w:rPr>
              <w:t>с.Рыбалово</w:t>
            </w:r>
            <w:proofErr w:type="spellEnd"/>
          </w:p>
          <w:p w:rsidR="006206A2" w:rsidRPr="00BD475E" w:rsidRDefault="006206A2" w:rsidP="00BD475E">
            <w:pPr>
              <w:rPr>
                <w:b/>
                <w:sz w:val="16"/>
                <w:szCs w:val="16"/>
              </w:rPr>
            </w:pPr>
            <w:r w:rsidRPr="00BD475E">
              <w:rPr>
                <w:b/>
                <w:sz w:val="16"/>
                <w:szCs w:val="16"/>
              </w:rPr>
              <w:t>Томского района</w:t>
            </w:r>
          </w:p>
          <w:p w:rsidR="006206A2" w:rsidRPr="00BD475E" w:rsidRDefault="006206A2" w:rsidP="00BD475E">
            <w:pPr>
              <w:rPr>
                <w:sz w:val="16"/>
                <w:szCs w:val="16"/>
              </w:rPr>
            </w:pPr>
            <w:r w:rsidRPr="00BD475E">
              <w:rPr>
                <w:sz w:val="16"/>
                <w:szCs w:val="16"/>
              </w:rPr>
              <w:t>Комиссионное выездное совещание по оценке хода работ на объектах капитал</w:t>
            </w:r>
            <w:r w:rsidRPr="00BD475E">
              <w:rPr>
                <w:sz w:val="16"/>
                <w:szCs w:val="16"/>
              </w:rPr>
              <w:t>ь</w:t>
            </w:r>
            <w:r w:rsidRPr="00BD475E">
              <w:rPr>
                <w:sz w:val="16"/>
                <w:szCs w:val="16"/>
              </w:rPr>
              <w:t xml:space="preserve">ного строительства </w:t>
            </w:r>
          </w:p>
          <w:p w:rsidR="006206A2" w:rsidRPr="00BD475E" w:rsidRDefault="006206A2" w:rsidP="00BD475E">
            <w:pPr>
              <w:rPr>
                <w:sz w:val="16"/>
                <w:szCs w:val="16"/>
              </w:rPr>
            </w:pPr>
            <w:r w:rsidRPr="00BD475E">
              <w:rPr>
                <w:sz w:val="16"/>
                <w:szCs w:val="16"/>
              </w:rPr>
              <w:t>(С.А</w:t>
            </w:r>
            <w:proofErr w:type="gramStart"/>
            <w:r w:rsidRPr="00BD475E">
              <w:rPr>
                <w:sz w:val="16"/>
                <w:szCs w:val="16"/>
              </w:rPr>
              <w:t xml:space="preserve"> .</w:t>
            </w:r>
            <w:proofErr w:type="gramEnd"/>
            <w:r w:rsidRPr="00BD475E">
              <w:rPr>
                <w:sz w:val="16"/>
                <w:szCs w:val="16"/>
              </w:rPr>
              <w:t>Давыдова, специалисты УЖКХ, представители по</w:t>
            </w:r>
            <w:r w:rsidRPr="00BD475E">
              <w:rPr>
                <w:sz w:val="16"/>
                <w:szCs w:val="16"/>
              </w:rPr>
              <w:t>д</w:t>
            </w:r>
            <w:r w:rsidRPr="00BD475E">
              <w:rPr>
                <w:sz w:val="16"/>
                <w:szCs w:val="16"/>
              </w:rPr>
              <w:t>рядной организации)</w:t>
            </w:r>
          </w:p>
          <w:p w:rsidR="006206A2" w:rsidRPr="00BD475E" w:rsidRDefault="006206A2" w:rsidP="00BD475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968" w:rsidRPr="00BD475E" w:rsidRDefault="00B17968" w:rsidP="00BD475E">
            <w:pPr>
              <w:rPr>
                <w:i/>
                <w:color w:val="000000"/>
                <w:kern w:val="36"/>
                <w:sz w:val="16"/>
                <w:szCs w:val="16"/>
              </w:rPr>
            </w:pPr>
            <w:r w:rsidRPr="00BD475E">
              <w:rPr>
                <w:i/>
                <w:color w:val="000000"/>
                <w:kern w:val="36"/>
                <w:sz w:val="16"/>
                <w:szCs w:val="16"/>
              </w:rPr>
              <w:t>День оружейника в России</w:t>
            </w:r>
          </w:p>
          <w:p w:rsidR="00EF1867" w:rsidRDefault="00EF1867" w:rsidP="00E447B7">
            <w:pPr>
              <w:rPr>
                <w:highlight w:val="yellow"/>
              </w:rPr>
            </w:pPr>
          </w:p>
          <w:p w:rsidR="00E447B7" w:rsidRPr="00E447B7" w:rsidRDefault="00E447B7" w:rsidP="00E447B7">
            <w:pPr>
              <w:rPr>
                <w:b/>
                <w:sz w:val="16"/>
                <w:szCs w:val="16"/>
              </w:rPr>
            </w:pPr>
            <w:r w:rsidRPr="00E447B7">
              <w:rPr>
                <w:b/>
                <w:sz w:val="16"/>
                <w:szCs w:val="16"/>
              </w:rPr>
              <w:t>РУО</w:t>
            </w:r>
          </w:p>
          <w:p w:rsidR="00E447B7" w:rsidRPr="00E447B7" w:rsidRDefault="00005153" w:rsidP="00E447B7">
            <w:pPr>
              <w:rPr>
                <w:sz w:val="16"/>
                <w:szCs w:val="16"/>
              </w:rPr>
            </w:pPr>
            <w:r w:rsidRPr="00E447B7">
              <w:rPr>
                <w:sz w:val="16"/>
                <w:szCs w:val="16"/>
              </w:rPr>
              <w:t>Рай</w:t>
            </w:r>
            <w:r w:rsidR="00DD6893">
              <w:rPr>
                <w:sz w:val="16"/>
                <w:szCs w:val="16"/>
              </w:rPr>
              <w:t xml:space="preserve">онная  </w:t>
            </w:r>
            <w:proofErr w:type="spellStart"/>
            <w:r w:rsidR="00DD6893">
              <w:rPr>
                <w:sz w:val="16"/>
                <w:szCs w:val="16"/>
              </w:rPr>
              <w:t>военно</w:t>
            </w:r>
            <w:proofErr w:type="spellEnd"/>
            <w:r w:rsidR="00DD6893">
              <w:rPr>
                <w:sz w:val="16"/>
                <w:szCs w:val="16"/>
              </w:rPr>
              <w:t xml:space="preserve"> – спортивная  игра </w:t>
            </w:r>
            <w:r w:rsidRPr="00E447B7">
              <w:rPr>
                <w:sz w:val="16"/>
                <w:szCs w:val="16"/>
              </w:rPr>
              <w:t xml:space="preserve"> «Зарница - 2015»</w:t>
            </w:r>
          </w:p>
          <w:p w:rsidR="00005153" w:rsidRPr="00E447B7" w:rsidRDefault="00005153" w:rsidP="00E447B7">
            <w:pPr>
              <w:rPr>
                <w:sz w:val="16"/>
                <w:szCs w:val="16"/>
              </w:rPr>
            </w:pPr>
            <w:r w:rsidRPr="00E447B7">
              <w:rPr>
                <w:sz w:val="16"/>
                <w:szCs w:val="16"/>
              </w:rPr>
              <w:t xml:space="preserve"> </w:t>
            </w:r>
          </w:p>
          <w:p w:rsidR="00005153" w:rsidRPr="00BD475E" w:rsidRDefault="00005153" w:rsidP="00BD475E">
            <w:pPr>
              <w:jc w:val="both"/>
              <w:rPr>
                <w:sz w:val="16"/>
                <w:szCs w:val="16"/>
              </w:rPr>
            </w:pPr>
            <w:r w:rsidRPr="00E447B7">
              <w:rPr>
                <w:sz w:val="16"/>
                <w:szCs w:val="16"/>
              </w:rPr>
              <w:t>МАОУ</w:t>
            </w:r>
            <w:r w:rsidRPr="00BD475E">
              <w:rPr>
                <w:sz w:val="16"/>
                <w:szCs w:val="16"/>
              </w:rPr>
              <w:t xml:space="preserve"> «Спасская СОШ» Томского рай</w:t>
            </w:r>
            <w:r w:rsidRPr="00BD475E">
              <w:rPr>
                <w:sz w:val="16"/>
                <w:szCs w:val="16"/>
              </w:rPr>
              <w:t>о</w:t>
            </w:r>
            <w:r w:rsidRPr="00BD475E">
              <w:rPr>
                <w:sz w:val="16"/>
                <w:szCs w:val="16"/>
              </w:rPr>
              <w:t>на в 10.00</w:t>
            </w:r>
          </w:p>
          <w:p w:rsidR="00005153" w:rsidRPr="00BD475E" w:rsidRDefault="00005153" w:rsidP="00BD475E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005153" w:rsidRPr="00BD475E" w:rsidRDefault="00005153" w:rsidP="00BD475E">
            <w:pPr>
              <w:jc w:val="both"/>
              <w:rPr>
                <w:sz w:val="16"/>
                <w:szCs w:val="16"/>
              </w:rPr>
            </w:pPr>
            <w:r w:rsidRPr="00BD475E">
              <w:rPr>
                <w:sz w:val="16"/>
                <w:szCs w:val="16"/>
                <w:lang w:eastAsia="en-US"/>
              </w:rPr>
              <w:t xml:space="preserve">Районный кросс </w:t>
            </w:r>
            <w:r w:rsidRPr="00BD475E">
              <w:rPr>
                <w:sz w:val="16"/>
                <w:szCs w:val="16"/>
              </w:rPr>
              <w:t>МАОУ «Спасская СОШ» Томского рай</w:t>
            </w:r>
            <w:r w:rsidRPr="00BD475E">
              <w:rPr>
                <w:sz w:val="16"/>
                <w:szCs w:val="16"/>
              </w:rPr>
              <w:t>о</w:t>
            </w:r>
            <w:r w:rsidRPr="00BD475E">
              <w:rPr>
                <w:sz w:val="16"/>
                <w:szCs w:val="16"/>
              </w:rPr>
              <w:t>на в 12.00</w:t>
            </w:r>
          </w:p>
          <w:p w:rsidR="00EF1867" w:rsidRPr="00BD475E" w:rsidRDefault="00EF1867" w:rsidP="00BD475E">
            <w:pPr>
              <w:rPr>
                <w:b/>
                <w:sz w:val="16"/>
                <w:szCs w:val="16"/>
                <w:lang w:eastAsia="en-US"/>
              </w:rPr>
            </w:pPr>
          </w:p>
          <w:p w:rsidR="00781CD4" w:rsidRPr="00BD475E" w:rsidRDefault="00781CD4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 xml:space="preserve">площадки </w:t>
            </w:r>
            <w:proofErr w:type="spellStart"/>
            <w:r w:rsidRPr="00BD475E">
              <w:rPr>
                <w:b/>
                <w:sz w:val="16"/>
                <w:szCs w:val="16"/>
                <w:lang w:eastAsia="en-US"/>
              </w:rPr>
              <w:t>г.Томска</w:t>
            </w:r>
            <w:proofErr w:type="spellEnd"/>
          </w:p>
          <w:p w:rsidR="00781CD4" w:rsidRPr="00BD475E" w:rsidRDefault="00781CD4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Организация суббо</w:t>
            </w:r>
            <w:r w:rsidRPr="00BD475E">
              <w:rPr>
                <w:sz w:val="16"/>
                <w:szCs w:val="16"/>
                <w:lang w:eastAsia="en-US"/>
              </w:rPr>
              <w:t>т</w:t>
            </w:r>
            <w:r w:rsidRPr="00BD475E">
              <w:rPr>
                <w:sz w:val="16"/>
                <w:szCs w:val="16"/>
                <w:lang w:eastAsia="en-US"/>
              </w:rPr>
              <w:t>них ярмарок выходн</w:t>
            </w:r>
            <w:r w:rsidRPr="00BD475E">
              <w:rPr>
                <w:sz w:val="16"/>
                <w:szCs w:val="16"/>
                <w:lang w:eastAsia="en-US"/>
              </w:rPr>
              <w:t>о</w:t>
            </w:r>
            <w:r w:rsidRPr="00BD475E">
              <w:rPr>
                <w:sz w:val="16"/>
                <w:szCs w:val="16"/>
                <w:lang w:eastAsia="en-US"/>
              </w:rPr>
              <w:t>го дня</w:t>
            </w:r>
          </w:p>
          <w:p w:rsidR="00781CD4" w:rsidRPr="00BD475E" w:rsidRDefault="00781CD4" w:rsidP="00BD475E">
            <w:pPr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А.В.Корнев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А.В.Ташкинов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,</w:t>
            </w:r>
          </w:p>
          <w:p w:rsidR="00781CD4" w:rsidRPr="00BD475E" w:rsidRDefault="00781CD4" w:rsidP="00BD475E">
            <w:pPr>
              <w:rPr>
                <w:sz w:val="16"/>
                <w:szCs w:val="16"/>
                <w:lang w:eastAsia="en-US"/>
              </w:rPr>
            </w:pPr>
            <w:proofErr w:type="spellStart"/>
            <w:r w:rsidRPr="00BD475E">
              <w:rPr>
                <w:sz w:val="16"/>
                <w:szCs w:val="16"/>
                <w:lang w:eastAsia="en-US"/>
              </w:rPr>
              <w:t>Л.П.Булавская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,</w:t>
            </w:r>
          </w:p>
          <w:p w:rsidR="00781CD4" w:rsidRPr="00BD475E" w:rsidRDefault="00781CD4" w:rsidP="00BD475E">
            <w:pPr>
              <w:rPr>
                <w:sz w:val="16"/>
                <w:szCs w:val="16"/>
                <w:lang w:eastAsia="en-US"/>
              </w:rPr>
            </w:pPr>
            <w:proofErr w:type="spellStart"/>
            <w:r w:rsidRPr="00BD475E">
              <w:rPr>
                <w:sz w:val="16"/>
                <w:szCs w:val="16"/>
                <w:lang w:eastAsia="en-US"/>
              </w:rPr>
              <w:t>В.Г.Долгих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,</w:t>
            </w:r>
          </w:p>
          <w:p w:rsidR="00E15330" w:rsidRPr="00BD475E" w:rsidRDefault="00781CD4" w:rsidP="00BD475E">
            <w:pPr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Г.Л.Артеменок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В.Г.Андреева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)</w:t>
            </w:r>
          </w:p>
          <w:p w:rsidR="00813ABE" w:rsidRPr="00BD475E" w:rsidRDefault="00813ABE" w:rsidP="00BD475E">
            <w:pPr>
              <w:rPr>
                <w:sz w:val="16"/>
                <w:szCs w:val="16"/>
                <w:lang w:eastAsia="en-US"/>
              </w:rPr>
            </w:pPr>
          </w:p>
          <w:p w:rsidR="000D57B8" w:rsidRPr="00BD475E" w:rsidRDefault="000D57B8" w:rsidP="00BD475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968" w:rsidRPr="00BD475E" w:rsidRDefault="00B17968" w:rsidP="00BD475E">
            <w:pPr>
              <w:rPr>
                <w:i/>
                <w:color w:val="000000"/>
                <w:kern w:val="36"/>
                <w:sz w:val="16"/>
                <w:szCs w:val="16"/>
              </w:rPr>
            </w:pPr>
            <w:r w:rsidRPr="00BD475E">
              <w:rPr>
                <w:i/>
                <w:color w:val="000000"/>
                <w:kern w:val="36"/>
                <w:sz w:val="16"/>
                <w:szCs w:val="16"/>
              </w:rPr>
              <w:t>День рекрутера в России</w:t>
            </w:r>
          </w:p>
          <w:p w:rsidR="0038062F" w:rsidRPr="00BD475E" w:rsidRDefault="0038062F" w:rsidP="00BD475E">
            <w:pPr>
              <w:rPr>
                <w:i/>
                <w:color w:val="000000"/>
                <w:kern w:val="36"/>
                <w:sz w:val="16"/>
                <w:szCs w:val="16"/>
              </w:rPr>
            </w:pPr>
          </w:p>
          <w:p w:rsidR="0038062F" w:rsidRPr="00BD475E" w:rsidRDefault="0038062F" w:rsidP="00BD475E">
            <w:pPr>
              <w:rPr>
                <w:i/>
                <w:color w:val="000000"/>
                <w:kern w:val="36"/>
                <w:sz w:val="16"/>
                <w:szCs w:val="16"/>
              </w:rPr>
            </w:pPr>
            <w:r w:rsidRPr="00BD475E">
              <w:rPr>
                <w:i/>
                <w:color w:val="000000"/>
                <w:kern w:val="36"/>
                <w:sz w:val="16"/>
                <w:szCs w:val="16"/>
              </w:rPr>
              <w:t>День работников леса</w:t>
            </w:r>
          </w:p>
          <w:p w:rsidR="00E45A06" w:rsidRPr="00BD475E" w:rsidRDefault="00E45A06" w:rsidP="00BD475E">
            <w:pPr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E429DD" w:rsidRPr="00BD475E" w:rsidRDefault="00E429DD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Отдел по молоде</w:t>
            </w:r>
            <w:r w:rsidRPr="00BD475E">
              <w:rPr>
                <w:b/>
                <w:sz w:val="16"/>
                <w:szCs w:val="16"/>
                <w:lang w:eastAsia="en-US"/>
              </w:rPr>
              <w:t>ж</w:t>
            </w:r>
            <w:r w:rsidRPr="00BD475E">
              <w:rPr>
                <w:b/>
                <w:sz w:val="16"/>
                <w:szCs w:val="16"/>
                <w:lang w:eastAsia="en-US"/>
              </w:rPr>
              <w:t>ной политике и спорту ТР</w:t>
            </w:r>
          </w:p>
          <w:p w:rsidR="00E429DD" w:rsidRPr="00BD475E" w:rsidRDefault="00E429DD" w:rsidP="00BD475E">
            <w:pPr>
              <w:rPr>
                <w:sz w:val="16"/>
                <w:szCs w:val="16"/>
              </w:rPr>
            </w:pPr>
            <w:r w:rsidRPr="00BD475E">
              <w:rPr>
                <w:sz w:val="16"/>
                <w:szCs w:val="16"/>
              </w:rPr>
              <w:t xml:space="preserve">с. </w:t>
            </w:r>
            <w:proofErr w:type="spellStart"/>
            <w:r w:rsidRPr="00BD475E">
              <w:rPr>
                <w:sz w:val="16"/>
                <w:szCs w:val="16"/>
              </w:rPr>
              <w:t>Курлек</w:t>
            </w:r>
            <w:proofErr w:type="spellEnd"/>
            <w:r w:rsidRPr="00BD475E">
              <w:rPr>
                <w:sz w:val="16"/>
                <w:szCs w:val="16"/>
              </w:rPr>
              <w:t xml:space="preserve">, </w:t>
            </w:r>
            <w:proofErr w:type="spellStart"/>
            <w:r w:rsidRPr="00BD475E">
              <w:rPr>
                <w:sz w:val="16"/>
                <w:szCs w:val="16"/>
              </w:rPr>
              <w:t>Калта</w:t>
            </w:r>
            <w:r w:rsidRPr="00BD475E">
              <w:rPr>
                <w:sz w:val="16"/>
                <w:szCs w:val="16"/>
              </w:rPr>
              <w:t>й</w:t>
            </w:r>
            <w:r w:rsidRPr="00BD475E">
              <w:rPr>
                <w:sz w:val="16"/>
                <w:szCs w:val="16"/>
              </w:rPr>
              <w:t>ское</w:t>
            </w:r>
            <w:proofErr w:type="spellEnd"/>
            <w:r w:rsidRPr="00BD475E">
              <w:rPr>
                <w:sz w:val="16"/>
                <w:szCs w:val="16"/>
              </w:rPr>
              <w:t xml:space="preserve"> с/п. Первенство района по кроссу памяти И.И. </w:t>
            </w:r>
            <w:proofErr w:type="spellStart"/>
            <w:r w:rsidRPr="00BD475E">
              <w:rPr>
                <w:sz w:val="16"/>
                <w:szCs w:val="16"/>
              </w:rPr>
              <w:t>Бобо</w:t>
            </w:r>
            <w:r w:rsidRPr="00BD475E">
              <w:rPr>
                <w:sz w:val="16"/>
                <w:szCs w:val="16"/>
              </w:rPr>
              <w:t>в</w:t>
            </w:r>
            <w:r w:rsidRPr="00BD475E">
              <w:rPr>
                <w:sz w:val="16"/>
                <w:szCs w:val="16"/>
              </w:rPr>
              <w:t>ского</w:t>
            </w:r>
            <w:proofErr w:type="spellEnd"/>
            <w:r w:rsidRPr="00BD475E">
              <w:rPr>
                <w:sz w:val="16"/>
                <w:szCs w:val="16"/>
              </w:rPr>
              <w:t xml:space="preserve">. </w:t>
            </w:r>
          </w:p>
          <w:p w:rsidR="00E429DD" w:rsidRPr="00BD475E" w:rsidRDefault="00E429DD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А.А.Толкачев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 xml:space="preserve">) </w:t>
            </w:r>
          </w:p>
          <w:p w:rsidR="00B0340C" w:rsidRPr="00BD475E" w:rsidRDefault="00B0340C" w:rsidP="00BD475E">
            <w:pPr>
              <w:rPr>
                <w:rStyle w:val="a7"/>
                <w:b w:val="0"/>
                <w:sz w:val="16"/>
                <w:szCs w:val="16"/>
              </w:rPr>
            </w:pPr>
          </w:p>
          <w:p w:rsidR="00E429DD" w:rsidRPr="00BD475E" w:rsidRDefault="00E429DD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Отдел по молоде</w:t>
            </w:r>
            <w:r w:rsidRPr="00BD475E">
              <w:rPr>
                <w:b/>
                <w:sz w:val="16"/>
                <w:szCs w:val="16"/>
                <w:lang w:eastAsia="en-US"/>
              </w:rPr>
              <w:t>ж</w:t>
            </w:r>
            <w:r w:rsidRPr="00BD475E">
              <w:rPr>
                <w:b/>
                <w:sz w:val="16"/>
                <w:szCs w:val="16"/>
                <w:lang w:eastAsia="en-US"/>
              </w:rPr>
              <w:t>ной политике и спорту ТР</w:t>
            </w:r>
          </w:p>
          <w:p w:rsidR="00B0340C" w:rsidRPr="00BD475E" w:rsidRDefault="00E429DD" w:rsidP="00BD475E">
            <w:pPr>
              <w:rPr>
                <w:sz w:val="16"/>
                <w:szCs w:val="16"/>
              </w:rPr>
            </w:pPr>
            <w:proofErr w:type="spellStart"/>
            <w:r w:rsidRPr="00BD475E">
              <w:rPr>
                <w:sz w:val="16"/>
                <w:szCs w:val="16"/>
              </w:rPr>
              <w:t>С.Рыбалово</w:t>
            </w:r>
            <w:proofErr w:type="spellEnd"/>
            <w:r w:rsidRPr="00BD475E">
              <w:rPr>
                <w:sz w:val="16"/>
                <w:szCs w:val="16"/>
              </w:rPr>
              <w:t xml:space="preserve">, </w:t>
            </w:r>
            <w:proofErr w:type="spellStart"/>
            <w:r w:rsidRPr="00BD475E">
              <w:rPr>
                <w:sz w:val="16"/>
                <w:szCs w:val="16"/>
              </w:rPr>
              <w:t>Рыб</w:t>
            </w:r>
            <w:r w:rsidRPr="00BD475E">
              <w:rPr>
                <w:sz w:val="16"/>
                <w:szCs w:val="16"/>
              </w:rPr>
              <w:t>а</w:t>
            </w:r>
            <w:r w:rsidRPr="00BD475E">
              <w:rPr>
                <w:sz w:val="16"/>
                <w:szCs w:val="16"/>
              </w:rPr>
              <w:t>ловское</w:t>
            </w:r>
            <w:proofErr w:type="spellEnd"/>
            <w:r w:rsidRPr="00BD475E">
              <w:rPr>
                <w:sz w:val="16"/>
                <w:szCs w:val="16"/>
              </w:rPr>
              <w:t xml:space="preserve"> с/п</w:t>
            </w:r>
          </w:p>
          <w:p w:rsidR="00B0340C" w:rsidRPr="00BD475E" w:rsidRDefault="00B0340C" w:rsidP="00BD475E">
            <w:pPr>
              <w:rPr>
                <w:sz w:val="16"/>
                <w:szCs w:val="16"/>
              </w:rPr>
            </w:pPr>
            <w:r w:rsidRPr="00BD475E">
              <w:rPr>
                <w:sz w:val="16"/>
                <w:szCs w:val="16"/>
              </w:rPr>
              <w:t>Футбол в зачет спа</w:t>
            </w:r>
            <w:r w:rsidRPr="00BD475E">
              <w:rPr>
                <w:sz w:val="16"/>
                <w:szCs w:val="16"/>
              </w:rPr>
              <w:t>р</w:t>
            </w:r>
            <w:r w:rsidRPr="00BD475E">
              <w:rPr>
                <w:sz w:val="16"/>
                <w:szCs w:val="16"/>
              </w:rPr>
              <w:t>такиады</w:t>
            </w:r>
          </w:p>
          <w:p w:rsidR="00E429DD" w:rsidRPr="00BD475E" w:rsidRDefault="00E429DD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А.А.Толкачев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 xml:space="preserve">) </w:t>
            </w:r>
          </w:p>
          <w:p w:rsidR="00B0340C" w:rsidRPr="00BD475E" w:rsidRDefault="00B0340C" w:rsidP="00BD475E">
            <w:pPr>
              <w:rPr>
                <w:sz w:val="16"/>
                <w:szCs w:val="16"/>
              </w:rPr>
            </w:pPr>
          </w:p>
          <w:p w:rsidR="00B0340C" w:rsidRPr="00BD475E" w:rsidRDefault="00B0340C" w:rsidP="00BD475E">
            <w:pPr>
              <w:rPr>
                <w:sz w:val="16"/>
                <w:szCs w:val="16"/>
                <w:lang w:eastAsia="en-US"/>
              </w:rPr>
            </w:pPr>
          </w:p>
        </w:tc>
      </w:tr>
      <w:tr w:rsidR="004C3C0A" w:rsidRPr="00813ABE" w:rsidTr="00DD6893">
        <w:trPr>
          <w:trHeight w:val="257"/>
        </w:trPr>
        <w:tc>
          <w:tcPr>
            <w:tcW w:w="24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BD475E" w:rsidRDefault="004C3C0A" w:rsidP="00BD475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BD475E">
              <w:rPr>
                <w:b/>
                <w:sz w:val="16"/>
                <w:szCs w:val="16"/>
                <w:lang w:eastAsia="en-US"/>
              </w:rPr>
              <w:lastRenderedPageBreak/>
              <w:t>Пн</w:t>
            </w:r>
            <w:proofErr w:type="spellEnd"/>
            <w:r w:rsidR="00BE6B37" w:rsidRPr="00BD475E">
              <w:rPr>
                <w:b/>
                <w:sz w:val="16"/>
                <w:szCs w:val="16"/>
                <w:lang w:eastAsia="en-US"/>
              </w:rPr>
              <w:t xml:space="preserve">        2</w:t>
            </w:r>
            <w:r w:rsidR="005F4497" w:rsidRPr="00BD475E">
              <w:rPr>
                <w:b/>
                <w:sz w:val="16"/>
                <w:szCs w:val="16"/>
                <w:lang w:eastAsia="en-US"/>
              </w:rPr>
              <w:t>1</w:t>
            </w:r>
            <w:r w:rsidRPr="00BD475E">
              <w:rPr>
                <w:b/>
                <w:sz w:val="16"/>
                <w:szCs w:val="16"/>
                <w:lang w:eastAsia="en-US"/>
              </w:rPr>
              <w:t xml:space="preserve">      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BD475E" w:rsidRDefault="00C45316" w:rsidP="00BD475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 xml:space="preserve">Вт          </w:t>
            </w:r>
            <w:r w:rsidR="00BE6B37" w:rsidRPr="00BD475E">
              <w:rPr>
                <w:b/>
                <w:sz w:val="16"/>
                <w:szCs w:val="16"/>
                <w:lang w:eastAsia="en-US"/>
              </w:rPr>
              <w:t>2</w:t>
            </w:r>
            <w:r w:rsidR="005F4497" w:rsidRPr="00BD475E">
              <w:rPr>
                <w:b/>
                <w:sz w:val="16"/>
                <w:szCs w:val="16"/>
                <w:lang w:eastAsia="en-US"/>
              </w:rPr>
              <w:t>2</w:t>
            </w:r>
            <w:r w:rsidR="004C3C0A" w:rsidRPr="00BD475E">
              <w:rPr>
                <w:b/>
                <w:sz w:val="16"/>
                <w:szCs w:val="16"/>
                <w:lang w:eastAsia="en-US"/>
              </w:rPr>
              <w:t xml:space="preserve">            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BD475E" w:rsidRDefault="003C083F" w:rsidP="00BD475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 xml:space="preserve">Ср          </w:t>
            </w:r>
            <w:r w:rsidR="00BE6B37" w:rsidRPr="00BD475E">
              <w:rPr>
                <w:b/>
                <w:sz w:val="16"/>
                <w:szCs w:val="16"/>
                <w:lang w:eastAsia="en-US"/>
              </w:rPr>
              <w:t>2</w:t>
            </w:r>
            <w:r w:rsidR="005F4497" w:rsidRPr="00BD475E">
              <w:rPr>
                <w:b/>
                <w:sz w:val="16"/>
                <w:szCs w:val="16"/>
                <w:lang w:eastAsia="en-US"/>
              </w:rPr>
              <w:t>3</w:t>
            </w:r>
            <w:r w:rsidR="004C3C0A" w:rsidRPr="00BD475E">
              <w:rPr>
                <w:b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BD475E" w:rsidRDefault="003C083F" w:rsidP="00BD475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BD475E">
              <w:rPr>
                <w:b/>
                <w:sz w:val="16"/>
                <w:szCs w:val="16"/>
                <w:lang w:eastAsia="en-US"/>
              </w:rPr>
              <w:t>Чт</w:t>
            </w:r>
            <w:proofErr w:type="spellEnd"/>
            <w:r w:rsidRPr="00BD475E">
              <w:rPr>
                <w:b/>
                <w:sz w:val="16"/>
                <w:szCs w:val="16"/>
                <w:lang w:eastAsia="en-US"/>
              </w:rPr>
              <w:t xml:space="preserve">              </w:t>
            </w:r>
            <w:r w:rsidR="00BE6B37" w:rsidRPr="00BD475E">
              <w:rPr>
                <w:b/>
                <w:sz w:val="16"/>
                <w:szCs w:val="16"/>
                <w:lang w:eastAsia="en-US"/>
              </w:rPr>
              <w:t>2</w:t>
            </w:r>
            <w:r w:rsidR="005F4497" w:rsidRPr="00BD475E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BD475E" w:rsidRDefault="004C3C0A" w:rsidP="00BD475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BD475E">
              <w:rPr>
                <w:b/>
                <w:sz w:val="16"/>
                <w:szCs w:val="16"/>
                <w:lang w:eastAsia="en-US"/>
              </w:rPr>
              <w:t>Пт</w:t>
            </w:r>
            <w:proofErr w:type="spellEnd"/>
            <w:r w:rsidR="003C083F" w:rsidRPr="00BD475E">
              <w:rPr>
                <w:b/>
                <w:sz w:val="16"/>
                <w:szCs w:val="16"/>
                <w:lang w:eastAsia="en-US"/>
              </w:rPr>
              <w:t xml:space="preserve">           2</w:t>
            </w:r>
            <w:r w:rsidR="005F4497" w:rsidRPr="00BD475E">
              <w:rPr>
                <w:b/>
                <w:sz w:val="16"/>
                <w:szCs w:val="16"/>
                <w:lang w:eastAsia="en-US"/>
              </w:rPr>
              <w:t>5</w:t>
            </w:r>
            <w:r w:rsidRPr="00BD475E">
              <w:rPr>
                <w:b/>
                <w:sz w:val="16"/>
                <w:szCs w:val="16"/>
                <w:lang w:eastAsia="en-US"/>
              </w:rPr>
              <w:t xml:space="preserve">    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BD475E" w:rsidRDefault="003C083F" w:rsidP="00BD475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BD475E">
              <w:rPr>
                <w:b/>
                <w:sz w:val="16"/>
                <w:szCs w:val="16"/>
                <w:lang w:eastAsia="en-US"/>
              </w:rPr>
              <w:t>Сб</w:t>
            </w:r>
            <w:proofErr w:type="spellEnd"/>
            <w:r w:rsidRPr="00BD475E">
              <w:rPr>
                <w:b/>
                <w:sz w:val="16"/>
                <w:szCs w:val="16"/>
                <w:lang w:eastAsia="en-US"/>
              </w:rPr>
              <w:t xml:space="preserve">    2</w:t>
            </w:r>
            <w:r w:rsidR="005F4497" w:rsidRPr="00BD475E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3C0A" w:rsidRPr="00BD475E" w:rsidRDefault="003C083F" w:rsidP="00BD475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BD475E">
              <w:rPr>
                <w:b/>
                <w:sz w:val="16"/>
                <w:szCs w:val="16"/>
                <w:lang w:eastAsia="en-US"/>
              </w:rPr>
              <w:t>Вс</w:t>
            </w:r>
            <w:proofErr w:type="spellEnd"/>
            <w:r w:rsidRPr="00BD475E">
              <w:rPr>
                <w:b/>
                <w:sz w:val="16"/>
                <w:szCs w:val="16"/>
                <w:lang w:eastAsia="en-US"/>
              </w:rPr>
              <w:t xml:space="preserve">    2</w:t>
            </w:r>
            <w:r w:rsidR="005F4497" w:rsidRPr="00BD475E">
              <w:rPr>
                <w:b/>
                <w:sz w:val="16"/>
                <w:szCs w:val="16"/>
                <w:lang w:eastAsia="en-US"/>
              </w:rPr>
              <w:t>7</w:t>
            </w:r>
          </w:p>
        </w:tc>
      </w:tr>
      <w:tr w:rsidR="001D42F3" w:rsidRPr="00813ABE" w:rsidTr="00DD6893">
        <w:trPr>
          <w:trHeight w:val="537"/>
        </w:trPr>
        <w:tc>
          <w:tcPr>
            <w:tcW w:w="24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50399" w:rsidRPr="00BD475E" w:rsidRDefault="00850399" w:rsidP="00BD475E">
            <w:pPr>
              <w:rPr>
                <w:i/>
                <w:color w:val="000000"/>
                <w:kern w:val="36"/>
                <w:sz w:val="16"/>
                <w:szCs w:val="16"/>
              </w:rPr>
            </w:pPr>
            <w:r w:rsidRPr="00BD475E">
              <w:rPr>
                <w:i/>
                <w:color w:val="000000"/>
                <w:kern w:val="36"/>
                <w:sz w:val="16"/>
                <w:szCs w:val="16"/>
              </w:rPr>
              <w:t>День воинской славы России — День победы русских полков в Куликовской битве (1380 год)</w:t>
            </w:r>
          </w:p>
          <w:p w:rsidR="000D57B8" w:rsidRPr="00BD475E" w:rsidRDefault="000D57B8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1D42F3" w:rsidRPr="00BD475E" w:rsidRDefault="001D42F3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 xml:space="preserve">10.00-12.00 </w:t>
            </w:r>
          </w:p>
          <w:p w:rsidR="001D42F3" w:rsidRPr="00BD475E" w:rsidRDefault="001D42F3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Аппаратное совещание</w:t>
            </w:r>
          </w:p>
          <w:p w:rsidR="001D42F3" w:rsidRPr="00BD475E" w:rsidRDefault="001D42F3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каб.Главы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 xml:space="preserve"> района)</w:t>
            </w:r>
          </w:p>
          <w:p w:rsidR="009A5B45" w:rsidRPr="00BD475E" w:rsidRDefault="009A5B45" w:rsidP="00BD475E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ED332B" w:rsidRPr="00BD475E" w:rsidRDefault="00ED332B" w:rsidP="00BD475E">
            <w:pPr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15.00-17.00</w:t>
            </w:r>
          </w:p>
          <w:p w:rsidR="001D42F3" w:rsidRPr="00BD475E" w:rsidRDefault="001D42F3" w:rsidP="00BD475E">
            <w:pPr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Единый день приема граждан</w:t>
            </w:r>
          </w:p>
          <w:p w:rsidR="008B1A69" w:rsidRPr="00BD475E" w:rsidRDefault="008B1A69" w:rsidP="00BD475E">
            <w:pPr>
              <w:rPr>
                <w:sz w:val="16"/>
                <w:szCs w:val="16"/>
                <w:highlight w:val="yellow"/>
                <w:lang w:eastAsia="en-US"/>
              </w:rPr>
            </w:pPr>
          </w:p>
          <w:p w:rsidR="00005153" w:rsidRPr="00BD475E" w:rsidRDefault="00005153" w:rsidP="00BD475E">
            <w:pPr>
              <w:snapToGrid w:val="0"/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РУО 09.00-14.00 Тарификация ДОД каб.101</w:t>
            </w:r>
          </w:p>
          <w:p w:rsidR="00005153" w:rsidRPr="00BD475E" w:rsidRDefault="00005153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МБОУ ДОД "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Копыловский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 xml:space="preserve"> п/к "Одиссей"</w:t>
            </w:r>
          </w:p>
          <w:p w:rsidR="00005153" w:rsidRPr="00BD475E" w:rsidRDefault="00005153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МБОУ  ДОД "ДЮСШ № 1" Томского района</w:t>
            </w:r>
          </w:p>
          <w:p w:rsidR="00005153" w:rsidRPr="00BD475E" w:rsidRDefault="00005153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МБОУ ДОД "ДЮСШ№2 То</w:t>
            </w:r>
            <w:r w:rsidRPr="00BD475E">
              <w:rPr>
                <w:sz w:val="16"/>
                <w:szCs w:val="16"/>
                <w:lang w:eastAsia="en-US"/>
              </w:rPr>
              <w:t>м</w:t>
            </w:r>
            <w:r w:rsidRPr="00BD475E">
              <w:rPr>
                <w:sz w:val="16"/>
                <w:szCs w:val="16"/>
                <w:lang w:eastAsia="en-US"/>
              </w:rPr>
              <w:t>ского района</w:t>
            </w:r>
          </w:p>
          <w:p w:rsidR="00005153" w:rsidRPr="00BD475E" w:rsidRDefault="00005153" w:rsidP="00BD475E">
            <w:pPr>
              <w:rPr>
                <w:sz w:val="16"/>
                <w:szCs w:val="16"/>
                <w:highlight w:val="yellow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МБОУ ДОД "ДМШ" Томского района</w:t>
            </w:r>
          </w:p>
          <w:p w:rsidR="00005153" w:rsidRPr="00BD475E" w:rsidRDefault="00005153" w:rsidP="00BD475E">
            <w:pPr>
              <w:rPr>
                <w:sz w:val="16"/>
                <w:szCs w:val="16"/>
                <w:highlight w:val="yellow"/>
                <w:lang w:eastAsia="en-US"/>
              </w:rPr>
            </w:pPr>
          </w:p>
          <w:p w:rsidR="003D717C" w:rsidRPr="00BD475E" w:rsidRDefault="003D717C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 xml:space="preserve">Центральная библиотека Томского района </w:t>
            </w:r>
          </w:p>
          <w:p w:rsidR="003D717C" w:rsidRPr="00BD475E" w:rsidRDefault="003D717C" w:rsidP="00BD475E">
            <w:pPr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Открытие фотовыставки «Ст</w:t>
            </w:r>
            <w:r w:rsidRPr="00BD475E">
              <w:rPr>
                <w:sz w:val="16"/>
                <w:szCs w:val="16"/>
                <w:lang w:eastAsia="en-US"/>
              </w:rPr>
              <w:t>а</w:t>
            </w:r>
            <w:r w:rsidRPr="00BD475E">
              <w:rPr>
                <w:sz w:val="16"/>
                <w:szCs w:val="16"/>
                <w:lang w:eastAsia="en-US"/>
              </w:rPr>
              <w:t>рые фото рассказывают», п</w:t>
            </w:r>
            <w:r w:rsidRPr="00BD475E">
              <w:rPr>
                <w:sz w:val="16"/>
                <w:szCs w:val="16"/>
                <w:lang w:eastAsia="en-US"/>
              </w:rPr>
              <w:t>о</w:t>
            </w:r>
            <w:r w:rsidRPr="00BD475E">
              <w:rPr>
                <w:sz w:val="16"/>
                <w:szCs w:val="16"/>
                <w:lang w:eastAsia="en-US"/>
              </w:rPr>
              <w:t>священной 90-летию со дня образования Томского района</w:t>
            </w:r>
          </w:p>
          <w:p w:rsidR="00C11209" w:rsidRPr="00BD475E" w:rsidRDefault="003D717C" w:rsidP="00BD475E">
            <w:pPr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(Отв. Никифорова М.Г., би</w:t>
            </w:r>
            <w:r w:rsidRPr="00BD475E">
              <w:rPr>
                <w:sz w:val="16"/>
                <w:szCs w:val="16"/>
                <w:lang w:eastAsia="en-US"/>
              </w:rPr>
              <w:t>б</w:t>
            </w:r>
            <w:r w:rsidRPr="00BD475E">
              <w:rPr>
                <w:sz w:val="16"/>
                <w:szCs w:val="16"/>
                <w:lang w:eastAsia="en-US"/>
              </w:rPr>
              <w:t>лиотекари Томского района)</w:t>
            </w:r>
          </w:p>
          <w:p w:rsidR="00C11209" w:rsidRPr="00BD475E" w:rsidRDefault="00C11209" w:rsidP="00BD475E">
            <w:pPr>
              <w:rPr>
                <w:sz w:val="16"/>
                <w:szCs w:val="16"/>
                <w:lang w:eastAsia="en-US"/>
              </w:rPr>
            </w:pPr>
          </w:p>
          <w:p w:rsidR="006206A2" w:rsidRPr="00BD475E" w:rsidRDefault="006206A2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6206A2" w:rsidRPr="00BD475E" w:rsidRDefault="006206A2" w:rsidP="00BD475E">
            <w:pPr>
              <w:rPr>
                <w:b/>
                <w:sz w:val="16"/>
                <w:szCs w:val="16"/>
              </w:rPr>
            </w:pPr>
            <w:proofErr w:type="spellStart"/>
            <w:r w:rsidRPr="00BD475E">
              <w:rPr>
                <w:b/>
                <w:sz w:val="16"/>
                <w:szCs w:val="16"/>
              </w:rPr>
              <w:t>с.Моряковский</w:t>
            </w:r>
            <w:proofErr w:type="spellEnd"/>
            <w:r w:rsidRPr="00BD475E">
              <w:rPr>
                <w:b/>
                <w:sz w:val="16"/>
                <w:szCs w:val="16"/>
              </w:rPr>
              <w:t xml:space="preserve"> Затон</w:t>
            </w:r>
          </w:p>
          <w:p w:rsidR="006206A2" w:rsidRPr="00BD475E" w:rsidRDefault="006206A2" w:rsidP="00BD475E">
            <w:pPr>
              <w:rPr>
                <w:b/>
                <w:sz w:val="16"/>
                <w:szCs w:val="16"/>
              </w:rPr>
            </w:pPr>
            <w:r w:rsidRPr="00BD475E">
              <w:rPr>
                <w:b/>
                <w:sz w:val="16"/>
                <w:szCs w:val="16"/>
              </w:rPr>
              <w:t>Томского района</w:t>
            </w:r>
          </w:p>
          <w:p w:rsidR="006206A2" w:rsidRPr="00BD475E" w:rsidRDefault="006206A2" w:rsidP="00BD475E">
            <w:pPr>
              <w:rPr>
                <w:sz w:val="16"/>
                <w:szCs w:val="16"/>
              </w:rPr>
            </w:pPr>
            <w:r w:rsidRPr="00BD475E">
              <w:rPr>
                <w:sz w:val="16"/>
                <w:szCs w:val="16"/>
              </w:rPr>
              <w:t>Комиссионное выездное сов</w:t>
            </w:r>
            <w:r w:rsidRPr="00BD475E">
              <w:rPr>
                <w:sz w:val="16"/>
                <w:szCs w:val="16"/>
              </w:rPr>
              <w:t>е</w:t>
            </w:r>
            <w:r w:rsidRPr="00BD475E">
              <w:rPr>
                <w:sz w:val="16"/>
                <w:szCs w:val="16"/>
              </w:rPr>
              <w:t>щание по оценке хода работ на объектах капитального стро</w:t>
            </w:r>
            <w:r w:rsidRPr="00BD475E">
              <w:rPr>
                <w:sz w:val="16"/>
                <w:szCs w:val="16"/>
              </w:rPr>
              <w:t>и</w:t>
            </w:r>
            <w:r w:rsidRPr="00BD475E">
              <w:rPr>
                <w:sz w:val="16"/>
                <w:szCs w:val="16"/>
              </w:rPr>
              <w:lastRenderedPageBreak/>
              <w:t xml:space="preserve">тельства </w:t>
            </w:r>
          </w:p>
          <w:p w:rsidR="00777E2D" w:rsidRPr="00BD475E" w:rsidRDefault="006206A2" w:rsidP="00DD6893">
            <w:pPr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</w:rPr>
              <w:t>(С.А</w:t>
            </w:r>
            <w:proofErr w:type="gramStart"/>
            <w:r w:rsidRPr="00BD475E">
              <w:rPr>
                <w:sz w:val="16"/>
                <w:szCs w:val="16"/>
              </w:rPr>
              <w:t xml:space="preserve"> .</w:t>
            </w:r>
            <w:proofErr w:type="gramEnd"/>
            <w:r w:rsidRPr="00BD475E">
              <w:rPr>
                <w:sz w:val="16"/>
                <w:szCs w:val="16"/>
              </w:rPr>
              <w:t>Давыдова, специалисты УЖКХ, представители подря</w:t>
            </w:r>
            <w:r w:rsidRPr="00BD475E">
              <w:rPr>
                <w:sz w:val="16"/>
                <w:szCs w:val="16"/>
              </w:rPr>
              <w:t>д</w:t>
            </w:r>
            <w:r w:rsidRPr="00BD475E">
              <w:rPr>
                <w:sz w:val="16"/>
                <w:szCs w:val="16"/>
              </w:rPr>
              <w:t>ной организации)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5153" w:rsidRPr="00BD475E" w:rsidRDefault="00005153" w:rsidP="00BD475E">
            <w:pPr>
              <w:snapToGrid w:val="0"/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lastRenderedPageBreak/>
              <w:t>РУО 09.00-14.00 Тарифик</w:t>
            </w:r>
            <w:r w:rsidRPr="00BD475E">
              <w:rPr>
                <w:b/>
                <w:sz w:val="16"/>
                <w:szCs w:val="16"/>
                <w:lang w:eastAsia="en-US"/>
              </w:rPr>
              <w:t>а</w:t>
            </w:r>
            <w:r w:rsidRPr="00BD475E">
              <w:rPr>
                <w:b/>
                <w:sz w:val="16"/>
                <w:szCs w:val="16"/>
                <w:lang w:eastAsia="en-US"/>
              </w:rPr>
              <w:t>ция ДОД каб.101</w:t>
            </w:r>
          </w:p>
          <w:p w:rsidR="00005153" w:rsidRPr="00BD475E" w:rsidRDefault="00005153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МБОУ ДОД "ДДТ" Томского района</w:t>
            </w:r>
          </w:p>
          <w:p w:rsidR="00005153" w:rsidRPr="00BD475E" w:rsidRDefault="00005153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МБОУ ДОД "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Рыбаловская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 xml:space="preserve"> ДХШ" Томского района</w:t>
            </w:r>
          </w:p>
          <w:p w:rsidR="00005153" w:rsidRPr="00BD475E" w:rsidRDefault="00005153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 xml:space="preserve">МБОУ ДОД "ДЮСШ №4" 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д.Берёзкино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" Томского района</w:t>
            </w:r>
          </w:p>
          <w:p w:rsidR="00005153" w:rsidRPr="00BD475E" w:rsidRDefault="00005153" w:rsidP="00BD475E">
            <w:pPr>
              <w:jc w:val="both"/>
              <w:rPr>
                <w:b/>
                <w:sz w:val="16"/>
                <w:szCs w:val="16"/>
              </w:rPr>
            </w:pPr>
            <w:r w:rsidRPr="00BD475E">
              <w:rPr>
                <w:sz w:val="16"/>
                <w:szCs w:val="16"/>
                <w:lang w:eastAsia="en-US"/>
              </w:rPr>
              <w:t>МБОУ ДОД "ДЮСШ №3" Томского района</w:t>
            </w:r>
          </w:p>
          <w:p w:rsidR="00005153" w:rsidRPr="00BD475E" w:rsidRDefault="00005153" w:rsidP="00BD475E">
            <w:pPr>
              <w:jc w:val="both"/>
              <w:rPr>
                <w:b/>
                <w:sz w:val="16"/>
                <w:szCs w:val="16"/>
              </w:rPr>
            </w:pPr>
          </w:p>
          <w:p w:rsidR="00194D2F" w:rsidRPr="00BD475E" w:rsidRDefault="00194D2F" w:rsidP="00BD475E">
            <w:pPr>
              <w:jc w:val="both"/>
              <w:rPr>
                <w:b/>
                <w:sz w:val="16"/>
                <w:szCs w:val="16"/>
              </w:rPr>
            </w:pPr>
            <w:r w:rsidRPr="00BD475E">
              <w:rPr>
                <w:b/>
                <w:sz w:val="16"/>
                <w:szCs w:val="16"/>
              </w:rPr>
              <w:t>Совет ветеранов войны и труда, первичные ветера</w:t>
            </w:r>
            <w:r w:rsidRPr="00BD475E">
              <w:rPr>
                <w:b/>
                <w:sz w:val="16"/>
                <w:szCs w:val="16"/>
              </w:rPr>
              <w:t>н</w:t>
            </w:r>
            <w:r w:rsidRPr="00BD475E">
              <w:rPr>
                <w:b/>
                <w:sz w:val="16"/>
                <w:szCs w:val="16"/>
              </w:rPr>
              <w:t xml:space="preserve">ские организации сельских поселений </w:t>
            </w:r>
          </w:p>
          <w:p w:rsidR="00194D2F" w:rsidRPr="00BD475E" w:rsidRDefault="00194D2F" w:rsidP="00BD475E">
            <w:pPr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 xml:space="preserve">Подготовка к проведению Дня старшего поколения. </w:t>
            </w:r>
          </w:p>
          <w:p w:rsidR="00C455D6" w:rsidRPr="00BD475E" w:rsidRDefault="00194D2F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(Президиум, Советы перви</w:t>
            </w:r>
            <w:r w:rsidRPr="00BD475E">
              <w:rPr>
                <w:sz w:val="16"/>
                <w:szCs w:val="16"/>
                <w:lang w:eastAsia="en-US"/>
              </w:rPr>
              <w:t>ч</w:t>
            </w:r>
            <w:r w:rsidRPr="00BD475E">
              <w:rPr>
                <w:sz w:val="16"/>
                <w:szCs w:val="16"/>
                <w:lang w:eastAsia="en-US"/>
              </w:rPr>
              <w:t>ных  ветеранских организаций сельских     поселений).</w:t>
            </w:r>
          </w:p>
          <w:p w:rsidR="004949F7" w:rsidRPr="00BD475E" w:rsidRDefault="004949F7" w:rsidP="00BD475E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DD6893" w:rsidRDefault="004949F7" w:rsidP="00BD475E">
            <w:pPr>
              <w:rPr>
                <w:sz w:val="16"/>
                <w:szCs w:val="16"/>
              </w:rPr>
            </w:pPr>
            <w:r w:rsidRPr="00BD475E">
              <w:rPr>
                <w:b/>
                <w:sz w:val="16"/>
                <w:szCs w:val="16"/>
              </w:rPr>
              <w:t>Выездные проверки</w:t>
            </w:r>
            <w:r w:rsidRPr="00BD475E">
              <w:rPr>
                <w:sz w:val="16"/>
                <w:szCs w:val="16"/>
              </w:rPr>
              <w:t xml:space="preserve"> предпр</w:t>
            </w:r>
            <w:r w:rsidRPr="00BD475E">
              <w:rPr>
                <w:sz w:val="16"/>
                <w:szCs w:val="16"/>
              </w:rPr>
              <w:t>и</w:t>
            </w:r>
            <w:r w:rsidRPr="00BD475E">
              <w:rPr>
                <w:sz w:val="16"/>
                <w:szCs w:val="16"/>
              </w:rPr>
              <w:t>ятий недропользования в соо</w:t>
            </w:r>
            <w:r w:rsidRPr="00BD475E">
              <w:rPr>
                <w:sz w:val="16"/>
                <w:szCs w:val="16"/>
              </w:rPr>
              <w:t>т</w:t>
            </w:r>
            <w:r w:rsidRPr="00BD475E">
              <w:rPr>
                <w:sz w:val="16"/>
                <w:szCs w:val="16"/>
              </w:rPr>
              <w:t>ветствии с планом Департаме</w:t>
            </w:r>
            <w:r w:rsidRPr="00BD475E">
              <w:rPr>
                <w:sz w:val="16"/>
                <w:szCs w:val="16"/>
              </w:rPr>
              <w:t>н</w:t>
            </w:r>
            <w:r w:rsidRPr="00BD475E">
              <w:rPr>
                <w:sz w:val="16"/>
                <w:szCs w:val="16"/>
              </w:rPr>
              <w:t>та природных ресурсов  и охраны окружающей среды Администрации Томской обл</w:t>
            </w:r>
            <w:r w:rsidRPr="00BD475E">
              <w:rPr>
                <w:sz w:val="16"/>
                <w:szCs w:val="16"/>
              </w:rPr>
              <w:t>а</w:t>
            </w:r>
            <w:r w:rsidRPr="00BD475E">
              <w:rPr>
                <w:sz w:val="16"/>
                <w:szCs w:val="16"/>
              </w:rPr>
              <w:t xml:space="preserve">сти           </w:t>
            </w:r>
          </w:p>
          <w:p w:rsidR="004949F7" w:rsidRPr="00BD475E" w:rsidRDefault="004949F7" w:rsidP="00BD475E">
            <w:pPr>
              <w:rPr>
                <w:sz w:val="16"/>
                <w:szCs w:val="16"/>
              </w:rPr>
            </w:pPr>
            <w:r w:rsidRPr="00BD475E">
              <w:rPr>
                <w:sz w:val="16"/>
                <w:szCs w:val="16"/>
              </w:rPr>
              <w:t xml:space="preserve"> (С.А. Трубачев)</w:t>
            </w:r>
          </w:p>
          <w:p w:rsidR="004949F7" w:rsidRPr="00BD475E" w:rsidRDefault="004949F7" w:rsidP="00BD475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4D40" w:rsidRPr="00BD475E" w:rsidRDefault="00974D40" w:rsidP="00BD475E">
            <w:pPr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10.00-14.00  Большой зал</w:t>
            </w:r>
          </w:p>
          <w:p w:rsidR="00974D40" w:rsidRPr="00BD475E" w:rsidRDefault="00974D40" w:rsidP="00BD475E">
            <w:pPr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Заседание комитетов Думы ТР</w:t>
            </w:r>
          </w:p>
          <w:p w:rsidR="008B1A69" w:rsidRPr="00BD475E" w:rsidRDefault="0074033A" w:rsidP="00BD475E">
            <w:pPr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 xml:space="preserve"> </w:t>
            </w:r>
          </w:p>
          <w:p w:rsidR="006C0AAF" w:rsidRPr="00BD475E" w:rsidRDefault="006C0AAF" w:rsidP="00BD475E">
            <w:pPr>
              <w:rPr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10.00 каб.401</w:t>
            </w:r>
          </w:p>
          <w:p w:rsidR="006C0AAF" w:rsidRPr="00BD475E" w:rsidRDefault="006C0AAF" w:rsidP="00BD475E">
            <w:pPr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Заседание административной комиссии</w:t>
            </w:r>
          </w:p>
          <w:p w:rsidR="006C0AAF" w:rsidRPr="00BD475E" w:rsidRDefault="006C0AAF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ОЕ.Ефимова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)</w:t>
            </w:r>
          </w:p>
          <w:p w:rsidR="00766B64" w:rsidRPr="00BD475E" w:rsidRDefault="00766B64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791FCB" w:rsidRPr="00BD475E" w:rsidRDefault="00791FCB" w:rsidP="00BD475E">
            <w:pPr>
              <w:snapToGrid w:val="0"/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РУО 09.00-14.00 Тарификация ДОД каб.101</w:t>
            </w:r>
          </w:p>
          <w:p w:rsidR="00791FCB" w:rsidRPr="00BD475E" w:rsidRDefault="00791FCB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МБОУ ДОД "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Корниловская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 xml:space="preserve"> ДШИ" Томского района</w:t>
            </w:r>
          </w:p>
          <w:p w:rsidR="00791FCB" w:rsidRPr="00BD475E" w:rsidRDefault="00791FCB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F13DD2" w:rsidRPr="00BD475E" w:rsidRDefault="00F13DD2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Отдел по опеке и попечительству ТР</w:t>
            </w:r>
          </w:p>
          <w:p w:rsidR="00F13DD2" w:rsidRPr="00BD475E" w:rsidRDefault="00F13DD2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ar-SA"/>
              </w:rPr>
              <w:t>Выездная работа на территорию сельских поселений с целью обсл</w:t>
            </w:r>
            <w:r w:rsidRPr="00BD475E">
              <w:rPr>
                <w:sz w:val="16"/>
                <w:szCs w:val="16"/>
                <w:lang w:eastAsia="ar-SA"/>
              </w:rPr>
              <w:t>е</w:t>
            </w:r>
            <w:r w:rsidRPr="00BD475E">
              <w:rPr>
                <w:sz w:val="16"/>
                <w:szCs w:val="16"/>
                <w:lang w:eastAsia="ar-SA"/>
              </w:rPr>
              <w:t>дования условий жизни детей, нуждающихся в помощи госуда</w:t>
            </w:r>
            <w:r w:rsidRPr="00BD475E">
              <w:rPr>
                <w:sz w:val="16"/>
                <w:szCs w:val="16"/>
                <w:lang w:eastAsia="ar-SA"/>
              </w:rPr>
              <w:t>р</w:t>
            </w:r>
            <w:r w:rsidRPr="00BD475E">
              <w:rPr>
                <w:sz w:val="16"/>
                <w:szCs w:val="16"/>
                <w:lang w:eastAsia="ar-SA"/>
              </w:rPr>
              <w:t>ства</w:t>
            </w:r>
            <w:r w:rsidRPr="00BD475E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)</w:t>
            </w:r>
          </w:p>
          <w:p w:rsidR="0074033A" w:rsidRPr="00BD475E" w:rsidRDefault="0074033A" w:rsidP="00BD475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5E7F" w:rsidRPr="00BD475E" w:rsidRDefault="00F35E7F" w:rsidP="00BD475E">
            <w:pPr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 xml:space="preserve">11.00-15.00 БЗ </w:t>
            </w:r>
          </w:p>
          <w:p w:rsidR="00F35E7F" w:rsidRPr="00BD475E" w:rsidRDefault="00F35E7F" w:rsidP="00BD475E">
            <w:pPr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Заседание Думы ТР</w:t>
            </w:r>
          </w:p>
          <w:p w:rsidR="00360E1B" w:rsidRPr="00BD475E" w:rsidRDefault="00360E1B" w:rsidP="00BD475E">
            <w:pPr>
              <w:rPr>
                <w:sz w:val="16"/>
                <w:szCs w:val="16"/>
                <w:highlight w:val="yellow"/>
                <w:lang w:eastAsia="en-US"/>
              </w:rPr>
            </w:pPr>
          </w:p>
          <w:p w:rsidR="00E43805" w:rsidRPr="00BD475E" w:rsidRDefault="00E43805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КДН</w:t>
            </w:r>
          </w:p>
          <w:p w:rsidR="00E43805" w:rsidRPr="00BD475E" w:rsidRDefault="00E43805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10.00 каб.302</w:t>
            </w:r>
          </w:p>
          <w:p w:rsidR="00E43805" w:rsidRPr="00BD475E" w:rsidRDefault="00E43805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 xml:space="preserve">Итоги летней занятости и отдыха детей и подростков, в 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. сост</w:t>
            </w:r>
            <w:r w:rsidRPr="00BD475E">
              <w:rPr>
                <w:sz w:val="16"/>
                <w:szCs w:val="16"/>
                <w:lang w:eastAsia="en-US"/>
              </w:rPr>
              <w:t>о</w:t>
            </w:r>
            <w:r w:rsidRPr="00BD475E">
              <w:rPr>
                <w:sz w:val="16"/>
                <w:szCs w:val="16"/>
                <w:lang w:eastAsia="en-US"/>
              </w:rPr>
              <w:t>ящих на учете в учреждениях системы профилактики</w:t>
            </w:r>
          </w:p>
          <w:p w:rsidR="00E43805" w:rsidRPr="00BD475E" w:rsidRDefault="00E43805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(М.А. Явтушенко).</w:t>
            </w:r>
          </w:p>
          <w:p w:rsidR="00F13DD2" w:rsidRPr="00BD475E" w:rsidRDefault="00F13DD2" w:rsidP="00BD475E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791FCB" w:rsidRPr="00BD475E" w:rsidRDefault="00791FCB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РУО</w:t>
            </w:r>
            <w:r w:rsidRPr="00BD475E">
              <w:rPr>
                <w:sz w:val="16"/>
                <w:szCs w:val="16"/>
                <w:lang w:eastAsia="en-US"/>
              </w:rPr>
              <w:t xml:space="preserve">  10.00-14.00  МО педагогов-психологов. 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Акт.зал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 xml:space="preserve"> (Капа Е.П.)</w:t>
            </w:r>
          </w:p>
          <w:p w:rsidR="00791FCB" w:rsidRPr="00BD475E" w:rsidRDefault="00791FCB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F13DD2" w:rsidRPr="00BD475E" w:rsidRDefault="00F13DD2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Отдел по опеке и попечител</w:t>
            </w:r>
            <w:r w:rsidRPr="00BD475E">
              <w:rPr>
                <w:b/>
                <w:sz w:val="16"/>
                <w:szCs w:val="16"/>
                <w:lang w:eastAsia="en-US"/>
              </w:rPr>
              <w:t>ь</w:t>
            </w:r>
            <w:r w:rsidRPr="00BD475E">
              <w:rPr>
                <w:b/>
                <w:sz w:val="16"/>
                <w:szCs w:val="16"/>
                <w:lang w:eastAsia="en-US"/>
              </w:rPr>
              <w:t>ству ТР</w:t>
            </w:r>
          </w:p>
          <w:p w:rsidR="00F13DD2" w:rsidRPr="00BD475E" w:rsidRDefault="00F13DD2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ar-SA"/>
              </w:rPr>
              <w:t>Выездная работа на территорию сельских поселений с целью обследования условий жизни детей, нуждающихся в помощи государства</w:t>
            </w:r>
            <w:r w:rsidRPr="00BD475E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)</w:t>
            </w:r>
          </w:p>
          <w:p w:rsidR="002370E9" w:rsidRPr="00BD475E" w:rsidRDefault="002370E9" w:rsidP="00BD475E">
            <w:pPr>
              <w:jc w:val="both"/>
              <w:rPr>
                <w:b/>
                <w:sz w:val="16"/>
                <w:szCs w:val="16"/>
                <w:highlight w:val="yellow"/>
              </w:rPr>
            </w:pPr>
          </w:p>
          <w:p w:rsidR="00F13DD2" w:rsidRPr="00BD475E" w:rsidRDefault="00F13DD2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BD475E">
              <w:rPr>
                <w:b/>
                <w:sz w:val="16"/>
                <w:szCs w:val="16"/>
                <w:lang w:eastAsia="en-US"/>
              </w:rPr>
              <w:t>пр.Кирова</w:t>
            </w:r>
            <w:proofErr w:type="spellEnd"/>
            <w:r w:rsidRPr="00BD475E">
              <w:rPr>
                <w:b/>
                <w:sz w:val="16"/>
                <w:szCs w:val="16"/>
                <w:lang w:eastAsia="en-US"/>
              </w:rPr>
              <w:t>, 51а, стр.5, 7 этаж, оф.718</w:t>
            </w:r>
          </w:p>
          <w:p w:rsidR="00F13DD2" w:rsidRPr="00BD475E" w:rsidRDefault="00F13DD2" w:rsidP="00BD475E">
            <w:pPr>
              <w:jc w:val="both"/>
              <w:rPr>
                <w:sz w:val="16"/>
                <w:szCs w:val="16"/>
              </w:rPr>
            </w:pPr>
            <w:r w:rsidRPr="00BD475E">
              <w:rPr>
                <w:sz w:val="16"/>
                <w:szCs w:val="16"/>
              </w:rPr>
              <w:t>Заседание районной жилищной комиссии по реализации мер</w:t>
            </w:r>
            <w:r w:rsidRPr="00BD475E">
              <w:rPr>
                <w:sz w:val="16"/>
                <w:szCs w:val="16"/>
              </w:rPr>
              <w:t>о</w:t>
            </w:r>
            <w:r w:rsidRPr="00BD475E">
              <w:rPr>
                <w:sz w:val="16"/>
                <w:szCs w:val="16"/>
              </w:rPr>
              <w:t>приятий по государственной поддержке граждан с целью улучшения их жилищных усл</w:t>
            </w:r>
            <w:r w:rsidRPr="00BD475E">
              <w:rPr>
                <w:sz w:val="16"/>
                <w:szCs w:val="16"/>
              </w:rPr>
              <w:t>о</w:t>
            </w:r>
            <w:r w:rsidRPr="00BD475E">
              <w:rPr>
                <w:sz w:val="16"/>
                <w:szCs w:val="16"/>
              </w:rPr>
              <w:t>вий (А.В. Крикунов, Т.В. Качан</w:t>
            </w:r>
            <w:r w:rsidRPr="00BD475E">
              <w:rPr>
                <w:sz w:val="16"/>
                <w:szCs w:val="16"/>
              </w:rPr>
              <w:t>о</w:t>
            </w:r>
            <w:r w:rsidRPr="00BD475E">
              <w:rPr>
                <w:sz w:val="16"/>
                <w:szCs w:val="16"/>
              </w:rPr>
              <w:t>ва)</w:t>
            </w:r>
          </w:p>
          <w:p w:rsidR="00781CD4" w:rsidRPr="00BD475E" w:rsidRDefault="00781CD4" w:rsidP="00BD475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29DD" w:rsidRPr="00BD475E" w:rsidRDefault="00E429DD" w:rsidP="00BD475E">
            <w:pPr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10.00 Большой зал</w:t>
            </w:r>
          </w:p>
          <w:p w:rsidR="00E429DD" w:rsidRPr="00BD475E" w:rsidRDefault="00E429DD" w:rsidP="00BD475E">
            <w:pPr>
              <w:rPr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 xml:space="preserve"> День Управления Делами </w:t>
            </w:r>
            <w:r w:rsidRPr="00BD475E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О.Е.Ефимова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)</w:t>
            </w:r>
          </w:p>
          <w:p w:rsidR="00627656" w:rsidRPr="00BD475E" w:rsidRDefault="00627656" w:rsidP="00BD475E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F13DD2" w:rsidRPr="00BD475E" w:rsidRDefault="00F13DD2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14.00 Большой зал</w:t>
            </w:r>
          </w:p>
          <w:p w:rsidR="00F13DD2" w:rsidRPr="00BD475E" w:rsidRDefault="00F13DD2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Отдел по опеке и попеч</w:t>
            </w:r>
            <w:r w:rsidRPr="00BD475E">
              <w:rPr>
                <w:b/>
                <w:sz w:val="16"/>
                <w:szCs w:val="16"/>
                <w:lang w:eastAsia="en-US"/>
              </w:rPr>
              <w:t>и</w:t>
            </w:r>
            <w:r w:rsidRPr="00BD475E">
              <w:rPr>
                <w:b/>
                <w:sz w:val="16"/>
                <w:szCs w:val="16"/>
                <w:lang w:eastAsia="en-US"/>
              </w:rPr>
              <w:t>тельству ТР</w:t>
            </w:r>
          </w:p>
          <w:p w:rsidR="00F13DD2" w:rsidRPr="00BD475E" w:rsidRDefault="00F13DD2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Заседание Консилиума</w:t>
            </w:r>
          </w:p>
          <w:p w:rsidR="00791FCB" w:rsidRPr="00BD475E" w:rsidRDefault="00F13DD2" w:rsidP="00BD475E">
            <w:pPr>
              <w:rPr>
                <w:sz w:val="16"/>
                <w:szCs w:val="16"/>
              </w:rPr>
            </w:pPr>
            <w:r w:rsidRPr="00BD475E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, руковод</w:t>
            </w:r>
            <w:r w:rsidRPr="00BD475E">
              <w:rPr>
                <w:sz w:val="16"/>
                <w:szCs w:val="16"/>
                <w:lang w:eastAsia="en-US"/>
              </w:rPr>
              <w:t>и</w:t>
            </w:r>
            <w:r w:rsidRPr="00BD475E">
              <w:rPr>
                <w:sz w:val="16"/>
                <w:szCs w:val="16"/>
                <w:lang w:eastAsia="en-US"/>
              </w:rPr>
              <w:t>тели учреждений службы системы профилактики, к</w:t>
            </w:r>
            <w:r w:rsidRPr="00BD475E">
              <w:rPr>
                <w:sz w:val="16"/>
                <w:szCs w:val="16"/>
                <w:lang w:eastAsia="en-US"/>
              </w:rPr>
              <w:t>у</w:t>
            </w:r>
            <w:r w:rsidRPr="00BD475E">
              <w:rPr>
                <w:sz w:val="16"/>
                <w:szCs w:val="16"/>
                <w:lang w:eastAsia="en-US"/>
              </w:rPr>
              <w:t>раторы, супервизор)</w:t>
            </w:r>
            <w:r w:rsidR="00791FCB" w:rsidRPr="00BD475E">
              <w:rPr>
                <w:sz w:val="16"/>
                <w:szCs w:val="16"/>
              </w:rPr>
              <w:t xml:space="preserve"> </w:t>
            </w:r>
          </w:p>
          <w:p w:rsidR="00791FCB" w:rsidRPr="00BD475E" w:rsidRDefault="00791FCB" w:rsidP="00BD475E">
            <w:pPr>
              <w:rPr>
                <w:sz w:val="16"/>
                <w:szCs w:val="16"/>
              </w:rPr>
            </w:pPr>
          </w:p>
          <w:p w:rsidR="00791FCB" w:rsidRPr="00BD475E" w:rsidRDefault="00791FCB" w:rsidP="00BD475E">
            <w:pPr>
              <w:rPr>
                <w:b/>
                <w:sz w:val="16"/>
                <w:szCs w:val="16"/>
              </w:rPr>
            </w:pPr>
            <w:r w:rsidRPr="00BD475E">
              <w:rPr>
                <w:b/>
                <w:sz w:val="16"/>
                <w:szCs w:val="16"/>
              </w:rPr>
              <w:t>РУО</w:t>
            </w:r>
          </w:p>
          <w:p w:rsidR="00791FCB" w:rsidRPr="00BD475E" w:rsidRDefault="00791FCB" w:rsidP="00BD475E">
            <w:pPr>
              <w:rPr>
                <w:b/>
                <w:sz w:val="16"/>
                <w:szCs w:val="16"/>
                <w:highlight w:val="yellow"/>
                <w:lang w:eastAsia="en-US"/>
              </w:rPr>
            </w:pPr>
            <w:r w:rsidRPr="00BD475E">
              <w:rPr>
                <w:sz w:val="16"/>
                <w:szCs w:val="16"/>
              </w:rPr>
              <w:t>Региональный этап Всеро</w:t>
            </w:r>
            <w:r w:rsidRPr="00BD475E">
              <w:rPr>
                <w:sz w:val="16"/>
                <w:szCs w:val="16"/>
              </w:rPr>
              <w:t>с</w:t>
            </w:r>
            <w:r w:rsidRPr="00BD475E">
              <w:rPr>
                <w:sz w:val="16"/>
                <w:szCs w:val="16"/>
              </w:rPr>
              <w:t>сийского фестиваля по н</w:t>
            </w:r>
            <w:r w:rsidRPr="00BD475E">
              <w:rPr>
                <w:sz w:val="16"/>
                <w:szCs w:val="16"/>
              </w:rPr>
              <w:t>е</w:t>
            </w:r>
            <w:r w:rsidRPr="00BD475E">
              <w:rPr>
                <w:sz w:val="16"/>
                <w:szCs w:val="16"/>
              </w:rPr>
              <w:t xml:space="preserve">олимпийским видам спорта  г. Асино, </w:t>
            </w:r>
            <w:proofErr w:type="gramStart"/>
            <w:r w:rsidRPr="00BD475E">
              <w:rPr>
                <w:sz w:val="16"/>
                <w:szCs w:val="16"/>
              </w:rPr>
              <w:t>с</w:t>
            </w:r>
            <w:proofErr w:type="gramEnd"/>
            <w:r w:rsidRPr="00BD475E">
              <w:rPr>
                <w:sz w:val="16"/>
                <w:szCs w:val="16"/>
              </w:rPr>
              <w:t>. Первомайское.</w:t>
            </w:r>
          </w:p>
          <w:p w:rsidR="006206A2" w:rsidRPr="00BD475E" w:rsidRDefault="006206A2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6206A2" w:rsidRPr="00BD475E" w:rsidRDefault="006206A2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6206A2" w:rsidRPr="00BD475E" w:rsidRDefault="006206A2" w:rsidP="00BD475E">
            <w:pPr>
              <w:rPr>
                <w:b/>
                <w:sz w:val="16"/>
                <w:szCs w:val="16"/>
              </w:rPr>
            </w:pPr>
            <w:proofErr w:type="spellStart"/>
            <w:r w:rsidRPr="00BD475E">
              <w:rPr>
                <w:b/>
                <w:sz w:val="16"/>
                <w:szCs w:val="16"/>
              </w:rPr>
              <w:t>с.Большое</w:t>
            </w:r>
            <w:proofErr w:type="spellEnd"/>
            <w:r w:rsidRPr="00BD475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D475E">
              <w:rPr>
                <w:b/>
                <w:sz w:val="16"/>
                <w:szCs w:val="16"/>
              </w:rPr>
              <w:t>Протопопово</w:t>
            </w:r>
            <w:proofErr w:type="spellEnd"/>
          </w:p>
          <w:p w:rsidR="006206A2" w:rsidRPr="00BD475E" w:rsidRDefault="006206A2" w:rsidP="00BD475E">
            <w:pPr>
              <w:rPr>
                <w:b/>
                <w:sz w:val="16"/>
                <w:szCs w:val="16"/>
              </w:rPr>
            </w:pPr>
            <w:r w:rsidRPr="00BD475E">
              <w:rPr>
                <w:b/>
                <w:sz w:val="16"/>
                <w:szCs w:val="16"/>
              </w:rPr>
              <w:t>Томского района</w:t>
            </w:r>
          </w:p>
          <w:p w:rsidR="006206A2" w:rsidRPr="00BD475E" w:rsidRDefault="006206A2" w:rsidP="00BD475E">
            <w:pPr>
              <w:rPr>
                <w:sz w:val="16"/>
                <w:szCs w:val="16"/>
              </w:rPr>
            </w:pPr>
            <w:r w:rsidRPr="00BD475E">
              <w:rPr>
                <w:sz w:val="16"/>
                <w:szCs w:val="16"/>
              </w:rPr>
              <w:t>Комиссионное выездное совещание по оценке хода работ на объектах капитал</w:t>
            </w:r>
            <w:r w:rsidRPr="00BD475E">
              <w:rPr>
                <w:sz w:val="16"/>
                <w:szCs w:val="16"/>
              </w:rPr>
              <w:t>ь</w:t>
            </w:r>
            <w:r w:rsidRPr="00BD475E">
              <w:rPr>
                <w:sz w:val="16"/>
                <w:szCs w:val="16"/>
              </w:rPr>
              <w:t xml:space="preserve">ного строительства </w:t>
            </w:r>
          </w:p>
          <w:p w:rsidR="006206A2" w:rsidRPr="00BD475E" w:rsidRDefault="00DD6893" w:rsidP="00BD47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С.А.</w:t>
            </w:r>
            <w:r w:rsidR="006206A2" w:rsidRPr="00BD475E">
              <w:rPr>
                <w:sz w:val="16"/>
                <w:szCs w:val="16"/>
              </w:rPr>
              <w:t>Давыдова</w:t>
            </w:r>
            <w:proofErr w:type="spellEnd"/>
            <w:r w:rsidR="006206A2" w:rsidRPr="00BD475E">
              <w:rPr>
                <w:sz w:val="16"/>
                <w:szCs w:val="16"/>
              </w:rPr>
              <w:t>, специалисты УЖКХ, представители по</w:t>
            </w:r>
            <w:r w:rsidR="006206A2" w:rsidRPr="00BD475E">
              <w:rPr>
                <w:sz w:val="16"/>
                <w:szCs w:val="16"/>
              </w:rPr>
              <w:t>д</w:t>
            </w:r>
            <w:r w:rsidR="006206A2" w:rsidRPr="00BD475E">
              <w:rPr>
                <w:sz w:val="16"/>
                <w:szCs w:val="16"/>
              </w:rPr>
              <w:t>рядной организации)</w:t>
            </w:r>
          </w:p>
          <w:p w:rsidR="00742E3D" w:rsidRPr="00BD475E" w:rsidRDefault="00742E3D" w:rsidP="00BD475E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1CD4" w:rsidRPr="00BD475E" w:rsidRDefault="00781CD4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 xml:space="preserve">площадки </w:t>
            </w:r>
            <w:proofErr w:type="spellStart"/>
            <w:r w:rsidRPr="00BD475E">
              <w:rPr>
                <w:b/>
                <w:sz w:val="16"/>
                <w:szCs w:val="16"/>
                <w:lang w:eastAsia="en-US"/>
              </w:rPr>
              <w:t>г.Томска</w:t>
            </w:r>
            <w:proofErr w:type="spellEnd"/>
          </w:p>
          <w:p w:rsidR="00781CD4" w:rsidRPr="00BD475E" w:rsidRDefault="00781CD4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Организация суббо</w:t>
            </w:r>
            <w:r w:rsidRPr="00BD475E">
              <w:rPr>
                <w:sz w:val="16"/>
                <w:szCs w:val="16"/>
                <w:lang w:eastAsia="en-US"/>
              </w:rPr>
              <w:t>т</w:t>
            </w:r>
            <w:r w:rsidRPr="00BD475E">
              <w:rPr>
                <w:sz w:val="16"/>
                <w:szCs w:val="16"/>
                <w:lang w:eastAsia="en-US"/>
              </w:rPr>
              <w:t>них ярмарок выходн</w:t>
            </w:r>
            <w:r w:rsidRPr="00BD475E">
              <w:rPr>
                <w:sz w:val="16"/>
                <w:szCs w:val="16"/>
                <w:lang w:eastAsia="en-US"/>
              </w:rPr>
              <w:t>о</w:t>
            </w:r>
            <w:r w:rsidRPr="00BD475E">
              <w:rPr>
                <w:sz w:val="16"/>
                <w:szCs w:val="16"/>
                <w:lang w:eastAsia="en-US"/>
              </w:rPr>
              <w:t>го дня</w:t>
            </w:r>
          </w:p>
          <w:p w:rsidR="00781CD4" w:rsidRPr="00BD475E" w:rsidRDefault="00781CD4" w:rsidP="00BD475E">
            <w:pPr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А.В.Корнев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А.В.Ташкинов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,</w:t>
            </w:r>
          </w:p>
          <w:p w:rsidR="00781CD4" w:rsidRPr="00BD475E" w:rsidRDefault="00781CD4" w:rsidP="00BD475E">
            <w:pPr>
              <w:rPr>
                <w:sz w:val="16"/>
                <w:szCs w:val="16"/>
                <w:lang w:eastAsia="en-US"/>
              </w:rPr>
            </w:pPr>
            <w:proofErr w:type="spellStart"/>
            <w:r w:rsidRPr="00BD475E">
              <w:rPr>
                <w:sz w:val="16"/>
                <w:szCs w:val="16"/>
                <w:lang w:eastAsia="en-US"/>
              </w:rPr>
              <w:t>Л.П.Булавская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,</w:t>
            </w:r>
          </w:p>
          <w:p w:rsidR="00781CD4" w:rsidRPr="00BD475E" w:rsidRDefault="00781CD4" w:rsidP="00BD475E">
            <w:pPr>
              <w:rPr>
                <w:sz w:val="16"/>
                <w:szCs w:val="16"/>
                <w:lang w:eastAsia="en-US"/>
              </w:rPr>
            </w:pPr>
            <w:proofErr w:type="spellStart"/>
            <w:r w:rsidRPr="00BD475E">
              <w:rPr>
                <w:sz w:val="16"/>
                <w:szCs w:val="16"/>
                <w:lang w:eastAsia="en-US"/>
              </w:rPr>
              <w:t>В.Г.Долгих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,</w:t>
            </w:r>
          </w:p>
          <w:p w:rsidR="00FE7F0A" w:rsidRPr="00BD475E" w:rsidRDefault="00781CD4" w:rsidP="00BD475E">
            <w:pPr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Г.Л.Артеменок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В.Г.Андреева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)</w:t>
            </w:r>
          </w:p>
          <w:p w:rsidR="00E429DD" w:rsidRPr="00BD475E" w:rsidRDefault="00E429DD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E429DD" w:rsidRPr="00BD475E" w:rsidRDefault="00E429DD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Отдел по молодежной политике и спорту ТР</w:t>
            </w:r>
          </w:p>
          <w:p w:rsidR="00B0340C" w:rsidRPr="00BD475E" w:rsidRDefault="00B0340C" w:rsidP="00BD475E">
            <w:pPr>
              <w:rPr>
                <w:sz w:val="16"/>
                <w:szCs w:val="16"/>
              </w:rPr>
            </w:pPr>
            <w:r w:rsidRPr="00BD475E">
              <w:rPr>
                <w:sz w:val="16"/>
                <w:szCs w:val="16"/>
              </w:rPr>
              <w:t>Областные соревнов</w:t>
            </w:r>
            <w:r w:rsidRPr="00BD475E">
              <w:rPr>
                <w:sz w:val="16"/>
                <w:szCs w:val="16"/>
              </w:rPr>
              <w:t>а</w:t>
            </w:r>
            <w:r w:rsidRPr="00BD475E">
              <w:rPr>
                <w:sz w:val="16"/>
                <w:szCs w:val="16"/>
              </w:rPr>
              <w:t>ния допризывной м</w:t>
            </w:r>
            <w:r w:rsidRPr="00BD475E">
              <w:rPr>
                <w:sz w:val="16"/>
                <w:szCs w:val="16"/>
              </w:rPr>
              <w:t>о</w:t>
            </w:r>
            <w:r w:rsidRPr="00BD475E">
              <w:rPr>
                <w:sz w:val="16"/>
                <w:szCs w:val="16"/>
              </w:rPr>
              <w:t>лодёжи Томской обл</w:t>
            </w:r>
            <w:r w:rsidRPr="00BD475E">
              <w:rPr>
                <w:sz w:val="16"/>
                <w:szCs w:val="16"/>
              </w:rPr>
              <w:t>а</w:t>
            </w:r>
            <w:r w:rsidRPr="00BD475E">
              <w:rPr>
                <w:sz w:val="16"/>
                <w:szCs w:val="16"/>
              </w:rPr>
              <w:t>сти (</w:t>
            </w:r>
            <w:proofErr w:type="spellStart"/>
            <w:r w:rsidRPr="00BD475E">
              <w:rPr>
                <w:sz w:val="16"/>
                <w:szCs w:val="16"/>
              </w:rPr>
              <w:t>г.Томск</w:t>
            </w:r>
            <w:proofErr w:type="spellEnd"/>
            <w:r w:rsidRPr="00BD475E">
              <w:rPr>
                <w:sz w:val="16"/>
                <w:szCs w:val="16"/>
              </w:rPr>
              <w:t>)</w:t>
            </w:r>
          </w:p>
          <w:p w:rsidR="00E429DD" w:rsidRPr="00BD475E" w:rsidRDefault="00E429DD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А.А.Толкачев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 xml:space="preserve">) </w:t>
            </w:r>
          </w:p>
          <w:p w:rsidR="00E429DD" w:rsidRPr="00BD475E" w:rsidRDefault="00E429DD" w:rsidP="00BD475E">
            <w:pPr>
              <w:rPr>
                <w:sz w:val="16"/>
                <w:szCs w:val="16"/>
              </w:rPr>
            </w:pPr>
          </w:p>
          <w:p w:rsidR="00E429DD" w:rsidRPr="00BD475E" w:rsidRDefault="00E429DD" w:rsidP="00BD475E">
            <w:pPr>
              <w:rPr>
                <w:sz w:val="16"/>
                <w:szCs w:val="16"/>
              </w:rPr>
            </w:pPr>
          </w:p>
          <w:p w:rsidR="00E429DD" w:rsidRPr="00BD475E" w:rsidRDefault="00E429DD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Моряковское с/п</w:t>
            </w:r>
          </w:p>
          <w:p w:rsidR="00E429DD" w:rsidRPr="00BD475E" w:rsidRDefault="00E429DD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13.00</w:t>
            </w:r>
          </w:p>
          <w:p w:rsidR="00E429DD" w:rsidRPr="00BD475E" w:rsidRDefault="00E429DD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 xml:space="preserve">Здание ул. Советская, 35 </w:t>
            </w:r>
          </w:p>
          <w:p w:rsidR="00E429DD" w:rsidRPr="00BD475E" w:rsidRDefault="00E429DD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 xml:space="preserve">Фестиваль памяти 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В.С.Высоцкого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 xml:space="preserve"> «Я верю в общую звезду»</w:t>
            </w:r>
          </w:p>
          <w:p w:rsidR="00E429DD" w:rsidRPr="00BD475E" w:rsidRDefault="00E429DD" w:rsidP="00BD475E">
            <w:pPr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А.В.Костин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)</w:t>
            </w:r>
          </w:p>
          <w:p w:rsidR="00E429DD" w:rsidRPr="00BD475E" w:rsidRDefault="00E429DD" w:rsidP="00BD475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50399" w:rsidRPr="00BD475E" w:rsidRDefault="00850399" w:rsidP="00BD475E">
            <w:pPr>
              <w:rPr>
                <w:i/>
                <w:color w:val="000000"/>
                <w:kern w:val="36"/>
                <w:sz w:val="16"/>
                <w:szCs w:val="16"/>
              </w:rPr>
            </w:pPr>
            <w:r w:rsidRPr="00BD475E">
              <w:rPr>
                <w:i/>
                <w:color w:val="000000"/>
                <w:kern w:val="36"/>
                <w:sz w:val="16"/>
                <w:szCs w:val="16"/>
              </w:rPr>
              <w:t>День воспитателя и всех дошкольных работников</w:t>
            </w:r>
          </w:p>
          <w:p w:rsidR="00850399" w:rsidRPr="00BD475E" w:rsidRDefault="00850399" w:rsidP="00BD475E">
            <w:pPr>
              <w:rPr>
                <w:b/>
                <w:i/>
                <w:sz w:val="16"/>
                <w:szCs w:val="16"/>
              </w:rPr>
            </w:pPr>
          </w:p>
          <w:p w:rsidR="00F43278" w:rsidRPr="00BD475E" w:rsidRDefault="00F43278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С апреля по д</w:t>
            </w:r>
            <w:r w:rsidRPr="00BD475E">
              <w:rPr>
                <w:b/>
                <w:sz w:val="16"/>
                <w:szCs w:val="16"/>
                <w:lang w:eastAsia="en-US"/>
              </w:rPr>
              <w:t>е</w:t>
            </w:r>
            <w:r w:rsidRPr="00BD475E">
              <w:rPr>
                <w:b/>
                <w:sz w:val="16"/>
                <w:szCs w:val="16"/>
                <w:lang w:eastAsia="en-US"/>
              </w:rPr>
              <w:t>кабрь 2015</w:t>
            </w:r>
          </w:p>
          <w:p w:rsidR="00F43278" w:rsidRPr="00BD475E" w:rsidRDefault="00F43278" w:rsidP="00BD475E">
            <w:pPr>
              <w:jc w:val="both"/>
              <w:rPr>
                <w:i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Томское реги</w:t>
            </w:r>
            <w:r w:rsidRPr="00BD475E">
              <w:rPr>
                <w:b/>
                <w:sz w:val="16"/>
                <w:szCs w:val="16"/>
                <w:lang w:eastAsia="en-US"/>
              </w:rPr>
              <w:t>о</w:t>
            </w:r>
            <w:r w:rsidRPr="00BD475E">
              <w:rPr>
                <w:b/>
                <w:sz w:val="16"/>
                <w:szCs w:val="16"/>
                <w:lang w:eastAsia="en-US"/>
              </w:rPr>
              <w:t>нальное отделение общественной орг</w:t>
            </w:r>
            <w:r w:rsidRPr="00BD475E">
              <w:rPr>
                <w:b/>
                <w:sz w:val="16"/>
                <w:szCs w:val="16"/>
                <w:lang w:eastAsia="en-US"/>
              </w:rPr>
              <w:t>а</w:t>
            </w:r>
            <w:r w:rsidRPr="00BD475E">
              <w:rPr>
                <w:b/>
                <w:sz w:val="16"/>
                <w:szCs w:val="16"/>
                <w:lang w:eastAsia="en-US"/>
              </w:rPr>
              <w:t>низации «Всеро</w:t>
            </w:r>
            <w:r w:rsidRPr="00BD475E">
              <w:rPr>
                <w:b/>
                <w:sz w:val="16"/>
                <w:szCs w:val="16"/>
                <w:lang w:eastAsia="en-US"/>
              </w:rPr>
              <w:t>с</w:t>
            </w:r>
            <w:r w:rsidRPr="00BD475E">
              <w:rPr>
                <w:b/>
                <w:sz w:val="16"/>
                <w:szCs w:val="16"/>
                <w:lang w:eastAsia="en-US"/>
              </w:rPr>
              <w:t>сийское общество инвалидов</w:t>
            </w:r>
            <w:r w:rsidRPr="00BD475E">
              <w:rPr>
                <w:i/>
                <w:sz w:val="16"/>
                <w:szCs w:val="16"/>
                <w:lang w:eastAsia="en-US"/>
              </w:rPr>
              <w:t>»</w:t>
            </w:r>
          </w:p>
          <w:p w:rsidR="00F43278" w:rsidRPr="00BD475E" w:rsidRDefault="00F43278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Организованы бе</w:t>
            </w:r>
            <w:r w:rsidRPr="00BD475E">
              <w:rPr>
                <w:sz w:val="16"/>
                <w:szCs w:val="16"/>
                <w:lang w:eastAsia="en-US"/>
              </w:rPr>
              <w:t>с</w:t>
            </w:r>
            <w:r w:rsidRPr="00BD475E">
              <w:rPr>
                <w:sz w:val="16"/>
                <w:szCs w:val="16"/>
                <w:lang w:eastAsia="en-US"/>
              </w:rPr>
              <w:t>платные экскурсии в Краеведческий музей (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П.А.Хомутов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)</w:t>
            </w:r>
          </w:p>
          <w:p w:rsidR="000C4991" w:rsidRPr="00BD475E" w:rsidRDefault="000C4991" w:rsidP="00BD475E">
            <w:pPr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0B44B2" w:rsidRPr="00BD475E" w:rsidRDefault="000B44B2" w:rsidP="00BD475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45316" w:rsidRPr="00813ABE" w:rsidTr="00DD6893">
        <w:trPr>
          <w:trHeight w:val="257"/>
        </w:trPr>
        <w:tc>
          <w:tcPr>
            <w:tcW w:w="24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45316" w:rsidRPr="00BD475E" w:rsidRDefault="00C45316" w:rsidP="00BD475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BD475E">
              <w:rPr>
                <w:b/>
                <w:sz w:val="16"/>
                <w:szCs w:val="16"/>
                <w:lang w:eastAsia="en-US"/>
              </w:rPr>
              <w:lastRenderedPageBreak/>
              <w:t>Пн</w:t>
            </w:r>
            <w:proofErr w:type="spellEnd"/>
            <w:r w:rsidRPr="00BD475E">
              <w:rPr>
                <w:b/>
                <w:sz w:val="16"/>
                <w:szCs w:val="16"/>
                <w:lang w:eastAsia="en-US"/>
              </w:rPr>
              <w:t xml:space="preserve">        2</w:t>
            </w:r>
            <w:r w:rsidR="005F4497" w:rsidRPr="00BD475E">
              <w:rPr>
                <w:b/>
                <w:sz w:val="16"/>
                <w:szCs w:val="16"/>
                <w:lang w:eastAsia="en-US"/>
              </w:rPr>
              <w:t>8</w:t>
            </w:r>
            <w:r w:rsidRPr="00BD475E">
              <w:rPr>
                <w:b/>
                <w:sz w:val="16"/>
                <w:szCs w:val="16"/>
                <w:lang w:eastAsia="en-US"/>
              </w:rPr>
              <w:t xml:space="preserve">      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45316" w:rsidRPr="00BD475E" w:rsidRDefault="00BE6B37" w:rsidP="00BD475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Вт</w:t>
            </w:r>
            <w:r w:rsidR="005F4497" w:rsidRPr="00BD475E">
              <w:rPr>
                <w:b/>
                <w:sz w:val="16"/>
                <w:szCs w:val="16"/>
                <w:lang w:eastAsia="en-US"/>
              </w:rPr>
              <w:t xml:space="preserve">      29</w:t>
            </w:r>
            <w:r w:rsidR="00C45316" w:rsidRPr="00BD475E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5316" w:rsidRPr="00BD475E" w:rsidRDefault="005F4497" w:rsidP="00BD475E">
            <w:pPr>
              <w:jc w:val="right"/>
              <w:rPr>
                <w:b/>
                <w:sz w:val="16"/>
                <w:szCs w:val="16"/>
                <w:highlight w:val="yellow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 xml:space="preserve">Ср          30    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5316" w:rsidRPr="00BD475E" w:rsidRDefault="00C45316" w:rsidP="00BD475E">
            <w:pPr>
              <w:jc w:val="right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5316" w:rsidRPr="00BD475E" w:rsidRDefault="00C45316" w:rsidP="00BD475E">
            <w:pPr>
              <w:jc w:val="right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5316" w:rsidRPr="00BD475E" w:rsidRDefault="00C45316" w:rsidP="00BD475E">
            <w:pPr>
              <w:jc w:val="right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5316" w:rsidRPr="00BD475E" w:rsidRDefault="00C45316" w:rsidP="00BD475E">
            <w:pPr>
              <w:jc w:val="right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332344" w:rsidRPr="00813ABE" w:rsidTr="00DD6893">
        <w:trPr>
          <w:trHeight w:val="1604"/>
        </w:trPr>
        <w:tc>
          <w:tcPr>
            <w:tcW w:w="24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717C" w:rsidRPr="00BD475E" w:rsidRDefault="003D717C" w:rsidP="00BD475E">
            <w:pPr>
              <w:rPr>
                <w:i/>
                <w:color w:val="000000"/>
                <w:kern w:val="36"/>
                <w:sz w:val="16"/>
                <w:szCs w:val="16"/>
              </w:rPr>
            </w:pPr>
            <w:r w:rsidRPr="00BD475E">
              <w:rPr>
                <w:i/>
                <w:color w:val="000000"/>
                <w:kern w:val="36"/>
                <w:sz w:val="16"/>
                <w:szCs w:val="16"/>
              </w:rPr>
              <w:t>День работника атомной пр</w:t>
            </w:r>
            <w:r w:rsidRPr="00BD475E">
              <w:rPr>
                <w:i/>
                <w:color w:val="000000"/>
                <w:kern w:val="36"/>
                <w:sz w:val="16"/>
                <w:szCs w:val="16"/>
              </w:rPr>
              <w:t>о</w:t>
            </w:r>
            <w:r w:rsidRPr="00BD475E">
              <w:rPr>
                <w:i/>
                <w:color w:val="000000"/>
                <w:kern w:val="36"/>
                <w:sz w:val="16"/>
                <w:szCs w:val="16"/>
              </w:rPr>
              <w:t>мышленности</w:t>
            </w:r>
          </w:p>
          <w:p w:rsidR="003D717C" w:rsidRPr="00BD475E" w:rsidRDefault="003D717C" w:rsidP="00BD475E">
            <w:pPr>
              <w:rPr>
                <w:b/>
                <w:i/>
                <w:sz w:val="16"/>
                <w:szCs w:val="16"/>
                <w:highlight w:val="yellow"/>
                <w:lang w:eastAsia="en-US"/>
              </w:rPr>
            </w:pPr>
          </w:p>
          <w:p w:rsidR="003D717C" w:rsidRPr="00BD475E" w:rsidRDefault="003D717C" w:rsidP="00BD475E">
            <w:pPr>
              <w:rPr>
                <w:i/>
                <w:color w:val="000000"/>
                <w:kern w:val="36"/>
                <w:sz w:val="16"/>
                <w:szCs w:val="16"/>
              </w:rPr>
            </w:pPr>
            <w:r w:rsidRPr="00BD475E">
              <w:rPr>
                <w:i/>
                <w:color w:val="000000"/>
                <w:kern w:val="36"/>
                <w:sz w:val="16"/>
                <w:szCs w:val="16"/>
              </w:rPr>
              <w:t>День генерального директора в России</w:t>
            </w:r>
          </w:p>
          <w:p w:rsidR="003D717C" w:rsidRPr="00BD475E" w:rsidRDefault="003D717C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332344" w:rsidRPr="00BD475E" w:rsidRDefault="00332344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 xml:space="preserve">10.00-12.00 </w:t>
            </w:r>
          </w:p>
          <w:p w:rsidR="00332344" w:rsidRPr="00BD475E" w:rsidRDefault="00332344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Аппаратное совещание</w:t>
            </w:r>
          </w:p>
          <w:p w:rsidR="00332344" w:rsidRPr="00BD475E" w:rsidRDefault="00332344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каб.Главы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 xml:space="preserve"> района)</w:t>
            </w:r>
          </w:p>
          <w:p w:rsidR="008E1FC1" w:rsidRPr="00BD475E" w:rsidRDefault="008E1FC1" w:rsidP="00BD475E">
            <w:pPr>
              <w:rPr>
                <w:b/>
                <w:bCs/>
                <w:sz w:val="16"/>
                <w:szCs w:val="16"/>
              </w:rPr>
            </w:pPr>
          </w:p>
          <w:p w:rsidR="00332344" w:rsidRPr="00BD475E" w:rsidRDefault="00332344" w:rsidP="00BD475E">
            <w:pPr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15.00-17.00</w:t>
            </w:r>
          </w:p>
          <w:p w:rsidR="00332344" w:rsidRPr="00BD475E" w:rsidRDefault="00332344" w:rsidP="00BD475E">
            <w:pPr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Единый день приема граждан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717C" w:rsidRPr="00BD475E" w:rsidRDefault="003D717C" w:rsidP="00BD475E">
            <w:pPr>
              <w:rPr>
                <w:i/>
                <w:color w:val="000000"/>
                <w:kern w:val="36"/>
                <w:sz w:val="16"/>
                <w:szCs w:val="16"/>
              </w:rPr>
            </w:pPr>
            <w:r w:rsidRPr="00BD475E">
              <w:rPr>
                <w:i/>
                <w:color w:val="000000"/>
                <w:kern w:val="36"/>
                <w:sz w:val="16"/>
                <w:szCs w:val="16"/>
              </w:rPr>
              <w:t>День отоларинголога.</w:t>
            </w:r>
          </w:p>
          <w:p w:rsidR="00E43805" w:rsidRPr="00BD475E" w:rsidRDefault="00E43805" w:rsidP="00BD475E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E43805" w:rsidRPr="00BD475E" w:rsidRDefault="00E43805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 xml:space="preserve">10.00 БЗ </w:t>
            </w:r>
          </w:p>
          <w:p w:rsidR="00E43805" w:rsidRPr="00BD475E" w:rsidRDefault="00E43805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День Глав сельских посел</w:t>
            </w:r>
            <w:r w:rsidRPr="00BD475E">
              <w:rPr>
                <w:b/>
                <w:sz w:val="16"/>
                <w:szCs w:val="16"/>
                <w:lang w:eastAsia="en-US"/>
              </w:rPr>
              <w:t>е</w:t>
            </w:r>
            <w:r w:rsidRPr="00BD475E">
              <w:rPr>
                <w:b/>
                <w:sz w:val="16"/>
                <w:szCs w:val="16"/>
                <w:lang w:eastAsia="en-US"/>
              </w:rPr>
              <w:t xml:space="preserve">ний </w:t>
            </w:r>
          </w:p>
          <w:p w:rsidR="00E43805" w:rsidRPr="00BD475E" w:rsidRDefault="00E43805" w:rsidP="00BD475E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О.Е.Ефимова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)</w:t>
            </w:r>
          </w:p>
          <w:p w:rsidR="003D717C" w:rsidRPr="00BD475E" w:rsidRDefault="003D717C" w:rsidP="00BD475E">
            <w:pPr>
              <w:rPr>
                <w:color w:val="000000"/>
                <w:kern w:val="36"/>
                <w:sz w:val="16"/>
                <w:szCs w:val="16"/>
              </w:rPr>
            </w:pPr>
          </w:p>
          <w:p w:rsidR="00332344" w:rsidRPr="00BD475E" w:rsidRDefault="00332344" w:rsidP="00BD475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717C" w:rsidRPr="00BD475E" w:rsidRDefault="003D717C" w:rsidP="00BD475E">
            <w:pPr>
              <w:rPr>
                <w:i/>
                <w:color w:val="000000"/>
                <w:kern w:val="36"/>
                <w:sz w:val="16"/>
                <w:szCs w:val="16"/>
              </w:rPr>
            </w:pPr>
            <w:r w:rsidRPr="00BD475E">
              <w:rPr>
                <w:i/>
                <w:color w:val="000000"/>
                <w:kern w:val="36"/>
                <w:sz w:val="16"/>
                <w:szCs w:val="16"/>
              </w:rPr>
              <w:t>День интернета в России</w:t>
            </w:r>
          </w:p>
          <w:p w:rsidR="00F13DD2" w:rsidRPr="00BD475E" w:rsidRDefault="00F13DD2" w:rsidP="00BD475E">
            <w:pPr>
              <w:rPr>
                <w:b/>
                <w:sz w:val="16"/>
                <w:szCs w:val="16"/>
                <w:lang w:eastAsia="en-US"/>
              </w:rPr>
            </w:pPr>
          </w:p>
          <w:p w:rsidR="00F13DD2" w:rsidRPr="00BD475E" w:rsidRDefault="00F13DD2" w:rsidP="00BD475E">
            <w:pPr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10.00-14.00  Большой зал</w:t>
            </w:r>
          </w:p>
          <w:p w:rsidR="00F13DD2" w:rsidRPr="00BD475E" w:rsidRDefault="00F13DD2" w:rsidP="00BD475E">
            <w:pPr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en-US"/>
              </w:rPr>
              <w:t>Заседание комитетов Думы ТР</w:t>
            </w:r>
          </w:p>
          <w:p w:rsidR="00F43278" w:rsidRPr="00BD475E" w:rsidRDefault="00F43278" w:rsidP="00BD475E">
            <w:pPr>
              <w:jc w:val="both"/>
              <w:rPr>
                <w:b/>
                <w:sz w:val="16"/>
                <w:szCs w:val="16"/>
              </w:rPr>
            </w:pPr>
          </w:p>
          <w:p w:rsidR="00F43278" w:rsidRPr="00BD475E" w:rsidRDefault="00F43278" w:rsidP="00BD475E">
            <w:pPr>
              <w:jc w:val="both"/>
              <w:rPr>
                <w:b/>
                <w:sz w:val="16"/>
                <w:szCs w:val="16"/>
              </w:rPr>
            </w:pPr>
            <w:r w:rsidRPr="00BD475E">
              <w:rPr>
                <w:b/>
                <w:sz w:val="16"/>
                <w:szCs w:val="16"/>
              </w:rPr>
              <w:t>Управление по ЭП и МР</w:t>
            </w:r>
          </w:p>
          <w:p w:rsidR="00F43278" w:rsidRPr="00BD475E" w:rsidRDefault="00F43278" w:rsidP="00BD475E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BD475E">
              <w:rPr>
                <w:b/>
                <w:sz w:val="16"/>
                <w:szCs w:val="16"/>
              </w:rPr>
              <w:t xml:space="preserve">10:00ч. </w:t>
            </w:r>
            <w:proofErr w:type="spellStart"/>
            <w:r w:rsidRPr="00BD475E">
              <w:rPr>
                <w:b/>
                <w:sz w:val="16"/>
                <w:szCs w:val="16"/>
              </w:rPr>
              <w:t>каб</w:t>
            </w:r>
            <w:proofErr w:type="spellEnd"/>
            <w:r w:rsidRPr="00BD475E">
              <w:rPr>
                <w:b/>
                <w:sz w:val="16"/>
                <w:szCs w:val="16"/>
              </w:rPr>
              <w:t xml:space="preserve">. 705 </w:t>
            </w:r>
          </w:p>
          <w:p w:rsidR="00F43278" w:rsidRPr="00BD475E" w:rsidRDefault="00F43278" w:rsidP="00BD475E">
            <w:pPr>
              <w:snapToGrid w:val="0"/>
              <w:jc w:val="both"/>
              <w:rPr>
                <w:sz w:val="16"/>
                <w:szCs w:val="16"/>
              </w:rPr>
            </w:pPr>
            <w:r w:rsidRPr="00BD475E">
              <w:rPr>
                <w:sz w:val="16"/>
                <w:szCs w:val="16"/>
              </w:rPr>
              <w:t>Заседание межведомственной</w:t>
            </w:r>
          </w:p>
          <w:p w:rsidR="00F43278" w:rsidRPr="00BD475E" w:rsidRDefault="00F43278" w:rsidP="00BD475E">
            <w:pPr>
              <w:snapToGrid w:val="0"/>
              <w:jc w:val="both"/>
              <w:rPr>
                <w:sz w:val="16"/>
                <w:szCs w:val="16"/>
              </w:rPr>
            </w:pPr>
            <w:r w:rsidRPr="00BD475E">
              <w:rPr>
                <w:sz w:val="16"/>
                <w:szCs w:val="16"/>
              </w:rPr>
              <w:t>комиссии по мобилизации доходов в бюджет ТР</w:t>
            </w:r>
          </w:p>
          <w:p w:rsidR="00F43278" w:rsidRPr="00BD475E" w:rsidRDefault="00F43278" w:rsidP="00BD475E">
            <w:pPr>
              <w:snapToGrid w:val="0"/>
              <w:jc w:val="both"/>
              <w:rPr>
                <w:sz w:val="16"/>
                <w:szCs w:val="16"/>
              </w:rPr>
            </w:pPr>
            <w:r w:rsidRPr="00BD475E">
              <w:rPr>
                <w:sz w:val="16"/>
                <w:szCs w:val="16"/>
              </w:rPr>
              <w:t>(О.Н. Быстрицкая</w:t>
            </w:r>
          </w:p>
          <w:p w:rsidR="00F43278" w:rsidRPr="00BD475E" w:rsidRDefault="00F43278" w:rsidP="00BD475E">
            <w:pPr>
              <w:snapToGrid w:val="0"/>
              <w:jc w:val="both"/>
              <w:rPr>
                <w:sz w:val="16"/>
                <w:szCs w:val="16"/>
              </w:rPr>
            </w:pPr>
            <w:proofErr w:type="spellStart"/>
            <w:r w:rsidRPr="00BD475E">
              <w:rPr>
                <w:sz w:val="16"/>
                <w:szCs w:val="16"/>
              </w:rPr>
              <w:t>И.В.Гекендорф</w:t>
            </w:r>
            <w:proofErr w:type="spellEnd"/>
          </w:p>
          <w:p w:rsidR="00F43278" w:rsidRPr="00BD475E" w:rsidRDefault="00F43278" w:rsidP="00BD475E">
            <w:pPr>
              <w:snapToGrid w:val="0"/>
              <w:jc w:val="both"/>
              <w:rPr>
                <w:sz w:val="16"/>
                <w:szCs w:val="16"/>
              </w:rPr>
            </w:pPr>
            <w:r w:rsidRPr="00BD475E">
              <w:rPr>
                <w:sz w:val="16"/>
                <w:szCs w:val="16"/>
              </w:rPr>
              <w:t xml:space="preserve">Т.Н. </w:t>
            </w:r>
            <w:proofErr w:type="spellStart"/>
            <w:r w:rsidRPr="00BD475E">
              <w:rPr>
                <w:sz w:val="16"/>
                <w:szCs w:val="16"/>
              </w:rPr>
              <w:t>Каташова</w:t>
            </w:r>
            <w:proofErr w:type="spellEnd"/>
          </w:p>
          <w:p w:rsidR="00F43278" w:rsidRPr="00BD475E" w:rsidRDefault="00F43278" w:rsidP="00BD475E">
            <w:pPr>
              <w:jc w:val="both"/>
              <w:rPr>
                <w:sz w:val="16"/>
                <w:szCs w:val="16"/>
              </w:rPr>
            </w:pPr>
            <w:r w:rsidRPr="00BD475E">
              <w:rPr>
                <w:sz w:val="16"/>
                <w:szCs w:val="16"/>
              </w:rPr>
              <w:t>Е.А. Карташова)</w:t>
            </w:r>
          </w:p>
          <w:p w:rsidR="00F13DD2" w:rsidRPr="00BD475E" w:rsidRDefault="00F13DD2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F13DD2" w:rsidRPr="00BD475E" w:rsidRDefault="00F13DD2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Отдел по опеке и попечительству ТР</w:t>
            </w:r>
          </w:p>
          <w:p w:rsidR="00F13DD2" w:rsidRPr="00BD475E" w:rsidRDefault="00F13DD2" w:rsidP="00BD47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ar-SA"/>
              </w:rPr>
              <w:t>Выездная работа на территорию сельских поселений с целью обсл</w:t>
            </w:r>
            <w:r w:rsidRPr="00BD475E">
              <w:rPr>
                <w:sz w:val="16"/>
                <w:szCs w:val="16"/>
                <w:lang w:eastAsia="ar-SA"/>
              </w:rPr>
              <w:t>е</w:t>
            </w:r>
            <w:r w:rsidRPr="00BD475E">
              <w:rPr>
                <w:sz w:val="16"/>
                <w:szCs w:val="16"/>
                <w:lang w:eastAsia="ar-SA"/>
              </w:rPr>
              <w:t>дования условий жизни детей, нуждающихся в помощи госуда</w:t>
            </w:r>
            <w:r w:rsidRPr="00BD475E">
              <w:rPr>
                <w:sz w:val="16"/>
                <w:szCs w:val="16"/>
                <w:lang w:eastAsia="ar-SA"/>
              </w:rPr>
              <w:t>р</w:t>
            </w:r>
            <w:r w:rsidRPr="00BD475E">
              <w:rPr>
                <w:sz w:val="16"/>
                <w:szCs w:val="16"/>
                <w:lang w:eastAsia="ar-SA"/>
              </w:rPr>
              <w:t>ства</w:t>
            </w:r>
            <w:r w:rsidRPr="00BD475E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)</w:t>
            </w:r>
          </w:p>
          <w:p w:rsidR="00816EB4" w:rsidRPr="00BD475E" w:rsidRDefault="00816EB4" w:rsidP="00BD475E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2344" w:rsidRPr="00BD475E" w:rsidRDefault="00332344" w:rsidP="00BD475E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682" w:rsidRPr="00BD475E" w:rsidRDefault="00961682" w:rsidP="00BD475E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7F0A" w:rsidRPr="00BD475E" w:rsidRDefault="00FE7F0A" w:rsidP="00BD475E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B2C" w:rsidRPr="00BD475E" w:rsidRDefault="006E6B2C" w:rsidP="00BD475E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</w:tr>
    </w:tbl>
    <w:p w:rsidR="00D26416" w:rsidRPr="00813ABE" w:rsidRDefault="00D26416" w:rsidP="009A7A3F">
      <w:pPr>
        <w:rPr>
          <w:sz w:val="18"/>
          <w:szCs w:val="18"/>
        </w:rPr>
      </w:pPr>
    </w:p>
    <w:sectPr w:rsidR="00D26416" w:rsidRPr="00813ABE" w:rsidSect="00777E2D">
      <w:pgSz w:w="16838" w:h="11906" w:orient="landscape"/>
      <w:pgMar w:top="426" w:right="395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E1C07"/>
    <w:multiLevelType w:val="multilevel"/>
    <w:tmpl w:val="D28C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90799"/>
    <w:multiLevelType w:val="multilevel"/>
    <w:tmpl w:val="3F80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CA62DF"/>
    <w:multiLevelType w:val="multilevel"/>
    <w:tmpl w:val="C4E2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122DD6"/>
    <w:multiLevelType w:val="multilevel"/>
    <w:tmpl w:val="641E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A17F0D"/>
    <w:multiLevelType w:val="hybridMultilevel"/>
    <w:tmpl w:val="C5EED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229ED"/>
    <w:multiLevelType w:val="multilevel"/>
    <w:tmpl w:val="3F38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EE07B3"/>
    <w:multiLevelType w:val="multilevel"/>
    <w:tmpl w:val="2CFC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F726F1"/>
    <w:multiLevelType w:val="multilevel"/>
    <w:tmpl w:val="694A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7E11DB"/>
    <w:multiLevelType w:val="multilevel"/>
    <w:tmpl w:val="41BC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B37219"/>
    <w:multiLevelType w:val="multilevel"/>
    <w:tmpl w:val="DCBA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DE7D90"/>
    <w:multiLevelType w:val="multilevel"/>
    <w:tmpl w:val="84A4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EA"/>
    <w:rsid w:val="00004CB3"/>
    <w:rsid w:val="00005153"/>
    <w:rsid w:val="00007637"/>
    <w:rsid w:val="000147CA"/>
    <w:rsid w:val="0001663A"/>
    <w:rsid w:val="00017A15"/>
    <w:rsid w:val="0002171F"/>
    <w:rsid w:val="00024323"/>
    <w:rsid w:val="00024403"/>
    <w:rsid w:val="0003074B"/>
    <w:rsid w:val="000317E5"/>
    <w:rsid w:val="00031DDF"/>
    <w:rsid w:val="000326F0"/>
    <w:rsid w:val="00032BBC"/>
    <w:rsid w:val="00033780"/>
    <w:rsid w:val="00033ACA"/>
    <w:rsid w:val="0003411B"/>
    <w:rsid w:val="000342B0"/>
    <w:rsid w:val="00034B1C"/>
    <w:rsid w:val="00035622"/>
    <w:rsid w:val="00035E7C"/>
    <w:rsid w:val="0003731D"/>
    <w:rsid w:val="000416C6"/>
    <w:rsid w:val="00042B30"/>
    <w:rsid w:val="000432E3"/>
    <w:rsid w:val="00044B46"/>
    <w:rsid w:val="00047D13"/>
    <w:rsid w:val="00050508"/>
    <w:rsid w:val="0005261F"/>
    <w:rsid w:val="00052DF5"/>
    <w:rsid w:val="00052FAA"/>
    <w:rsid w:val="00053B3E"/>
    <w:rsid w:val="00060C0E"/>
    <w:rsid w:val="00062B51"/>
    <w:rsid w:val="000645E7"/>
    <w:rsid w:val="00067DCF"/>
    <w:rsid w:val="00071273"/>
    <w:rsid w:val="00073B46"/>
    <w:rsid w:val="000750A5"/>
    <w:rsid w:val="000753DF"/>
    <w:rsid w:val="0008178B"/>
    <w:rsid w:val="00083778"/>
    <w:rsid w:val="00083C61"/>
    <w:rsid w:val="00087409"/>
    <w:rsid w:val="00094913"/>
    <w:rsid w:val="000A1C2E"/>
    <w:rsid w:val="000A271B"/>
    <w:rsid w:val="000A511E"/>
    <w:rsid w:val="000B062C"/>
    <w:rsid w:val="000B2F88"/>
    <w:rsid w:val="000B2F89"/>
    <w:rsid w:val="000B3680"/>
    <w:rsid w:val="000B44B2"/>
    <w:rsid w:val="000C0CEC"/>
    <w:rsid w:val="000C4991"/>
    <w:rsid w:val="000C6BF2"/>
    <w:rsid w:val="000D3F20"/>
    <w:rsid w:val="000D57B8"/>
    <w:rsid w:val="000E29FE"/>
    <w:rsid w:val="000E7F98"/>
    <w:rsid w:val="000F40B2"/>
    <w:rsid w:val="000F75A1"/>
    <w:rsid w:val="00100725"/>
    <w:rsid w:val="00102951"/>
    <w:rsid w:val="00107603"/>
    <w:rsid w:val="00115AA1"/>
    <w:rsid w:val="0012313E"/>
    <w:rsid w:val="00123EFD"/>
    <w:rsid w:val="00124AB5"/>
    <w:rsid w:val="0012602C"/>
    <w:rsid w:val="00126084"/>
    <w:rsid w:val="00127544"/>
    <w:rsid w:val="00127A7E"/>
    <w:rsid w:val="001305C2"/>
    <w:rsid w:val="001328E4"/>
    <w:rsid w:val="00133C15"/>
    <w:rsid w:val="00136581"/>
    <w:rsid w:val="001367D1"/>
    <w:rsid w:val="00136843"/>
    <w:rsid w:val="00143F6C"/>
    <w:rsid w:val="0014594A"/>
    <w:rsid w:val="00150196"/>
    <w:rsid w:val="0015436A"/>
    <w:rsid w:val="00157501"/>
    <w:rsid w:val="001604B5"/>
    <w:rsid w:val="00161A3D"/>
    <w:rsid w:val="00166960"/>
    <w:rsid w:val="001678F6"/>
    <w:rsid w:val="00167942"/>
    <w:rsid w:val="001829D8"/>
    <w:rsid w:val="001830E5"/>
    <w:rsid w:val="001863F8"/>
    <w:rsid w:val="00191566"/>
    <w:rsid w:val="001928E4"/>
    <w:rsid w:val="00194D2F"/>
    <w:rsid w:val="001A008D"/>
    <w:rsid w:val="001A59F3"/>
    <w:rsid w:val="001A62A3"/>
    <w:rsid w:val="001B2C45"/>
    <w:rsid w:val="001B2F70"/>
    <w:rsid w:val="001B7E26"/>
    <w:rsid w:val="001C1365"/>
    <w:rsid w:val="001C41D8"/>
    <w:rsid w:val="001C4911"/>
    <w:rsid w:val="001C5B95"/>
    <w:rsid w:val="001C5E74"/>
    <w:rsid w:val="001C68DD"/>
    <w:rsid w:val="001D3857"/>
    <w:rsid w:val="001D42F3"/>
    <w:rsid w:val="001D51CC"/>
    <w:rsid w:val="001D5FB5"/>
    <w:rsid w:val="001E466D"/>
    <w:rsid w:val="001E613A"/>
    <w:rsid w:val="001F40BC"/>
    <w:rsid w:val="001F6E5F"/>
    <w:rsid w:val="001F7900"/>
    <w:rsid w:val="001F7E73"/>
    <w:rsid w:val="0020135D"/>
    <w:rsid w:val="0021766B"/>
    <w:rsid w:val="00225873"/>
    <w:rsid w:val="00226D10"/>
    <w:rsid w:val="00226D2E"/>
    <w:rsid w:val="00235D57"/>
    <w:rsid w:val="00236DB8"/>
    <w:rsid w:val="002370E9"/>
    <w:rsid w:val="0024103C"/>
    <w:rsid w:val="00244644"/>
    <w:rsid w:val="00245BF8"/>
    <w:rsid w:val="00245DFD"/>
    <w:rsid w:val="00250AFD"/>
    <w:rsid w:val="00250D56"/>
    <w:rsid w:val="00251175"/>
    <w:rsid w:val="0025239B"/>
    <w:rsid w:val="00254AC6"/>
    <w:rsid w:val="002569D6"/>
    <w:rsid w:val="00260B0D"/>
    <w:rsid w:val="00261EB9"/>
    <w:rsid w:val="00262C9D"/>
    <w:rsid w:val="002670A3"/>
    <w:rsid w:val="00270A95"/>
    <w:rsid w:val="00270FC4"/>
    <w:rsid w:val="0027623E"/>
    <w:rsid w:val="00281DB8"/>
    <w:rsid w:val="0028336A"/>
    <w:rsid w:val="00284815"/>
    <w:rsid w:val="00285508"/>
    <w:rsid w:val="002858D5"/>
    <w:rsid w:val="00285AAB"/>
    <w:rsid w:val="002945DD"/>
    <w:rsid w:val="0029505A"/>
    <w:rsid w:val="00295285"/>
    <w:rsid w:val="00297C31"/>
    <w:rsid w:val="00297D47"/>
    <w:rsid w:val="002A1B3C"/>
    <w:rsid w:val="002A3702"/>
    <w:rsid w:val="002A5B7C"/>
    <w:rsid w:val="002A63CD"/>
    <w:rsid w:val="002B3E59"/>
    <w:rsid w:val="002B7E5A"/>
    <w:rsid w:val="002C1E23"/>
    <w:rsid w:val="002C2D6E"/>
    <w:rsid w:val="002C6028"/>
    <w:rsid w:val="002C679D"/>
    <w:rsid w:val="002D19C4"/>
    <w:rsid w:val="002D669D"/>
    <w:rsid w:val="002D7C67"/>
    <w:rsid w:val="002E0E4B"/>
    <w:rsid w:val="002E1A09"/>
    <w:rsid w:val="002E1D02"/>
    <w:rsid w:val="002E2A13"/>
    <w:rsid w:val="002E3876"/>
    <w:rsid w:val="002E5DB0"/>
    <w:rsid w:val="002E7D01"/>
    <w:rsid w:val="002F0E34"/>
    <w:rsid w:val="00300C44"/>
    <w:rsid w:val="00310004"/>
    <w:rsid w:val="003205D1"/>
    <w:rsid w:val="00320F47"/>
    <w:rsid w:val="0032317F"/>
    <w:rsid w:val="00327571"/>
    <w:rsid w:val="003303C5"/>
    <w:rsid w:val="003306C3"/>
    <w:rsid w:val="00332344"/>
    <w:rsid w:val="003326E3"/>
    <w:rsid w:val="00332E12"/>
    <w:rsid w:val="00333935"/>
    <w:rsid w:val="00336FBE"/>
    <w:rsid w:val="00337A0F"/>
    <w:rsid w:val="00352E2F"/>
    <w:rsid w:val="00353696"/>
    <w:rsid w:val="003546ED"/>
    <w:rsid w:val="00360E1B"/>
    <w:rsid w:val="00363E0E"/>
    <w:rsid w:val="003767DF"/>
    <w:rsid w:val="0038062F"/>
    <w:rsid w:val="00380E51"/>
    <w:rsid w:val="003810F1"/>
    <w:rsid w:val="00385916"/>
    <w:rsid w:val="00386B90"/>
    <w:rsid w:val="003914CD"/>
    <w:rsid w:val="0039199E"/>
    <w:rsid w:val="00393CE5"/>
    <w:rsid w:val="00395589"/>
    <w:rsid w:val="00397EF3"/>
    <w:rsid w:val="003A1409"/>
    <w:rsid w:val="003A39CB"/>
    <w:rsid w:val="003B0FCC"/>
    <w:rsid w:val="003B28CC"/>
    <w:rsid w:val="003B55FA"/>
    <w:rsid w:val="003C083F"/>
    <w:rsid w:val="003C1064"/>
    <w:rsid w:val="003D4F0C"/>
    <w:rsid w:val="003D61C4"/>
    <w:rsid w:val="003D717C"/>
    <w:rsid w:val="003E1C68"/>
    <w:rsid w:val="003E5C6B"/>
    <w:rsid w:val="003F0CF3"/>
    <w:rsid w:val="003F114E"/>
    <w:rsid w:val="003F2531"/>
    <w:rsid w:val="003F2B78"/>
    <w:rsid w:val="003F3226"/>
    <w:rsid w:val="004076C9"/>
    <w:rsid w:val="00412199"/>
    <w:rsid w:val="00412A71"/>
    <w:rsid w:val="004206D9"/>
    <w:rsid w:val="00420C50"/>
    <w:rsid w:val="00423B10"/>
    <w:rsid w:val="0043195F"/>
    <w:rsid w:val="00435C91"/>
    <w:rsid w:val="00437FCE"/>
    <w:rsid w:val="00440AC5"/>
    <w:rsid w:val="0044171E"/>
    <w:rsid w:val="004419D9"/>
    <w:rsid w:val="00442F25"/>
    <w:rsid w:val="004516ED"/>
    <w:rsid w:val="00454CE3"/>
    <w:rsid w:val="004569C1"/>
    <w:rsid w:val="00460B72"/>
    <w:rsid w:val="00462094"/>
    <w:rsid w:val="00462D61"/>
    <w:rsid w:val="00463693"/>
    <w:rsid w:val="004659A4"/>
    <w:rsid w:val="00471399"/>
    <w:rsid w:val="004721B2"/>
    <w:rsid w:val="004819D1"/>
    <w:rsid w:val="00484162"/>
    <w:rsid w:val="004865B8"/>
    <w:rsid w:val="00490576"/>
    <w:rsid w:val="00492F1E"/>
    <w:rsid w:val="004938B0"/>
    <w:rsid w:val="00493D83"/>
    <w:rsid w:val="004949F7"/>
    <w:rsid w:val="00494D5E"/>
    <w:rsid w:val="00496227"/>
    <w:rsid w:val="00497930"/>
    <w:rsid w:val="004A4BC5"/>
    <w:rsid w:val="004A5824"/>
    <w:rsid w:val="004A6BA2"/>
    <w:rsid w:val="004A7367"/>
    <w:rsid w:val="004B1D47"/>
    <w:rsid w:val="004B4127"/>
    <w:rsid w:val="004B63B5"/>
    <w:rsid w:val="004B7E53"/>
    <w:rsid w:val="004C3C0A"/>
    <w:rsid w:val="004C4A16"/>
    <w:rsid w:val="004C7581"/>
    <w:rsid w:val="004D03ED"/>
    <w:rsid w:val="004D6137"/>
    <w:rsid w:val="004E169A"/>
    <w:rsid w:val="004E46C6"/>
    <w:rsid w:val="004E566D"/>
    <w:rsid w:val="004E56D8"/>
    <w:rsid w:val="004E743D"/>
    <w:rsid w:val="004F04F5"/>
    <w:rsid w:val="004F11E3"/>
    <w:rsid w:val="004F22FD"/>
    <w:rsid w:val="004F2DEB"/>
    <w:rsid w:val="004F35B2"/>
    <w:rsid w:val="004F58CE"/>
    <w:rsid w:val="005000FC"/>
    <w:rsid w:val="005004A1"/>
    <w:rsid w:val="00500AD4"/>
    <w:rsid w:val="00504240"/>
    <w:rsid w:val="00520D14"/>
    <w:rsid w:val="005215BB"/>
    <w:rsid w:val="00523014"/>
    <w:rsid w:val="00526397"/>
    <w:rsid w:val="00526919"/>
    <w:rsid w:val="005313A2"/>
    <w:rsid w:val="005329BB"/>
    <w:rsid w:val="00534803"/>
    <w:rsid w:val="005462D7"/>
    <w:rsid w:val="00563181"/>
    <w:rsid w:val="00571C80"/>
    <w:rsid w:val="0057418C"/>
    <w:rsid w:val="00575A89"/>
    <w:rsid w:val="005772DF"/>
    <w:rsid w:val="00580900"/>
    <w:rsid w:val="00585D07"/>
    <w:rsid w:val="00586681"/>
    <w:rsid w:val="00587094"/>
    <w:rsid w:val="00587B09"/>
    <w:rsid w:val="00597E33"/>
    <w:rsid w:val="005A00B5"/>
    <w:rsid w:val="005A2243"/>
    <w:rsid w:val="005B10E9"/>
    <w:rsid w:val="005B2520"/>
    <w:rsid w:val="005B65E3"/>
    <w:rsid w:val="005B681D"/>
    <w:rsid w:val="005B7413"/>
    <w:rsid w:val="005C1B5A"/>
    <w:rsid w:val="005C467C"/>
    <w:rsid w:val="005C719F"/>
    <w:rsid w:val="005D094A"/>
    <w:rsid w:val="005D2AA3"/>
    <w:rsid w:val="005D70D6"/>
    <w:rsid w:val="005D7147"/>
    <w:rsid w:val="005E38C1"/>
    <w:rsid w:val="005F4497"/>
    <w:rsid w:val="005F6A0C"/>
    <w:rsid w:val="00600B25"/>
    <w:rsid w:val="00600FDA"/>
    <w:rsid w:val="00612534"/>
    <w:rsid w:val="00614896"/>
    <w:rsid w:val="00615451"/>
    <w:rsid w:val="006206A2"/>
    <w:rsid w:val="00620E84"/>
    <w:rsid w:val="00620F02"/>
    <w:rsid w:val="00621F4E"/>
    <w:rsid w:val="00622F76"/>
    <w:rsid w:val="00627656"/>
    <w:rsid w:val="00631350"/>
    <w:rsid w:val="00631F65"/>
    <w:rsid w:val="00632F41"/>
    <w:rsid w:val="006330F3"/>
    <w:rsid w:val="00637398"/>
    <w:rsid w:val="0065073D"/>
    <w:rsid w:val="006509E5"/>
    <w:rsid w:val="00654C83"/>
    <w:rsid w:val="00655733"/>
    <w:rsid w:val="00661319"/>
    <w:rsid w:val="006620C2"/>
    <w:rsid w:val="00662B5E"/>
    <w:rsid w:val="00662F8B"/>
    <w:rsid w:val="00664F26"/>
    <w:rsid w:val="00665E90"/>
    <w:rsid w:val="00667046"/>
    <w:rsid w:val="00672264"/>
    <w:rsid w:val="00677A3A"/>
    <w:rsid w:val="0068616F"/>
    <w:rsid w:val="00686D97"/>
    <w:rsid w:val="0069158D"/>
    <w:rsid w:val="00691AC3"/>
    <w:rsid w:val="006A0773"/>
    <w:rsid w:val="006A2161"/>
    <w:rsid w:val="006A3C0A"/>
    <w:rsid w:val="006A4A1C"/>
    <w:rsid w:val="006C0258"/>
    <w:rsid w:val="006C07BF"/>
    <w:rsid w:val="006C0AAF"/>
    <w:rsid w:val="006C44A4"/>
    <w:rsid w:val="006C60BF"/>
    <w:rsid w:val="006D0FF5"/>
    <w:rsid w:val="006D1327"/>
    <w:rsid w:val="006D28CC"/>
    <w:rsid w:val="006E3D82"/>
    <w:rsid w:val="006E6B2C"/>
    <w:rsid w:val="006E6E01"/>
    <w:rsid w:val="006F4558"/>
    <w:rsid w:val="006F6EDD"/>
    <w:rsid w:val="006F76E8"/>
    <w:rsid w:val="00700055"/>
    <w:rsid w:val="00703F92"/>
    <w:rsid w:val="0070545D"/>
    <w:rsid w:val="00705B5E"/>
    <w:rsid w:val="00706844"/>
    <w:rsid w:val="00707566"/>
    <w:rsid w:val="007102A8"/>
    <w:rsid w:val="00720A89"/>
    <w:rsid w:val="007242C7"/>
    <w:rsid w:val="007301C2"/>
    <w:rsid w:val="00732EA1"/>
    <w:rsid w:val="00733D8F"/>
    <w:rsid w:val="007352C5"/>
    <w:rsid w:val="0074033A"/>
    <w:rsid w:val="00742E3D"/>
    <w:rsid w:val="00743864"/>
    <w:rsid w:val="00744AFD"/>
    <w:rsid w:val="007518BF"/>
    <w:rsid w:val="00753908"/>
    <w:rsid w:val="00756886"/>
    <w:rsid w:val="007608D0"/>
    <w:rsid w:val="00762067"/>
    <w:rsid w:val="00762409"/>
    <w:rsid w:val="00763BFD"/>
    <w:rsid w:val="00766529"/>
    <w:rsid w:val="00766B64"/>
    <w:rsid w:val="007746A5"/>
    <w:rsid w:val="00775580"/>
    <w:rsid w:val="00775ACB"/>
    <w:rsid w:val="0077740E"/>
    <w:rsid w:val="0077791B"/>
    <w:rsid w:val="00777E2D"/>
    <w:rsid w:val="00780B1B"/>
    <w:rsid w:val="00781CD4"/>
    <w:rsid w:val="007860C0"/>
    <w:rsid w:val="00786FF9"/>
    <w:rsid w:val="00791FCB"/>
    <w:rsid w:val="0079514E"/>
    <w:rsid w:val="007A5B02"/>
    <w:rsid w:val="007A6B49"/>
    <w:rsid w:val="007A6B52"/>
    <w:rsid w:val="007A7F4D"/>
    <w:rsid w:val="007B5DB2"/>
    <w:rsid w:val="007B67AF"/>
    <w:rsid w:val="007B7DB6"/>
    <w:rsid w:val="007C4959"/>
    <w:rsid w:val="007C50E0"/>
    <w:rsid w:val="007C53C3"/>
    <w:rsid w:val="007C7AE5"/>
    <w:rsid w:val="007C7E94"/>
    <w:rsid w:val="007D446F"/>
    <w:rsid w:val="007E2E94"/>
    <w:rsid w:val="007F1313"/>
    <w:rsid w:val="007F28B7"/>
    <w:rsid w:val="007F6D61"/>
    <w:rsid w:val="0080070F"/>
    <w:rsid w:val="008024CE"/>
    <w:rsid w:val="00803D0B"/>
    <w:rsid w:val="0080525E"/>
    <w:rsid w:val="00810888"/>
    <w:rsid w:val="00811113"/>
    <w:rsid w:val="00813ABE"/>
    <w:rsid w:val="00816EB4"/>
    <w:rsid w:val="00823055"/>
    <w:rsid w:val="00824119"/>
    <w:rsid w:val="0083231D"/>
    <w:rsid w:val="00833A5D"/>
    <w:rsid w:val="008424FC"/>
    <w:rsid w:val="0084331D"/>
    <w:rsid w:val="00850399"/>
    <w:rsid w:val="00850FD5"/>
    <w:rsid w:val="008519EC"/>
    <w:rsid w:val="008613F7"/>
    <w:rsid w:val="00866DD2"/>
    <w:rsid w:val="00870817"/>
    <w:rsid w:val="00877A4D"/>
    <w:rsid w:val="00886691"/>
    <w:rsid w:val="008916EE"/>
    <w:rsid w:val="00891C61"/>
    <w:rsid w:val="00894197"/>
    <w:rsid w:val="008A0557"/>
    <w:rsid w:val="008A0FE9"/>
    <w:rsid w:val="008A12F7"/>
    <w:rsid w:val="008A1341"/>
    <w:rsid w:val="008A41BC"/>
    <w:rsid w:val="008A4EF0"/>
    <w:rsid w:val="008A607B"/>
    <w:rsid w:val="008B10EE"/>
    <w:rsid w:val="008B1A69"/>
    <w:rsid w:val="008B20CF"/>
    <w:rsid w:val="008B252F"/>
    <w:rsid w:val="008C0822"/>
    <w:rsid w:val="008C30E0"/>
    <w:rsid w:val="008C3AED"/>
    <w:rsid w:val="008E1FC1"/>
    <w:rsid w:val="008E79B7"/>
    <w:rsid w:val="008F05B6"/>
    <w:rsid w:val="008F6CB4"/>
    <w:rsid w:val="008F7AF1"/>
    <w:rsid w:val="008F7DC0"/>
    <w:rsid w:val="00900455"/>
    <w:rsid w:val="0090129D"/>
    <w:rsid w:val="00903F2A"/>
    <w:rsid w:val="009065E4"/>
    <w:rsid w:val="00912C35"/>
    <w:rsid w:val="00914EE4"/>
    <w:rsid w:val="00920242"/>
    <w:rsid w:val="00921FE0"/>
    <w:rsid w:val="00923290"/>
    <w:rsid w:val="00925A1C"/>
    <w:rsid w:val="00926926"/>
    <w:rsid w:val="0094440A"/>
    <w:rsid w:val="00952705"/>
    <w:rsid w:val="00961682"/>
    <w:rsid w:val="00964C29"/>
    <w:rsid w:val="00967E03"/>
    <w:rsid w:val="00974D40"/>
    <w:rsid w:val="00980274"/>
    <w:rsid w:val="009813CC"/>
    <w:rsid w:val="009816B5"/>
    <w:rsid w:val="0098192C"/>
    <w:rsid w:val="00981B42"/>
    <w:rsid w:val="00982E1D"/>
    <w:rsid w:val="0098451D"/>
    <w:rsid w:val="00993B0B"/>
    <w:rsid w:val="00996668"/>
    <w:rsid w:val="00997172"/>
    <w:rsid w:val="00997B46"/>
    <w:rsid w:val="009A0B34"/>
    <w:rsid w:val="009A4ED1"/>
    <w:rsid w:val="009A50DC"/>
    <w:rsid w:val="009A595A"/>
    <w:rsid w:val="009A5B45"/>
    <w:rsid w:val="009A7A3F"/>
    <w:rsid w:val="009B3672"/>
    <w:rsid w:val="009B45C1"/>
    <w:rsid w:val="009B5753"/>
    <w:rsid w:val="009B67EF"/>
    <w:rsid w:val="009C123D"/>
    <w:rsid w:val="009C3694"/>
    <w:rsid w:val="009D09AB"/>
    <w:rsid w:val="009D1E53"/>
    <w:rsid w:val="009D4152"/>
    <w:rsid w:val="009D60FB"/>
    <w:rsid w:val="009E15D8"/>
    <w:rsid w:val="009E5023"/>
    <w:rsid w:val="009E6566"/>
    <w:rsid w:val="009F0CDE"/>
    <w:rsid w:val="009F1BFD"/>
    <w:rsid w:val="00A0026B"/>
    <w:rsid w:val="00A034E6"/>
    <w:rsid w:val="00A06848"/>
    <w:rsid w:val="00A12073"/>
    <w:rsid w:val="00A24EA9"/>
    <w:rsid w:val="00A265AA"/>
    <w:rsid w:val="00A26D24"/>
    <w:rsid w:val="00A31083"/>
    <w:rsid w:val="00A32898"/>
    <w:rsid w:val="00A3297A"/>
    <w:rsid w:val="00A333C6"/>
    <w:rsid w:val="00A33560"/>
    <w:rsid w:val="00A33AA8"/>
    <w:rsid w:val="00A35660"/>
    <w:rsid w:val="00A40698"/>
    <w:rsid w:val="00A432DD"/>
    <w:rsid w:val="00A469A9"/>
    <w:rsid w:val="00A512FB"/>
    <w:rsid w:val="00A51A31"/>
    <w:rsid w:val="00A52BAC"/>
    <w:rsid w:val="00A54694"/>
    <w:rsid w:val="00A54D10"/>
    <w:rsid w:val="00A565F2"/>
    <w:rsid w:val="00A625BC"/>
    <w:rsid w:val="00A74FB8"/>
    <w:rsid w:val="00A8022D"/>
    <w:rsid w:val="00A81FE0"/>
    <w:rsid w:val="00A94994"/>
    <w:rsid w:val="00A9761B"/>
    <w:rsid w:val="00AA06DB"/>
    <w:rsid w:val="00AA2C89"/>
    <w:rsid w:val="00AA47CE"/>
    <w:rsid w:val="00AB3C8C"/>
    <w:rsid w:val="00AB7647"/>
    <w:rsid w:val="00AC2CF0"/>
    <w:rsid w:val="00AC652D"/>
    <w:rsid w:val="00AD0404"/>
    <w:rsid w:val="00AD3E65"/>
    <w:rsid w:val="00AD3F25"/>
    <w:rsid w:val="00AD4BB4"/>
    <w:rsid w:val="00AE0E6F"/>
    <w:rsid w:val="00AE3756"/>
    <w:rsid w:val="00AE4197"/>
    <w:rsid w:val="00AF0C6B"/>
    <w:rsid w:val="00AF1DBA"/>
    <w:rsid w:val="00AF3537"/>
    <w:rsid w:val="00B00115"/>
    <w:rsid w:val="00B0171B"/>
    <w:rsid w:val="00B0209F"/>
    <w:rsid w:val="00B0340C"/>
    <w:rsid w:val="00B11F76"/>
    <w:rsid w:val="00B144B2"/>
    <w:rsid w:val="00B17968"/>
    <w:rsid w:val="00B22187"/>
    <w:rsid w:val="00B22A09"/>
    <w:rsid w:val="00B25782"/>
    <w:rsid w:val="00B33A48"/>
    <w:rsid w:val="00B33E8B"/>
    <w:rsid w:val="00B34D9A"/>
    <w:rsid w:val="00B35534"/>
    <w:rsid w:val="00B377CC"/>
    <w:rsid w:val="00B41387"/>
    <w:rsid w:val="00B43243"/>
    <w:rsid w:val="00B46BEF"/>
    <w:rsid w:val="00B46C3F"/>
    <w:rsid w:val="00B47546"/>
    <w:rsid w:val="00B5120A"/>
    <w:rsid w:val="00B540DC"/>
    <w:rsid w:val="00B62EAF"/>
    <w:rsid w:val="00B63463"/>
    <w:rsid w:val="00B7618A"/>
    <w:rsid w:val="00B802EB"/>
    <w:rsid w:val="00B828DB"/>
    <w:rsid w:val="00B82CAD"/>
    <w:rsid w:val="00B8649D"/>
    <w:rsid w:val="00B86A59"/>
    <w:rsid w:val="00B86EC4"/>
    <w:rsid w:val="00B91DE0"/>
    <w:rsid w:val="00B97BD6"/>
    <w:rsid w:val="00BA0163"/>
    <w:rsid w:val="00BA0347"/>
    <w:rsid w:val="00BA2C1F"/>
    <w:rsid w:val="00BA60C6"/>
    <w:rsid w:val="00BA673C"/>
    <w:rsid w:val="00BB5F3D"/>
    <w:rsid w:val="00BB7A75"/>
    <w:rsid w:val="00BC2600"/>
    <w:rsid w:val="00BD475E"/>
    <w:rsid w:val="00BD7523"/>
    <w:rsid w:val="00BE23F9"/>
    <w:rsid w:val="00BE54C2"/>
    <w:rsid w:val="00BE684E"/>
    <w:rsid w:val="00BE6B37"/>
    <w:rsid w:val="00BF43E0"/>
    <w:rsid w:val="00BF4B5A"/>
    <w:rsid w:val="00BF6BCB"/>
    <w:rsid w:val="00C031A0"/>
    <w:rsid w:val="00C05734"/>
    <w:rsid w:val="00C11209"/>
    <w:rsid w:val="00C121A2"/>
    <w:rsid w:val="00C130F3"/>
    <w:rsid w:val="00C20DBD"/>
    <w:rsid w:val="00C263E6"/>
    <w:rsid w:val="00C33088"/>
    <w:rsid w:val="00C35F1A"/>
    <w:rsid w:val="00C41670"/>
    <w:rsid w:val="00C42EC8"/>
    <w:rsid w:val="00C45316"/>
    <w:rsid w:val="00C455D6"/>
    <w:rsid w:val="00C54525"/>
    <w:rsid w:val="00C6009B"/>
    <w:rsid w:val="00C62EB5"/>
    <w:rsid w:val="00C631F9"/>
    <w:rsid w:val="00C64AE6"/>
    <w:rsid w:val="00C67774"/>
    <w:rsid w:val="00C73C05"/>
    <w:rsid w:val="00C74A92"/>
    <w:rsid w:val="00C76482"/>
    <w:rsid w:val="00C816BE"/>
    <w:rsid w:val="00C900E3"/>
    <w:rsid w:val="00C915D1"/>
    <w:rsid w:val="00C91C87"/>
    <w:rsid w:val="00C923BB"/>
    <w:rsid w:val="00C931F2"/>
    <w:rsid w:val="00C95FE3"/>
    <w:rsid w:val="00CA2E13"/>
    <w:rsid w:val="00CB1728"/>
    <w:rsid w:val="00CB392D"/>
    <w:rsid w:val="00CC0B9D"/>
    <w:rsid w:val="00CD18E9"/>
    <w:rsid w:val="00CD477E"/>
    <w:rsid w:val="00CE11C5"/>
    <w:rsid w:val="00CE33F9"/>
    <w:rsid w:val="00CE5588"/>
    <w:rsid w:val="00CE7E3C"/>
    <w:rsid w:val="00CF0861"/>
    <w:rsid w:val="00CF1156"/>
    <w:rsid w:val="00D046A1"/>
    <w:rsid w:val="00D10B28"/>
    <w:rsid w:val="00D14B44"/>
    <w:rsid w:val="00D159D9"/>
    <w:rsid w:val="00D170EA"/>
    <w:rsid w:val="00D170F2"/>
    <w:rsid w:val="00D20937"/>
    <w:rsid w:val="00D22CBD"/>
    <w:rsid w:val="00D2350D"/>
    <w:rsid w:val="00D25B54"/>
    <w:rsid w:val="00D26416"/>
    <w:rsid w:val="00D3292B"/>
    <w:rsid w:val="00D32F54"/>
    <w:rsid w:val="00D3368B"/>
    <w:rsid w:val="00D36CA9"/>
    <w:rsid w:val="00D37AFF"/>
    <w:rsid w:val="00D42881"/>
    <w:rsid w:val="00D4328E"/>
    <w:rsid w:val="00D479BF"/>
    <w:rsid w:val="00D53D4E"/>
    <w:rsid w:val="00D556AD"/>
    <w:rsid w:val="00D55991"/>
    <w:rsid w:val="00D61225"/>
    <w:rsid w:val="00D65E58"/>
    <w:rsid w:val="00D67882"/>
    <w:rsid w:val="00D71D4B"/>
    <w:rsid w:val="00D74A72"/>
    <w:rsid w:val="00D7609F"/>
    <w:rsid w:val="00D83D63"/>
    <w:rsid w:val="00D878E5"/>
    <w:rsid w:val="00D9423D"/>
    <w:rsid w:val="00D950BC"/>
    <w:rsid w:val="00D959DB"/>
    <w:rsid w:val="00DA11A7"/>
    <w:rsid w:val="00DA199A"/>
    <w:rsid w:val="00DA7FCF"/>
    <w:rsid w:val="00DC68C5"/>
    <w:rsid w:val="00DD6400"/>
    <w:rsid w:val="00DD6893"/>
    <w:rsid w:val="00DD6FE6"/>
    <w:rsid w:val="00DD7957"/>
    <w:rsid w:val="00DE3D63"/>
    <w:rsid w:val="00DE55F7"/>
    <w:rsid w:val="00DE5950"/>
    <w:rsid w:val="00DE7AFF"/>
    <w:rsid w:val="00E0394D"/>
    <w:rsid w:val="00E04C0A"/>
    <w:rsid w:val="00E1250C"/>
    <w:rsid w:val="00E15330"/>
    <w:rsid w:val="00E22370"/>
    <w:rsid w:val="00E23B6D"/>
    <w:rsid w:val="00E32C37"/>
    <w:rsid w:val="00E34A22"/>
    <w:rsid w:val="00E36D65"/>
    <w:rsid w:val="00E37D42"/>
    <w:rsid w:val="00E429DD"/>
    <w:rsid w:val="00E43805"/>
    <w:rsid w:val="00E447B7"/>
    <w:rsid w:val="00E45A06"/>
    <w:rsid w:val="00E5028A"/>
    <w:rsid w:val="00E52D5D"/>
    <w:rsid w:val="00E5540C"/>
    <w:rsid w:val="00E5568F"/>
    <w:rsid w:val="00E57924"/>
    <w:rsid w:val="00E61D36"/>
    <w:rsid w:val="00E677B4"/>
    <w:rsid w:val="00E70932"/>
    <w:rsid w:val="00E7315B"/>
    <w:rsid w:val="00E7631C"/>
    <w:rsid w:val="00E81142"/>
    <w:rsid w:val="00E85D58"/>
    <w:rsid w:val="00E94A07"/>
    <w:rsid w:val="00E95042"/>
    <w:rsid w:val="00E96207"/>
    <w:rsid w:val="00E96731"/>
    <w:rsid w:val="00EA08A6"/>
    <w:rsid w:val="00EA11EC"/>
    <w:rsid w:val="00EA250A"/>
    <w:rsid w:val="00EA2888"/>
    <w:rsid w:val="00EB3148"/>
    <w:rsid w:val="00EB3285"/>
    <w:rsid w:val="00EC71DD"/>
    <w:rsid w:val="00ED26EA"/>
    <w:rsid w:val="00ED3036"/>
    <w:rsid w:val="00ED332B"/>
    <w:rsid w:val="00ED3CBF"/>
    <w:rsid w:val="00ED41B3"/>
    <w:rsid w:val="00EE383C"/>
    <w:rsid w:val="00EE4647"/>
    <w:rsid w:val="00EF04D6"/>
    <w:rsid w:val="00EF12AC"/>
    <w:rsid w:val="00EF1867"/>
    <w:rsid w:val="00EF4E33"/>
    <w:rsid w:val="00EF74B5"/>
    <w:rsid w:val="00F06F00"/>
    <w:rsid w:val="00F11BED"/>
    <w:rsid w:val="00F13DD2"/>
    <w:rsid w:val="00F14908"/>
    <w:rsid w:val="00F15E12"/>
    <w:rsid w:val="00F15FBA"/>
    <w:rsid w:val="00F17BDE"/>
    <w:rsid w:val="00F20F7C"/>
    <w:rsid w:val="00F220A1"/>
    <w:rsid w:val="00F22B53"/>
    <w:rsid w:val="00F24683"/>
    <w:rsid w:val="00F35E7F"/>
    <w:rsid w:val="00F42096"/>
    <w:rsid w:val="00F42DE3"/>
    <w:rsid w:val="00F43278"/>
    <w:rsid w:val="00F4458C"/>
    <w:rsid w:val="00F445FC"/>
    <w:rsid w:val="00F44FB5"/>
    <w:rsid w:val="00F4505D"/>
    <w:rsid w:val="00F51E23"/>
    <w:rsid w:val="00F6169F"/>
    <w:rsid w:val="00F65083"/>
    <w:rsid w:val="00F70F41"/>
    <w:rsid w:val="00F8271D"/>
    <w:rsid w:val="00F8459E"/>
    <w:rsid w:val="00F933C3"/>
    <w:rsid w:val="00F96F8A"/>
    <w:rsid w:val="00F977E0"/>
    <w:rsid w:val="00FA0571"/>
    <w:rsid w:val="00FA2945"/>
    <w:rsid w:val="00FA2D0A"/>
    <w:rsid w:val="00FA6C9D"/>
    <w:rsid w:val="00FA6F95"/>
    <w:rsid w:val="00FB1B83"/>
    <w:rsid w:val="00FB3782"/>
    <w:rsid w:val="00FB6ADF"/>
    <w:rsid w:val="00FC4A82"/>
    <w:rsid w:val="00FC6776"/>
    <w:rsid w:val="00FC760F"/>
    <w:rsid w:val="00FC7B35"/>
    <w:rsid w:val="00FC7DB5"/>
    <w:rsid w:val="00FD283B"/>
    <w:rsid w:val="00FD3281"/>
    <w:rsid w:val="00FD427D"/>
    <w:rsid w:val="00FD5010"/>
    <w:rsid w:val="00FD64DA"/>
    <w:rsid w:val="00FD6FE1"/>
    <w:rsid w:val="00FD7BE9"/>
    <w:rsid w:val="00FE1B30"/>
    <w:rsid w:val="00FE273F"/>
    <w:rsid w:val="00FE317E"/>
    <w:rsid w:val="00FE6C2A"/>
    <w:rsid w:val="00FE7F0A"/>
    <w:rsid w:val="00FF0C21"/>
    <w:rsid w:val="00FF590B"/>
    <w:rsid w:val="00FF7904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A0FE9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C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C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A0FE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1B7E26"/>
    <w:pPr>
      <w:ind w:left="720"/>
      <w:contextualSpacing/>
    </w:pPr>
  </w:style>
  <w:style w:type="paragraph" w:customStyle="1" w:styleId="1">
    <w:name w:val="Знак1"/>
    <w:basedOn w:val="a"/>
    <w:rsid w:val="0074033A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F35E7F"/>
    <w:rPr>
      <w:color w:val="0000FF"/>
      <w:u w:val="single"/>
    </w:rPr>
  </w:style>
  <w:style w:type="character" w:styleId="a7">
    <w:name w:val="Strong"/>
    <w:qFormat/>
    <w:rsid w:val="00484162"/>
    <w:rPr>
      <w:b/>
      <w:bCs/>
    </w:rPr>
  </w:style>
  <w:style w:type="paragraph" w:customStyle="1" w:styleId="10">
    <w:name w:val="1"/>
    <w:basedOn w:val="a"/>
    <w:rsid w:val="007C7E9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A0FE9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C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C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A0FE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1B7E26"/>
    <w:pPr>
      <w:ind w:left="720"/>
      <w:contextualSpacing/>
    </w:pPr>
  </w:style>
  <w:style w:type="paragraph" w:customStyle="1" w:styleId="1">
    <w:name w:val="Знак1"/>
    <w:basedOn w:val="a"/>
    <w:rsid w:val="0074033A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F35E7F"/>
    <w:rPr>
      <w:color w:val="0000FF"/>
      <w:u w:val="single"/>
    </w:rPr>
  </w:style>
  <w:style w:type="character" w:styleId="a7">
    <w:name w:val="Strong"/>
    <w:qFormat/>
    <w:rsid w:val="00484162"/>
    <w:rPr>
      <w:b/>
      <w:bCs/>
    </w:rPr>
  </w:style>
  <w:style w:type="paragraph" w:customStyle="1" w:styleId="10">
    <w:name w:val="1"/>
    <w:basedOn w:val="a"/>
    <w:rsid w:val="007C7E9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2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8685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0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9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362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07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54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4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47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6860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7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767706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0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7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70349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8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4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113604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84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5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5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5642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5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735017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04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74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061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4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15963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45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34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37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94349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6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53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5452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3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2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21493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2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73072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11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5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26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6331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24268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1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1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29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2881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7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4556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8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07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04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6259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7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03628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9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7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1313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5064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15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7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11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90243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9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57161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46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6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B660-57FE-4978-8E35-B689C712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643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Пестерникова</dc:creator>
  <cp:lastModifiedBy>Хохлова Оксана</cp:lastModifiedBy>
  <cp:revision>4</cp:revision>
  <cp:lastPrinted>2014-08-07T03:18:00Z</cp:lastPrinted>
  <dcterms:created xsi:type="dcterms:W3CDTF">2015-08-31T08:06:00Z</dcterms:created>
  <dcterms:modified xsi:type="dcterms:W3CDTF">2015-08-31T13:27:00Z</dcterms:modified>
</cp:coreProperties>
</file>